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25247AC5" w:rsidR="00CA1CFD" w:rsidRDefault="00DB4B4F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069477F6">
                <wp:simplePos x="0" y="0"/>
                <wp:positionH relativeFrom="page">
                  <wp:posOffset>4920018</wp:posOffset>
                </wp:positionH>
                <wp:positionV relativeFrom="page">
                  <wp:posOffset>2265528</wp:posOffset>
                </wp:positionV>
                <wp:extent cx="2292824" cy="274320"/>
                <wp:effectExtent l="0" t="0" r="1270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82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ADDCFC7" w:rsidR="00754DA4" w:rsidRPr="00482A25" w:rsidRDefault="00DB4B4F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B4B4F">
                              <w:rPr>
                                <w:szCs w:val="28"/>
                                <w:lang w:val="ru-RU"/>
                              </w:rPr>
                              <w:t>299-2025-01-05.С-5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4pt;margin-top:178.4pt;width:180.5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Y1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" filled="f" stroked="f">
                <v:textbox inset="0,0,0,0">
                  <w:txbxContent>
                    <w:p w14:paraId="4289A44E" w14:textId="7ADDCFC7" w:rsidR="00754DA4" w:rsidRPr="00482A25" w:rsidRDefault="00DB4B4F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B4B4F">
                        <w:rPr>
                          <w:szCs w:val="28"/>
                          <w:lang w:val="ru-RU"/>
                        </w:rPr>
                        <w:t>299-2025-01-05.С-5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0386928A">
                <wp:simplePos x="0" y="0"/>
                <wp:positionH relativeFrom="page">
                  <wp:posOffset>931653</wp:posOffset>
                </wp:positionH>
                <wp:positionV relativeFrom="page">
                  <wp:posOffset>2915728</wp:posOffset>
                </wp:positionV>
                <wp:extent cx="2560955" cy="1733910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73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15BF7" w14:textId="10982A31" w:rsidR="00754DA4" w:rsidRDefault="00754DA4" w:rsidP="00311940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>О внесении изменени</w:t>
                            </w:r>
                            <w:r w:rsidR="008D2C6C">
                              <w:rPr>
                                <w:b/>
                                <w:szCs w:val="28"/>
                                <w:lang w:val="ru-RU"/>
                              </w:rPr>
                              <w:t>я</w:t>
                            </w: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A63BC8">
                              <w:rPr>
                                <w:b/>
                                <w:szCs w:val="28"/>
                                <w:lang w:val="ru-RU"/>
                              </w:rPr>
                              <w:br/>
                            </w:r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в </w:t>
                            </w:r>
                            <w:r w:rsidR="008D2C6C">
                              <w:rPr>
                                <w:b/>
                                <w:szCs w:val="28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>риложение 5</w:t>
                            </w:r>
                            <w:r w:rsidR="001573CC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A63BC8">
                              <w:rPr>
                                <w:b/>
                                <w:szCs w:val="28"/>
                                <w:lang w:val="ru-RU"/>
                              </w:rPr>
                              <w:br/>
                            </w:r>
                            <w:r w:rsidR="001573CC">
                              <w:rPr>
                                <w:b/>
                                <w:szCs w:val="28"/>
                                <w:lang w:val="ru-RU"/>
                              </w:rPr>
                              <w:t>к</w:t>
                            </w:r>
                            <w:r w:rsidR="00A63BC8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м</w:t>
                            </w: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>униципальн</w:t>
                            </w:r>
                            <w:r w:rsidR="001573CC">
                              <w:rPr>
                                <w:b/>
                                <w:szCs w:val="28"/>
                                <w:lang w:val="ru-RU"/>
                              </w:rPr>
                              <w:t>ой</w:t>
                            </w: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программ</w:t>
                            </w:r>
                            <w:r w:rsidR="001573CC">
                              <w:rPr>
                                <w:b/>
                                <w:szCs w:val="28"/>
                                <w:lang w:val="ru-RU"/>
                              </w:rPr>
                              <w:t>е</w:t>
                            </w: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«Развитие сферы культуры Пермского муниципального округа», утвержденн</w:t>
                            </w:r>
                            <w:r w:rsidR="00A63BC8">
                              <w:rPr>
                                <w:b/>
                                <w:szCs w:val="28"/>
                                <w:lang w:val="ru-RU"/>
                              </w:rPr>
                              <w:t>ой</w:t>
                            </w: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постановлением администрации Пермского муниципального района </w:t>
                            </w:r>
                          </w:p>
                          <w:p w14:paraId="740D6D9C" w14:textId="55121421" w:rsidR="00754DA4" w:rsidRPr="00F46FB3" w:rsidRDefault="00754DA4" w:rsidP="00311940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т 28 декабря 2022 г. </w:t>
                            </w:r>
                          </w:p>
                          <w:p w14:paraId="4232EC50" w14:textId="77777777" w:rsidR="00754DA4" w:rsidRPr="00F46FB3" w:rsidRDefault="00754DA4" w:rsidP="00311940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>№ СЭД-2022-299-01-01-05.С-792</w:t>
                            </w:r>
                          </w:p>
                          <w:p w14:paraId="1307AF0B" w14:textId="77777777" w:rsidR="00754DA4" w:rsidRDefault="00754DA4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35pt;margin-top:229.6pt;width:201.65pt;height:136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" filled="f" stroked="f">
                <v:textbox inset="0,0,0,0">
                  <w:txbxContent>
                    <w:p w14:paraId="7F615BF7" w14:textId="10982A31" w:rsidR="00754DA4" w:rsidRDefault="00754DA4" w:rsidP="00311940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F46FB3">
                        <w:rPr>
                          <w:b/>
                          <w:szCs w:val="28"/>
                          <w:lang w:val="ru-RU"/>
                        </w:rPr>
                        <w:t>О внесении изменени</w:t>
                      </w:r>
                      <w:r w:rsidR="008D2C6C">
                        <w:rPr>
                          <w:b/>
                          <w:szCs w:val="28"/>
                          <w:lang w:val="ru-RU"/>
                        </w:rPr>
                        <w:t>я</w:t>
                      </w:r>
                      <w:r w:rsidRPr="00F46FB3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  <w:r w:rsidR="00A63BC8">
                        <w:rPr>
                          <w:b/>
                          <w:szCs w:val="28"/>
                          <w:lang w:val="ru-RU"/>
                        </w:rPr>
                        <w:br/>
                      </w:r>
                      <w:r>
                        <w:rPr>
                          <w:b/>
                          <w:szCs w:val="28"/>
                          <w:lang w:val="ru-RU"/>
                        </w:rPr>
                        <w:t xml:space="preserve">в </w:t>
                      </w:r>
                      <w:r w:rsidR="008D2C6C">
                        <w:rPr>
                          <w:b/>
                          <w:szCs w:val="28"/>
                          <w:lang w:val="ru-RU"/>
                        </w:rPr>
                        <w:t>п</w:t>
                      </w:r>
                      <w:r>
                        <w:rPr>
                          <w:b/>
                          <w:szCs w:val="28"/>
                          <w:lang w:val="ru-RU"/>
                        </w:rPr>
                        <w:t>риложение 5</w:t>
                      </w:r>
                      <w:r w:rsidR="001573CC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  <w:r w:rsidR="00A63BC8">
                        <w:rPr>
                          <w:b/>
                          <w:szCs w:val="28"/>
                          <w:lang w:val="ru-RU"/>
                        </w:rPr>
                        <w:br/>
                      </w:r>
                      <w:r w:rsidR="001573CC">
                        <w:rPr>
                          <w:b/>
                          <w:szCs w:val="28"/>
                          <w:lang w:val="ru-RU"/>
                        </w:rPr>
                        <w:t>к</w:t>
                      </w:r>
                      <w:r w:rsidR="00A63BC8">
                        <w:rPr>
                          <w:b/>
                          <w:szCs w:val="28"/>
                          <w:lang w:val="ru-RU"/>
                        </w:rPr>
                        <w:t xml:space="preserve"> м</w:t>
                      </w:r>
                      <w:r w:rsidRPr="00F46FB3">
                        <w:rPr>
                          <w:b/>
                          <w:szCs w:val="28"/>
                          <w:lang w:val="ru-RU"/>
                        </w:rPr>
                        <w:t>униципальн</w:t>
                      </w:r>
                      <w:r w:rsidR="001573CC">
                        <w:rPr>
                          <w:b/>
                          <w:szCs w:val="28"/>
                          <w:lang w:val="ru-RU"/>
                        </w:rPr>
                        <w:t>ой</w:t>
                      </w:r>
                      <w:r w:rsidRPr="00F46FB3">
                        <w:rPr>
                          <w:b/>
                          <w:szCs w:val="28"/>
                          <w:lang w:val="ru-RU"/>
                        </w:rPr>
                        <w:t xml:space="preserve"> программ</w:t>
                      </w:r>
                      <w:r w:rsidR="001573CC">
                        <w:rPr>
                          <w:b/>
                          <w:szCs w:val="28"/>
                          <w:lang w:val="ru-RU"/>
                        </w:rPr>
                        <w:t>е</w:t>
                      </w:r>
                      <w:r w:rsidRPr="00F46FB3">
                        <w:rPr>
                          <w:b/>
                          <w:szCs w:val="28"/>
                          <w:lang w:val="ru-RU"/>
                        </w:rPr>
                        <w:t xml:space="preserve"> «Развитие сферы культуры Пермского муниципального округа», утвержденн</w:t>
                      </w:r>
                      <w:r w:rsidR="00A63BC8">
                        <w:rPr>
                          <w:b/>
                          <w:szCs w:val="28"/>
                          <w:lang w:val="ru-RU"/>
                        </w:rPr>
                        <w:t>ой</w:t>
                      </w:r>
                      <w:r w:rsidRPr="00F46FB3">
                        <w:rPr>
                          <w:b/>
                          <w:szCs w:val="28"/>
                          <w:lang w:val="ru-RU"/>
                        </w:rPr>
                        <w:t xml:space="preserve"> постановлением администрации Пермского муниципального района </w:t>
                      </w:r>
                    </w:p>
                    <w:p w14:paraId="740D6D9C" w14:textId="55121421" w:rsidR="00754DA4" w:rsidRPr="00F46FB3" w:rsidRDefault="00754DA4" w:rsidP="00311940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F46FB3">
                        <w:rPr>
                          <w:b/>
                          <w:szCs w:val="28"/>
                          <w:lang w:val="ru-RU"/>
                        </w:rPr>
                        <w:t xml:space="preserve">от 28 декабря 2022 г. </w:t>
                      </w:r>
                    </w:p>
                    <w:p w14:paraId="4232EC50" w14:textId="77777777" w:rsidR="00754DA4" w:rsidRPr="00F46FB3" w:rsidRDefault="00754DA4" w:rsidP="00311940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F46FB3">
                        <w:rPr>
                          <w:b/>
                          <w:szCs w:val="28"/>
                          <w:lang w:val="ru-RU"/>
                        </w:rPr>
                        <w:t>№ СЭД-2022-299-01-01-05.С-792</w:t>
                      </w:r>
                    </w:p>
                    <w:p w14:paraId="1307AF0B" w14:textId="77777777" w:rsidR="00754DA4" w:rsidRDefault="00754DA4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66D590D2" w:rsidR="00754DA4" w:rsidRPr="00482A25" w:rsidRDefault="00DB4B4F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66D590D2" w:rsidR="00754DA4" w:rsidRPr="00482A25" w:rsidRDefault="00DB4B4F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6030E" w14:textId="42B0020F" w:rsidR="00311940" w:rsidRPr="00311940" w:rsidRDefault="00311940" w:rsidP="00311940"/>
    <w:p w14:paraId="754BC859" w14:textId="7751E26F" w:rsidR="00311940" w:rsidRPr="00311940" w:rsidRDefault="00311940" w:rsidP="00311940"/>
    <w:p w14:paraId="1B68AFF1" w14:textId="1A326E85" w:rsidR="00311940" w:rsidRPr="00311940" w:rsidRDefault="00311940" w:rsidP="00311940"/>
    <w:p w14:paraId="1BC6A01D" w14:textId="2DF92A10" w:rsidR="00311940" w:rsidRPr="00311940" w:rsidRDefault="00311940" w:rsidP="00311940"/>
    <w:p w14:paraId="7B264A62" w14:textId="0700928F" w:rsidR="00311940" w:rsidRDefault="00311940" w:rsidP="00311940">
      <w:pPr>
        <w:rPr>
          <w:sz w:val="28"/>
          <w:szCs w:val="28"/>
        </w:rPr>
      </w:pPr>
    </w:p>
    <w:p w14:paraId="77CA8574" w14:textId="77777777" w:rsidR="00754DA4" w:rsidRDefault="00754DA4" w:rsidP="00311940">
      <w:pPr>
        <w:spacing w:line="360" w:lineRule="exact"/>
        <w:ind w:firstLine="709"/>
        <w:jc w:val="both"/>
        <w:rPr>
          <w:sz w:val="28"/>
          <w:szCs w:val="28"/>
        </w:rPr>
      </w:pPr>
    </w:p>
    <w:p w14:paraId="42C252D8" w14:textId="46DBC2BC" w:rsidR="00311940" w:rsidRPr="00311940" w:rsidRDefault="00311940" w:rsidP="00311940">
      <w:pPr>
        <w:spacing w:line="360" w:lineRule="exact"/>
        <w:ind w:firstLine="709"/>
        <w:jc w:val="both"/>
        <w:rPr>
          <w:sz w:val="28"/>
          <w:szCs w:val="28"/>
        </w:rPr>
      </w:pPr>
      <w:r w:rsidRPr="00311940">
        <w:rPr>
          <w:sz w:val="28"/>
          <w:szCs w:val="28"/>
        </w:rPr>
        <w:t>На основании пункта 6 части 2 статьи 30 Устава Пермского муниципального округа Пермского края, Порядка принятия решения о   разработке, формировании, реализации и оценки эффективности муниципальных программ Пермского муниципального округа, утвержденного постановлением администрации Пермского муниципального района от 07 октября 2022 г. № СЭД-2022-299-01-01-05.С-560</w:t>
      </w:r>
      <w:r w:rsidR="00895A3C">
        <w:rPr>
          <w:sz w:val="28"/>
          <w:szCs w:val="28"/>
        </w:rPr>
        <w:t>,</w:t>
      </w:r>
    </w:p>
    <w:p w14:paraId="33F0EE74" w14:textId="77777777" w:rsidR="00311940" w:rsidRPr="00311940" w:rsidRDefault="00311940" w:rsidP="00311940">
      <w:pPr>
        <w:spacing w:line="360" w:lineRule="exact"/>
        <w:ind w:firstLine="709"/>
        <w:jc w:val="both"/>
        <w:rPr>
          <w:rFonts w:cs="Arial"/>
          <w:bCs/>
          <w:sz w:val="28"/>
          <w:szCs w:val="28"/>
        </w:rPr>
      </w:pPr>
      <w:r w:rsidRPr="00311940">
        <w:rPr>
          <w:rFonts w:cs="Arial"/>
          <w:bCs/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3CF8A4A5" w14:textId="2828064C" w:rsidR="00311940" w:rsidRPr="00311940" w:rsidRDefault="00311940" w:rsidP="00311940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311940">
        <w:rPr>
          <w:bCs/>
          <w:sz w:val="28"/>
          <w:szCs w:val="28"/>
        </w:rPr>
        <w:t xml:space="preserve">1. </w:t>
      </w:r>
      <w:proofErr w:type="gramStart"/>
      <w:r w:rsidRPr="00311940">
        <w:rPr>
          <w:bCs/>
          <w:sz w:val="28"/>
          <w:szCs w:val="28"/>
        </w:rPr>
        <w:t>Внести</w:t>
      </w:r>
      <w:r w:rsidR="001573CC">
        <w:rPr>
          <w:bCs/>
          <w:sz w:val="28"/>
          <w:szCs w:val="28"/>
        </w:rPr>
        <w:t xml:space="preserve"> изменени</w:t>
      </w:r>
      <w:r w:rsidR="008D2C6C">
        <w:rPr>
          <w:bCs/>
          <w:sz w:val="28"/>
          <w:szCs w:val="28"/>
        </w:rPr>
        <w:t>е</w:t>
      </w:r>
      <w:r w:rsidRPr="00311940">
        <w:rPr>
          <w:bCs/>
          <w:sz w:val="28"/>
          <w:szCs w:val="28"/>
        </w:rPr>
        <w:t xml:space="preserve"> в </w:t>
      </w:r>
      <w:r w:rsidR="008D2C6C">
        <w:rPr>
          <w:bCs/>
          <w:sz w:val="28"/>
          <w:szCs w:val="28"/>
        </w:rPr>
        <w:t>п</w:t>
      </w:r>
      <w:r w:rsidR="001573CC">
        <w:rPr>
          <w:bCs/>
          <w:sz w:val="28"/>
          <w:szCs w:val="28"/>
        </w:rPr>
        <w:t xml:space="preserve">риложение 5 к </w:t>
      </w:r>
      <w:r w:rsidRPr="00311940">
        <w:rPr>
          <w:bCs/>
          <w:sz w:val="28"/>
          <w:szCs w:val="28"/>
        </w:rPr>
        <w:t>муниципальн</w:t>
      </w:r>
      <w:r w:rsidR="001573CC">
        <w:rPr>
          <w:bCs/>
          <w:sz w:val="28"/>
          <w:szCs w:val="28"/>
        </w:rPr>
        <w:t>ой</w:t>
      </w:r>
      <w:r w:rsidRPr="00311940">
        <w:rPr>
          <w:bCs/>
          <w:sz w:val="28"/>
          <w:szCs w:val="28"/>
        </w:rPr>
        <w:t xml:space="preserve"> программ</w:t>
      </w:r>
      <w:r w:rsidR="001573CC">
        <w:rPr>
          <w:bCs/>
          <w:sz w:val="28"/>
          <w:szCs w:val="28"/>
        </w:rPr>
        <w:t>е</w:t>
      </w:r>
      <w:r w:rsidRPr="00311940">
        <w:rPr>
          <w:bCs/>
          <w:sz w:val="28"/>
          <w:szCs w:val="28"/>
        </w:rPr>
        <w:t xml:space="preserve"> «Развитие сферы культуры Пермского муниципального округа», утвержденную постановлением администрации Пермского муниципального района </w:t>
      </w:r>
      <w:r w:rsidR="00A63BC8">
        <w:rPr>
          <w:bCs/>
          <w:sz w:val="28"/>
          <w:szCs w:val="28"/>
        </w:rPr>
        <w:br/>
      </w:r>
      <w:r w:rsidRPr="00311940">
        <w:rPr>
          <w:bCs/>
          <w:sz w:val="28"/>
          <w:szCs w:val="28"/>
        </w:rPr>
        <w:t>от 28</w:t>
      </w:r>
      <w:r w:rsidR="001573CC">
        <w:rPr>
          <w:bCs/>
          <w:sz w:val="28"/>
          <w:szCs w:val="28"/>
        </w:rPr>
        <w:t> </w:t>
      </w:r>
      <w:r w:rsidRPr="00311940">
        <w:rPr>
          <w:bCs/>
          <w:sz w:val="28"/>
          <w:szCs w:val="28"/>
        </w:rPr>
        <w:t>декабря</w:t>
      </w:r>
      <w:r w:rsidR="001573CC">
        <w:rPr>
          <w:bCs/>
          <w:sz w:val="28"/>
          <w:szCs w:val="28"/>
        </w:rPr>
        <w:t xml:space="preserve"> </w:t>
      </w:r>
      <w:r w:rsidRPr="00311940">
        <w:rPr>
          <w:bCs/>
          <w:sz w:val="28"/>
          <w:szCs w:val="28"/>
        </w:rPr>
        <w:t>2022</w:t>
      </w:r>
      <w:r w:rsidR="001573CC">
        <w:rPr>
          <w:bCs/>
          <w:sz w:val="28"/>
          <w:szCs w:val="28"/>
        </w:rPr>
        <w:t xml:space="preserve"> </w:t>
      </w:r>
      <w:r w:rsidRPr="00311940">
        <w:rPr>
          <w:bCs/>
          <w:sz w:val="28"/>
          <w:szCs w:val="28"/>
        </w:rPr>
        <w:t>г. № СЭД-2022-299-01-01-05.С-792 (в редакции постановлений администрации Пермского муниципального округа Пермского края от 06 марта 2023 г. №</w:t>
      </w:r>
      <w:r w:rsidRPr="00311940">
        <w:rPr>
          <w:bCs/>
          <w:sz w:val="28"/>
          <w:szCs w:val="28"/>
          <w:lang w:val="en-US"/>
        </w:rPr>
        <w:t>  </w:t>
      </w:r>
      <w:r w:rsidRPr="00311940">
        <w:rPr>
          <w:bCs/>
          <w:sz w:val="28"/>
          <w:szCs w:val="28"/>
        </w:rPr>
        <w:t>СЭД</w:t>
      </w:r>
      <w:r w:rsidRPr="00311940">
        <w:rPr>
          <w:bCs/>
          <w:sz w:val="28"/>
          <w:szCs w:val="28"/>
        </w:rPr>
        <w:noBreakHyphen/>
        <w:t xml:space="preserve">2023-299-01-01-05.С-127, от 02 июня 2023 г. </w:t>
      </w:r>
      <w:r w:rsidR="00A63BC8">
        <w:rPr>
          <w:bCs/>
          <w:sz w:val="28"/>
          <w:szCs w:val="28"/>
        </w:rPr>
        <w:br/>
      </w:r>
      <w:r w:rsidRPr="00311940">
        <w:rPr>
          <w:bCs/>
          <w:sz w:val="28"/>
          <w:szCs w:val="28"/>
        </w:rPr>
        <w:t>№ СЭД-2023-299-01-01-05.С-427, от 13 июля 2023 г. № СЭД-2023-299-01-01-05.С-537, от 15 августа</w:t>
      </w:r>
      <w:proofErr w:type="gramEnd"/>
      <w:r w:rsidRPr="00311940">
        <w:rPr>
          <w:bCs/>
          <w:sz w:val="28"/>
          <w:szCs w:val="28"/>
        </w:rPr>
        <w:t xml:space="preserve"> </w:t>
      </w:r>
      <w:proofErr w:type="gramStart"/>
      <w:r w:rsidRPr="00311940">
        <w:rPr>
          <w:bCs/>
          <w:sz w:val="28"/>
          <w:szCs w:val="28"/>
        </w:rPr>
        <w:t>2023 г. № СЭД-2023-299-01-01-05.С-621, от 16 октября 2023 г. № СЭД-2023-299-01-01-05.С-797, от 21 ноября 2023 г. № СЭД-2023-299-01-01-05.С-918, от</w:t>
      </w:r>
      <w:r w:rsidR="00D56FB4">
        <w:rPr>
          <w:bCs/>
          <w:sz w:val="28"/>
          <w:szCs w:val="28"/>
        </w:rPr>
        <w:t xml:space="preserve"> </w:t>
      </w:r>
      <w:r w:rsidRPr="00311940">
        <w:rPr>
          <w:bCs/>
          <w:sz w:val="28"/>
          <w:szCs w:val="28"/>
        </w:rPr>
        <w:t>14</w:t>
      </w:r>
      <w:r w:rsidRPr="00311940">
        <w:rPr>
          <w:bCs/>
          <w:sz w:val="28"/>
          <w:szCs w:val="28"/>
          <w:lang w:val="en-US"/>
        </w:rPr>
        <w:t> </w:t>
      </w:r>
      <w:r w:rsidRPr="00311940">
        <w:rPr>
          <w:bCs/>
          <w:sz w:val="28"/>
          <w:szCs w:val="28"/>
        </w:rPr>
        <w:t xml:space="preserve">декабря 2023 г. № СЭД-2023-299-01-01-05.С-1001, </w:t>
      </w:r>
      <w:r w:rsidR="00D56FB4">
        <w:rPr>
          <w:bCs/>
          <w:sz w:val="28"/>
          <w:szCs w:val="28"/>
        </w:rPr>
        <w:br/>
      </w:r>
      <w:r w:rsidRPr="00311940">
        <w:rPr>
          <w:bCs/>
          <w:sz w:val="28"/>
          <w:szCs w:val="28"/>
        </w:rPr>
        <w:t>от 29 декабря 2023 г. № СЭД-2023-299-01-01-05.С-1056, от 22 января 2024 г.</w:t>
      </w:r>
      <w:r w:rsidR="00D56FB4">
        <w:rPr>
          <w:bCs/>
          <w:sz w:val="28"/>
          <w:szCs w:val="28"/>
        </w:rPr>
        <w:br/>
      </w:r>
      <w:r w:rsidRPr="00311940">
        <w:rPr>
          <w:bCs/>
          <w:sz w:val="28"/>
          <w:szCs w:val="28"/>
        </w:rPr>
        <w:t xml:space="preserve">№ 299-2024-01-05.С-23, от 19 февраля 2024 </w:t>
      </w:r>
      <w:r w:rsidR="00FE2886">
        <w:rPr>
          <w:bCs/>
          <w:sz w:val="28"/>
          <w:szCs w:val="28"/>
        </w:rPr>
        <w:t xml:space="preserve">г. </w:t>
      </w:r>
      <w:r w:rsidRPr="00311940">
        <w:rPr>
          <w:bCs/>
          <w:sz w:val="28"/>
          <w:szCs w:val="28"/>
        </w:rPr>
        <w:t xml:space="preserve">№ 299-2024-01-05.С-94, </w:t>
      </w:r>
      <w:r w:rsidR="00FE2886">
        <w:rPr>
          <w:bCs/>
          <w:sz w:val="28"/>
          <w:szCs w:val="28"/>
        </w:rPr>
        <w:br/>
      </w:r>
      <w:r w:rsidRPr="00311940">
        <w:rPr>
          <w:bCs/>
          <w:sz w:val="28"/>
          <w:szCs w:val="28"/>
        </w:rPr>
        <w:t>от 24 апреля 2024 г. № 299-2024-01-05.С-305, 26 июля 2024 г. № 299-2024-01-</w:t>
      </w:r>
      <w:r w:rsidRPr="00311940">
        <w:rPr>
          <w:bCs/>
          <w:sz w:val="28"/>
          <w:szCs w:val="28"/>
        </w:rPr>
        <w:lastRenderedPageBreak/>
        <w:t>05.С-577, от</w:t>
      </w:r>
      <w:proofErr w:type="gramEnd"/>
      <w:r w:rsidRPr="00311940">
        <w:rPr>
          <w:bCs/>
          <w:sz w:val="28"/>
          <w:szCs w:val="28"/>
        </w:rPr>
        <w:t xml:space="preserve"> </w:t>
      </w:r>
      <w:proofErr w:type="gramStart"/>
      <w:r w:rsidRPr="00311940">
        <w:rPr>
          <w:bCs/>
          <w:sz w:val="28"/>
          <w:szCs w:val="28"/>
        </w:rPr>
        <w:t>19 сентября 2024 г. № 299-2024-01-05.С-744,</w:t>
      </w:r>
      <w:r w:rsidR="00E00681" w:rsidRPr="00E00681">
        <w:t xml:space="preserve"> </w:t>
      </w:r>
      <w:r w:rsidR="00E00681" w:rsidRPr="00E00681">
        <w:rPr>
          <w:bCs/>
          <w:sz w:val="28"/>
          <w:szCs w:val="28"/>
        </w:rPr>
        <w:t>от 2</w:t>
      </w:r>
      <w:r w:rsidR="00E00681">
        <w:rPr>
          <w:bCs/>
          <w:sz w:val="28"/>
          <w:szCs w:val="28"/>
        </w:rPr>
        <w:t>2</w:t>
      </w:r>
      <w:r w:rsidR="00E00681" w:rsidRPr="00E00681">
        <w:rPr>
          <w:bCs/>
          <w:sz w:val="28"/>
          <w:szCs w:val="28"/>
        </w:rPr>
        <w:t xml:space="preserve"> ноября 2024 г. № 299-2024-01-05.С-9</w:t>
      </w:r>
      <w:r w:rsidR="00E00681">
        <w:rPr>
          <w:bCs/>
          <w:sz w:val="28"/>
          <w:szCs w:val="28"/>
        </w:rPr>
        <w:t>20,</w:t>
      </w:r>
      <w:r w:rsidRPr="00311940">
        <w:rPr>
          <w:bCs/>
          <w:sz w:val="28"/>
          <w:szCs w:val="28"/>
        </w:rPr>
        <w:t xml:space="preserve"> от 28 ноября 2024 г. № 299-2024-01-05.С-943, </w:t>
      </w:r>
      <w:r w:rsidR="00FE2886">
        <w:rPr>
          <w:bCs/>
          <w:sz w:val="28"/>
          <w:szCs w:val="28"/>
        </w:rPr>
        <w:br/>
      </w:r>
      <w:r w:rsidRPr="00311940">
        <w:rPr>
          <w:bCs/>
          <w:sz w:val="28"/>
          <w:szCs w:val="28"/>
        </w:rPr>
        <w:t xml:space="preserve">от 25 декабря 2024 г. № 299-2024-01-05.С-1046, </w:t>
      </w:r>
      <w:r w:rsidRPr="00311940">
        <w:rPr>
          <w:sz w:val="28"/>
          <w:szCs w:val="20"/>
        </w:rPr>
        <w:t xml:space="preserve"> от 29 января 2025 г. </w:t>
      </w:r>
      <w:r w:rsidR="00FE2886">
        <w:rPr>
          <w:sz w:val="28"/>
          <w:szCs w:val="20"/>
        </w:rPr>
        <w:br/>
      </w:r>
      <w:r w:rsidRPr="00311940">
        <w:rPr>
          <w:sz w:val="28"/>
          <w:szCs w:val="20"/>
        </w:rPr>
        <w:t xml:space="preserve">№ 299-2025-01-05.С-38, от </w:t>
      </w:r>
      <w:r w:rsidRPr="00311940">
        <w:rPr>
          <w:bCs/>
          <w:sz w:val="28"/>
          <w:szCs w:val="28"/>
        </w:rPr>
        <w:t xml:space="preserve">20 февраля 2025 г. № 299-2025-01-05.С-67, </w:t>
      </w:r>
      <w:r w:rsidR="00FE2886">
        <w:rPr>
          <w:bCs/>
          <w:sz w:val="28"/>
          <w:szCs w:val="28"/>
        </w:rPr>
        <w:br/>
      </w:r>
      <w:r w:rsidRPr="00311940">
        <w:rPr>
          <w:bCs/>
          <w:sz w:val="28"/>
          <w:szCs w:val="28"/>
        </w:rPr>
        <w:t>от 16 апреля 2025 г. № 299-2025-01-05.С-158</w:t>
      </w:r>
      <w:r w:rsidR="00D12229">
        <w:rPr>
          <w:bCs/>
          <w:sz w:val="28"/>
          <w:szCs w:val="28"/>
        </w:rPr>
        <w:t xml:space="preserve">, от </w:t>
      </w:r>
      <w:r w:rsidR="00D12229" w:rsidRPr="00D12229">
        <w:rPr>
          <w:bCs/>
          <w:sz w:val="28"/>
          <w:szCs w:val="28"/>
        </w:rPr>
        <w:t>11</w:t>
      </w:r>
      <w:r w:rsidR="00D12229">
        <w:rPr>
          <w:bCs/>
          <w:sz w:val="28"/>
          <w:szCs w:val="28"/>
        </w:rPr>
        <w:t xml:space="preserve"> июля </w:t>
      </w:r>
      <w:r w:rsidR="00D12229" w:rsidRPr="00D12229">
        <w:rPr>
          <w:bCs/>
          <w:sz w:val="28"/>
          <w:szCs w:val="28"/>
        </w:rPr>
        <w:t>2025</w:t>
      </w:r>
      <w:r w:rsidR="00D12229">
        <w:rPr>
          <w:bCs/>
          <w:sz w:val="28"/>
          <w:szCs w:val="28"/>
        </w:rPr>
        <w:t xml:space="preserve"> г. № </w:t>
      </w:r>
      <w:r w:rsidR="00D12229" w:rsidRPr="00D12229">
        <w:rPr>
          <w:bCs/>
          <w:sz w:val="28"/>
          <w:szCs w:val="28"/>
        </w:rPr>
        <w:t>299-2025-01-05.С-337</w:t>
      </w:r>
      <w:r w:rsidR="00754DA4">
        <w:rPr>
          <w:bCs/>
          <w:sz w:val="28"/>
          <w:szCs w:val="28"/>
        </w:rPr>
        <w:t xml:space="preserve">, от </w:t>
      </w:r>
      <w:r w:rsidR="00754DA4" w:rsidRPr="00754DA4">
        <w:rPr>
          <w:bCs/>
          <w:sz w:val="28"/>
          <w:szCs w:val="28"/>
        </w:rPr>
        <w:t>29</w:t>
      </w:r>
      <w:r w:rsidR="00754DA4">
        <w:rPr>
          <w:bCs/>
          <w:sz w:val="28"/>
          <w:szCs w:val="28"/>
        </w:rPr>
        <w:t xml:space="preserve"> сентября </w:t>
      </w:r>
      <w:r w:rsidR="00754DA4" w:rsidRPr="00754DA4">
        <w:rPr>
          <w:bCs/>
          <w:sz w:val="28"/>
          <w:szCs w:val="28"/>
        </w:rPr>
        <w:t>2025</w:t>
      </w:r>
      <w:r w:rsidR="00754DA4">
        <w:rPr>
          <w:bCs/>
          <w:sz w:val="28"/>
          <w:szCs w:val="28"/>
        </w:rPr>
        <w:t xml:space="preserve"> г</w:t>
      </w:r>
      <w:proofErr w:type="gramEnd"/>
      <w:r w:rsidR="00754DA4">
        <w:rPr>
          <w:bCs/>
          <w:sz w:val="28"/>
          <w:szCs w:val="28"/>
        </w:rPr>
        <w:t xml:space="preserve">. № </w:t>
      </w:r>
      <w:proofErr w:type="gramStart"/>
      <w:r w:rsidR="00754DA4" w:rsidRPr="00754DA4">
        <w:rPr>
          <w:bCs/>
          <w:sz w:val="28"/>
          <w:szCs w:val="28"/>
        </w:rPr>
        <w:t>299-2025-01-05.С-477</w:t>
      </w:r>
      <w:r w:rsidRPr="00311940">
        <w:rPr>
          <w:bCs/>
          <w:sz w:val="28"/>
          <w:szCs w:val="28"/>
        </w:rPr>
        <w:t xml:space="preserve">), </w:t>
      </w:r>
      <w:r w:rsidR="001573CC">
        <w:rPr>
          <w:bCs/>
          <w:sz w:val="28"/>
          <w:szCs w:val="28"/>
        </w:rPr>
        <w:t xml:space="preserve">изложив его </w:t>
      </w:r>
      <w:r w:rsidR="00FE2886">
        <w:rPr>
          <w:bCs/>
          <w:sz w:val="28"/>
          <w:szCs w:val="28"/>
        </w:rPr>
        <w:br/>
      </w:r>
      <w:r w:rsidR="001573CC">
        <w:rPr>
          <w:bCs/>
          <w:sz w:val="28"/>
          <w:szCs w:val="28"/>
        </w:rPr>
        <w:t>в новой редакции</w:t>
      </w:r>
      <w:r w:rsidR="008D2C6C">
        <w:rPr>
          <w:bCs/>
          <w:sz w:val="28"/>
          <w:szCs w:val="28"/>
        </w:rPr>
        <w:t xml:space="preserve"> согласно приложению к настоящему постановлению</w:t>
      </w:r>
      <w:r w:rsidR="001573CC">
        <w:rPr>
          <w:bCs/>
          <w:sz w:val="28"/>
          <w:szCs w:val="28"/>
        </w:rPr>
        <w:t>.</w:t>
      </w:r>
      <w:proofErr w:type="gramEnd"/>
    </w:p>
    <w:p w14:paraId="2F2E7EB3" w14:textId="69D8E58C" w:rsidR="00311940" w:rsidRPr="00311940" w:rsidRDefault="001573CC" w:rsidP="0031194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1940" w:rsidRPr="00311940">
        <w:rPr>
          <w:sz w:val="28"/>
          <w:szCs w:val="28"/>
        </w:rPr>
        <w:t xml:space="preserve">.  Настоящее постановл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="00895A3C">
        <w:rPr>
          <w:sz w:val="28"/>
          <w:szCs w:val="28"/>
        </w:rPr>
        <w:t>«</w:t>
      </w:r>
      <w:r w:rsidR="00311940" w:rsidRPr="00311940">
        <w:rPr>
          <w:sz w:val="28"/>
          <w:szCs w:val="28"/>
        </w:rPr>
        <w:t>Интернет</w:t>
      </w:r>
      <w:r w:rsidR="00895A3C">
        <w:rPr>
          <w:sz w:val="28"/>
          <w:szCs w:val="28"/>
        </w:rPr>
        <w:t>»</w:t>
      </w:r>
      <w:r w:rsidR="00311940" w:rsidRPr="00311940">
        <w:rPr>
          <w:sz w:val="28"/>
          <w:szCs w:val="28"/>
        </w:rPr>
        <w:t xml:space="preserve"> (</w:t>
      </w:r>
      <w:hyperlink r:id="rId10" w:history="1">
        <w:r w:rsidR="00311940" w:rsidRPr="00311940">
          <w:rPr>
            <w:sz w:val="28"/>
            <w:szCs w:val="28"/>
          </w:rPr>
          <w:t>www.perm</w:t>
        </w:r>
        <w:r w:rsidR="00311940" w:rsidRPr="00311940">
          <w:rPr>
            <w:sz w:val="28"/>
            <w:szCs w:val="28"/>
            <w:lang w:val="en-US"/>
          </w:rPr>
          <w:t>okrug</w:t>
        </w:r>
        <w:r w:rsidR="00311940" w:rsidRPr="00311940">
          <w:rPr>
            <w:sz w:val="28"/>
            <w:szCs w:val="28"/>
          </w:rPr>
          <w:t>.ru</w:t>
        </w:r>
      </w:hyperlink>
      <w:r w:rsidR="00311940" w:rsidRPr="00311940">
        <w:rPr>
          <w:sz w:val="28"/>
          <w:szCs w:val="28"/>
        </w:rPr>
        <w:t>).</w:t>
      </w:r>
    </w:p>
    <w:p w14:paraId="25BF56D8" w14:textId="185C9B1E" w:rsidR="00311940" w:rsidRPr="00311940" w:rsidRDefault="001573CC" w:rsidP="00895A3C">
      <w:pPr>
        <w:spacing w:after="14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1940" w:rsidRPr="00311940">
        <w:rPr>
          <w:sz w:val="28"/>
          <w:szCs w:val="28"/>
        </w:rPr>
        <w:t>.  Настоящее постановление вступает в силу со дня его официального опубликования.</w:t>
      </w:r>
    </w:p>
    <w:p w14:paraId="44D40A11" w14:textId="77777777" w:rsidR="00754DA4" w:rsidRPr="008C20EC" w:rsidRDefault="00754DA4" w:rsidP="00754DA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8C20EC">
        <w:rPr>
          <w:sz w:val="28"/>
          <w:szCs w:val="28"/>
        </w:rPr>
        <w:t>Временно исполняющий полномочия</w:t>
      </w:r>
    </w:p>
    <w:p w14:paraId="159307A5" w14:textId="3A640AC2" w:rsidR="00754DA4" w:rsidRDefault="00754DA4" w:rsidP="00754DA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8C20EC">
        <w:rPr>
          <w:sz w:val="28"/>
          <w:szCs w:val="28"/>
        </w:rPr>
        <w:t>главы муниципального округа                                                            Д.А. Мясоедов</w:t>
      </w:r>
    </w:p>
    <w:p w14:paraId="228649BC" w14:textId="77777777" w:rsidR="00FE2886" w:rsidRPr="008C20EC" w:rsidRDefault="00FE2886" w:rsidP="00754DA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6824BE19" w14:textId="77777777" w:rsidR="00311940" w:rsidRPr="00311940" w:rsidRDefault="00311940" w:rsidP="00311940">
      <w:pPr>
        <w:ind w:left="5529"/>
        <w:jc w:val="both"/>
        <w:rPr>
          <w:sz w:val="28"/>
          <w:szCs w:val="28"/>
        </w:rPr>
        <w:sectPr w:rsidR="00311940" w:rsidRPr="00311940" w:rsidSect="00A36BD4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284" w:footer="567" w:gutter="0"/>
          <w:cols w:space="720"/>
          <w:noEndnote/>
          <w:titlePg/>
        </w:sectPr>
      </w:pPr>
    </w:p>
    <w:p w14:paraId="649DC3EF" w14:textId="3A6A6022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lastRenderedPageBreak/>
        <w:t xml:space="preserve">Приложение </w:t>
      </w:r>
    </w:p>
    <w:p w14:paraId="13729586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t>к постановлению администрации</w:t>
      </w:r>
    </w:p>
    <w:p w14:paraId="2DDEE629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t>Пермского муниципального округа Пермского края</w:t>
      </w:r>
    </w:p>
    <w:p w14:paraId="5B307A60" w14:textId="52B0789F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t xml:space="preserve">от </w:t>
      </w:r>
      <w:r w:rsidR="00DB4B4F">
        <w:rPr>
          <w:sz w:val="28"/>
          <w:szCs w:val="28"/>
        </w:rPr>
        <w:t xml:space="preserve">23.10.2025 </w:t>
      </w:r>
      <w:r w:rsidRPr="00311940">
        <w:rPr>
          <w:sz w:val="28"/>
          <w:szCs w:val="28"/>
        </w:rPr>
        <w:t>№</w:t>
      </w:r>
      <w:r w:rsidR="00DB4B4F">
        <w:rPr>
          <w:sz w:val="28"/>
          <w:szCs w:val="28"/>
        </w:rPr>
        <w:t xml:space="preserve"> </w:t>
      </w:r>
      <w:bookmarkStart w:id="0" w:name="_GoBack"/>
      <w:bookmarkEnd w:id="0"/>
      <w:r w:rsidR="00DB4B4F" w:rsidRPr="00DB4B4F">
        <w:rPr>
          <w:sz w:val="28"/>
          <w:szCs w:val="28"/>
        </w:rPr>
        <w:t>299-2025-01-05.С-528</w:t>
      </w:r>
    </w:p>
    <w:p w14:paraId="6DD399A7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</w:p>
    <w:p w14:paraId="69BA8145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t xml:space="preserve">«Приложение 5 </w:t>
      </w:r>
    </w:p>
    <w:p w14:paraId="32FE1998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t>к муниципальной программе</w:t>
      </w:r>
    </w:p>
    <w:p w14:paraId="5928BAC7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t>«Развитие сферы культуры Пермского муниципального округа»</w:t>
      </w:r>
    </w:p>
    <w:p w14:paraId="0A9246FA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</w:p>
    <w:p w14:paraId="28B9A0C4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</w:p>
    <w:p w14:paraId="74593EAA" w14:textId="77777777" w:rsidR="00311940" w:rsidRPr="00311940" w:rsidRDefault="00311940" w:rsidP="00311940">
      <w:pPr>
        <w:spacing w:after="120" w:line="240" w:lineRule="exact"/>
        <w:ind w:left="992" w:right="442"/>
        <w:jc w:val="center"/>
        <w:rPr>
          <w:b/>
          <w:sz w:val="28"/>
          <w:szCs w:val="28"/>
        </w:rPr>
      </w:pPr>
      <w:r w:rsidRPr="00311940">
        <w:rPr>
          <w:b/>
          <w:sz w:val="28"/>
          <w:szCs w:val="28"/>
        </w:rPr>
        <w:t xml:space="preserve">ФИНАНСОВОЕ ОБЕСПЕЧЕНИЕ </w:t>
      </w:r>
    </w:p>
    <w:p w14:paraId="1EC5FA31" w14:textId="77777777" w:rsidR="00311940" w:rsidRPr="00311940" w:rsidRDefault="00311940" w:rsidP="00311940">
      <w:pPr>
        <w:spacing w:line="240" w:lineRule="exact"/>
        <w:ind w:left="992" w:right="442"/>
        <w:jc w:val="center"/>
        <w:rPr>
          <w:b/>
          <w:sz w:val="28"/>
          <w:szCs w:val="28"/>
        </w:rPr>
      </w:pPr>
      <w:r w:rsidRPr="00311940">
        <w:rPr>
          <w:b/>
          <w:sz w:val="28"/>
          <w:szCs w:val="28"/>
        </w:rPr>
        <w:t xml:space="preserve">муниципальной программы «Развитие сферы культуры Пермского муниципального округа» </w:t>
      </w:r>
    </w:p>
    <w:p w14:paraId="2C1BFC26" w14:textId="77777777" w:rsidR="00311940" w:rsidRPr="00311940" w:rsidRDefault="00311940" w:rsidP="00311940">
      <w:pPr>
        <w:spacing w:line="240" w:lineRule="exact"/>
        <w:ind w:left="992" w:right="442"/>
        <w:jc w:val="center"/>
        <w:rPr>
          <w:b/>
          <w:sz w:val="28"/>
          <w:szCs w:val="28"/>
        </w:rPr>
      </w:pPr>
      <w:r w:rsidRPr="00311940">
        <w:rPr>
          <w:b/>
          <w:sz w:val="28"/>
          <w:szCs w:val="28"/>
        </w:rPr>
        <w:t>за счет средств бюджета Пермского муниципального округа</w:t>
      </w:r>
    </w:p>
    <w:p w14:paraId="48A5092F" w14:textId="77777777" w:rsidR="00311940" w:rsidRPr="00311940" w:rsidRDefault="00311940" w:rsidP="00311940">
      <w:pPr>
        <w:spacing w:line="240" w:lineRule="exact"/>
        <w:ind w:right="442"/>
        <w:rPr>
          <w:sz w:val="28"/>
          <w:szCs w:val="28"/>
        </w:rPr>
      </w:pPr>
    </w:p>
    <w:p w14:paraId="7E5E1F92" w14:textId="77777777" w:rsidR="00311940" w:rsidRPr="00311940" w:rsidRDefault="00311940" w:rsidP="00311940">
      <w:pPr>
        <w:spacing w:line="240" w:lineRule="exact"/>
        <w:ind w:right="-879"/>
        <w:jc w:val="right"/>
        <w:rPr>
          <w:sz w:val="28"/>
          <w:szCs w:val="28"/>
        </w:rPr>
      </w:pPr>
    </w:p>
    <w:tbl>
      <w:tblPr>
        <w:tblW w:w="15369" w:type="dxa"/>
        <w:jc w:val="center"/>
        <w:tblLook w:val="04A0" w:firstRow="1" w:lastRow="0" w:firstColumn="1" w:lastColumn="0" w:noHBand="0" w:noVBand="1"/>
      </w:tblPr>
      <w:tblGrid>
        <w:gridCol w:w="3000"/>
        <w:gridCol w:w="1754"/>
        <w:gridCol w:w="1161"/>
        <w:gridCol w:w="1161"/>
        <w:gridCol w:w="1169"/>
        <w:gridCol w:w="1161"/>
        <w:gridCol w:w="1161"/>
        <w:gridCol w:w="1161"/>
        <w:gridCol w:w="1161"/>
        <w:gridCol w:w="1161"/>
        <w:gridCol w:w="1319"/>
      </w:tblGrid>
      <w:tr w:rsidR="00311940" w:rsidRPr="00311940" w14:paraId="3DA073C3" w14:textId="77777777" w:rsidTr="009C1233">
        <w:trPr>
          <w:trHeight w:val="278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1986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22B0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Участники муниципальной программы</w:t>
            </w:r>
          </w:p>
        </w:tc>
        <w:tc>
          <w:tcPr>
            <w:tcW w:w="106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A144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 xml:space="preserve"> Расходы на реализацию Программы, тыс. руб. </w:t>
            </w:r>
          </w:p>
        </w:tc>
      </w:tr>
      <w:tr w:rsidR="00311940" w:rsidRPr="00311940" w14:paraId="67DE3C5B" w14:textId="77777777" w:rsidTr="009C1233">
        <w:trPr>
          <w:trHeight w:val="889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D34F" w14:textId="77777777" w:rsidR="00311940" w:rsidRPr="00311940" w:rsidRDefault="00311940" w:rsidP="003119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64E0" w14:textId="77777777" w:rsidR="00311940" w:rsidRPr="00311940" w:rsidRDefault="00311940" w:rsidP="003119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C3C9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CAC3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8564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0C31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9CDA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23FF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CE73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B8F6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9B57F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5EF493FD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Всего</w:t>
            </w:r>
          </w:p>
        </w:tc>
      </w:tr>
      <w:tr w:rsidR="00311940" w:rsidRPr="00311940" w14:paraId="78CE0DD9" w14:textId="77777777" w:rsidTr="009C1233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5B08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11EE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B100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292A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F3C4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994C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AC15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C99AA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E84C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87C5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87A70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11</w:t>
            </w:r>
          </w:p>
        </w:tc>
      </w:tr>
      <w:tr w:rsidR="00311940" w:rsidRPr="00311940" w14:paraId="1A296E44" w14:textId="77777777" w:rsidTr="009C1233">
        <w:trPr>
          <w:trHeight w:val="300"/>
          <w:jc w:val="center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4515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сферы культуры Пермского муниципального округ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E4DC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A889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379 264,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56BA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468 846,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F7F0" w14:textId="53985702" w:rsidR="00311940" w:rsidRPr="00311940" w:rsidRDefault="00585A28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4 152,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67E9" w14:textId="1C377D89" w:rsidR="00311940" w:rsidRPr="00311940" w:rsidRDefault="00F70A96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 366,9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388E" w14:textId="38B7A0FB" w:rsidR="00311940" w:rsidRPr="00311940" w:rsidRDefault="00F70A96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 913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4A11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467 747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6E01" w14:textId="77777777" w:rsidR="00311940" w:rsidRPr="00311940" w:rsidRDefault="00311940" w:rsidP="00311940">
            <w:r w:rsidRPr="00311940">
              <w:rPr>
                <w:b/>
                <w:bCs/>
                <w:color w:val="000000"/>
                <w:sz w:val="20"/>
                <w:szCs w:val="20"/>
              </w:rPr>
              <w:t>467 747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F1B6" w14:textId="77777777" w:rsidR="00311940" w:rsidRPr="00311940" w:rsidRDefault="00311940" w:rsidP="00311940">
            <w:r w:rsidRPr="00311940">
              <w:rPr>
                <w:b/>
                <w:bCs/>
                <w:color w:val="000000"/>
                <w:sz w:val="20"/>
                <w:szCs w:val="20"/>
              </w:rPr>
              <w:t>467 747,5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98253" w14:textId="267AAEDF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585A2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F70A96">
              <w:rPr>
                <w:b/>
                <w:bCs/>
                <w:color w:val="000000"/>
                <w:sz w:val="20"/>
                <w:szCs w:val="20"/>
              </w:rPr>
              <w:t>802 786,87</w:t>
            </w:r>
          </w:p>
        </w:tc>
      </w:tr>
      <w:tr w:rsidR="00311940" w:rsidRPr="00311940" w14:paraId="1A77D93A" w14:textId="77777777" w:rsidTr="009C1233">
        <w:trPr>
          <w:trHeight w:val="726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DE73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39AD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FC61DF4" w14:textId="20786A09" w:rsidR="00895A3C" w:rsidRDefault="00895A3C" w:rsidP="00311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делам культуры, молодё</w:t>
            </w:r>
            <w:r w:rsidR="00311940" w:rsidRPr="00311940">
              <w:rPr>
                <w:color w:val="000000"/>
                <w:sz w:val="20"/>
                <w:szCs w:val="20"/>
              </w:rPr>
              <w:t xml:space="preserve">жи </w:t>
            </w:r>
          </w:p>
          <w:p w14:paraId="0B9DC104" w14:textId="5E77E983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64C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38 925,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4A0E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01 005,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E449" w14:textId="287A4189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6</w:t>
            </w:r>
            <w:r w:rsidR="00585A28">
              <w:rPr>
                <w:color w:val="000000"/>
                <w:sz w:val="20"/>
                <w:szCs w:val="20"/>
              </w:rPr>
              <w:t>9 015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9F43" w14:textId="00878540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5</w:t>
            </w:r>
            <w:r w:rsidR="00F70A96">
              <w:rPr>
                <w:color w:val="000000"/>
                <w:sz w:val="20"/>
                <w:szCs w:val="20"/>
              </w:rPr>
              <w:t>9 501,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7F8A" w14:textId="3775D4B6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7</w:t>
            </w:r>
            <w:r w:rsidR="00F70A96">
              <w:rPr>
                <w:color w:val="000000"/>
                <w:sz w:val="20"/>
                <w:szCs w:val="20"/>
              </w:rPr>
              <w:t>9 913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C5CC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67 747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0CD6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67 747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2C9C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67 747,5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81F5C" w14:textId="23F3859A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</w:t>
            </w:r>
            <w:r w:rsidR="00F70A96">
              <w:rPr>
                <w:color w:val="000000"/>
                <w:sz w:val="20"/>
                <w:szCs w:val="20"/>
              </w:rPr>
              <w:t> </w:t>
            </w:r>
            <w:r w:rsidRPr="00311940">
              <w:rPr>
                <w:color w:val="000000"/>
                <w:sz w:val="20"/>
                <w:szCs w:val="20"/>
              </w:rPr>
              <w:t>5</w:t>
            </w:r>
            <w:r w:rsidR="00F70A96">
              <w:rPr>
                <w:color w:val="000000"/>
                <w:sz w:val="20"/>
                <w:szCs w:val="20"/>
              </w:rPr>
              <w:t>51 604,16</w:t>
            </w:r>
          </w:p>
        </w:tc>
      </w:tr>
      <w:tr w:rsidR="00311940" w:rsidRPr="00311940" w14:paraId="27362707" w14:textId="77777777" w:rsidTr="009C1233">
        <w:trPr>
          <w:trHeight w:val="269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4085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D581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8FA1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5 967,4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9F53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2 196,5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0539C" w14:textId="27E0BE98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</w:t>
            </w:r>
            <w:r w:rsidR="00585A28">
              <w:rPr>
                <w:sz w:val="20"/>
                <w:szCs w:val="20"/>
              </w:rPr>
              <w:t>5 137,2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45659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1638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43205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FCCF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645A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B7E38" w14:textId="763402A6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03</w:t>
            </w:r>
            <w:r w:rsidR="00585A28">
              <w:rPr>
                <w:color w:val="000000"/>
                <w:sz w:val="20"/>
                <w:szCs w:val="20"/>
              </w:rPr>
              <w:t> 301,27</w:t>
            </w:r>
          </w:p>
        </w:tc>
      </w:tr>
      <w:tr w:rsidR="00311940" w:rsidRPr="00311940" w14:paraId="3EA442D7" w14:textId="77777777" w:rsidTr="009C1233">
        <w:trPr>
          <w:trHeight w:val="273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F49C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DFEF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B6CD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 371,2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3D4A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4 185,7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1E00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BA8BC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4FF60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5DFDC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A00E5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1225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F329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8 556,80</w:t>
            </w:r>
          </w:p>
        </w:tc>
      </w:tr>
      <w:tr w:rsidR="00311940" w:rsidRPr="00311940" w14:paraId="1CCB7A81" w14:textId="77777777" w:rsidTr="009C1233">
        <w:trPr>
          <w:trHeight w:val="278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FB3C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6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5A4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7AA1C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59,5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5D20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853C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2DA5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E849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2221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1FEB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61EE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59,59</w:t>
            </w:r>
          </w:p>
        </w:tc>
      </w:tr>
      <w:tr w:rsidR="00311940" w:rsidRPr="00311940" w14:paraId="72777A47" w14:textId="77777777" w:rsidTr="009C1233">
        <w:trPr>
          <w:trHeight w:val="278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5565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D5D1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КИ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696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E49E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68A5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73BB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3 4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B008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0DA9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FBEA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1219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2AEC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3 400,00</w:t>
            </w:r>
          </w:p>
        </w:tc>
      </w:tr>
      <w:tr w:rsidR="00311940" w:rsidRPr="00311940" w14:paraId="71BA7119" w14:textId="77777777" w:rsidTr="009C1233">
        <w:trPr>
          <w:trHeight w:val="267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F744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Подпрограмма 1 «Развитие культуры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CE71D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FD4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43 586,6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474E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22 717,7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740C" w14:textId="41E85001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41</w:t>
            </w:r>
            <w:r w:rsidR="00585A28">
              <w:rPr>
                <w:b/>
                <w:bCs/>
                <w:sz w:val="20"/>
                <w:szCs w:val="20"/>
              </w:rPr>
              <w:t>9 086,9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B7C3" w14:textId="75ACECE1" w:rsidR="00311940" w:rsidRPr="00311940" w:rsidRDefault="00F70A96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 202,8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B80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05 607,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34D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96 088,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F4B6" w14:textId="77777777" w:rsidR="00311940" w:rsidRPr="00311940" w:rsidRDefault="00311940" w:rsidP="00311940">
            <w:r w:rsidRPr="00311940">
              <w:rPr>
                <w:b/>
                <w:bCs/>
                <w:sz w:val="20"/>
                <w:szCs w:val="20"/>
              </w:rPr>
              <w:t>296 088,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F290" w14:textId="77777777" w:rsidR="00311940" w:rsidRPr="00311940" w:rsidRDefault="00311940" w:rsidP="00311940">
            <w:r w:rsidRPr="00311940">
              <w:rPr>
                <w:b/>
                <w:bCs/>
                <w:sz w:val="20"/>
                <w:szCs w:val="20"/>
              </w:rPr>
              <w:t>296 088,5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F4F" w14:textId="55176F5A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</w:t>
            </w:r>
            <w:r w:rsidR="00F70A96">
              <w:rPr>
                <w:b/>
                <w:bCs/>
                <w:sz w:val="20"/>
                <w:szCs w:val="20"/>
              </w:rPr>
              <w:t> 500 467,21</w:t>
            </w:r>
          </w:p>
        </w:tc>
      </w:tr>
      <w:tr w:rsidR="00311940" w:rsidRPr="00311940" w14:paraId="775D55E3" w14:textId="77777777" w:rsidTr="009C1233">
        <w:trPr>
          <w:trHeight w:val="566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BF66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CEAB6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4688AF0A" w14:textId="06951583" w:rsidR="00895A3C" w:rsidRDefault="00895A3C" w:rsidP="00311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делам культуры, </w:t>
            </w:r>
            <w:r>
              <w:rPr>
                <w:color w:val="000000"/>
                <w:sz w:val="20"/>
                <w:szCs w:val="20"/>
              </w:rPr>
              <w:lastRenderedPageBreak/>
              <w:t>молодё</w:t>
            </w:r>
            <w:r w:rsidR="00311940" w:rsidRPr="00311940">
              <w:rPr>
                <w:color w:val="000000"/>
                <w:sz w:val="20"/>
                <w:szCs w:val="20"/>
              </w:rPr>
              <w:t xml:space="preserve">жи </w:t>
            </w:r>
          </w:p>
          <w:p w14:paraId="2A687483" w14:textId="04AFEF53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91D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lastRenderedPageBreak/>
              <w:t>207 741,9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AC80B" w14:textId="77777777" w:rsidR="00311940" w:rsidRPr="00311940" w:rsidRDefault="00311940" w:rsidP="00311940">
            <w:pPr>
              <w:jc w:val="center"/>
              <w:rPr>
                <w:sz w:val="20"/>
                <w:szCs w:val="20"/>
                <w:highlight w:val="yellow"/>
              </w:rPr>
            </w:pPr>
            <w:r w:rsidRPr="00311940">
              <w:rPr>
                <w:sz w:val="20"/>
                <w:szCs w:val="20"/>
              </w:rPr>
              <w:t>258 543,4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207" w14:textId="77777777" w:rsidR="00311940" w:rsidRPr="00311940" w:rsidRDefault="00311940" w:rsidP="00311940">
            <w:pPr>
              <w:jc w:val="center"/>
              <w:rPr>
                <w:sz w:val="20"/>
                <w:szCs w:val="20"/>
                <w:highlight w:val="yellow"/>
              </w:rPr>
            </w:pPr>
            <w:r w:rsidRPr="00311940">
              <w:rPr>
                <w:sz w:val="20"/>
                <w:szCs w:val="20"/>
              </w:rPr>
              <w:t>305 187,8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940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93 337,8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73C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05 607,2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E7B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96 088,5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67DF" w14:textId="77777777" w:rsidR="00311940" w:rsidRPr="00311940" w:rsidRDefault="00311940" w:rsidP="00311940">
            <w:r w:rsidRPr="00311940">
              <w:rPr>
                <w:sz w:val="20"/>
                <w:szCs w:val="20"/>
              </w:rPr>
              <w:t>296 088,5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8A4F" w14:textId="77777777" w:rsidR="00311940" w:rsidRPr="00311940" w:rsidRDefault="00311940" w:rsidP="00311940">
            <w:r w:rsidRPr="00311940">
              <w:rPr>
                <w:sz w:val="20"/>
                <w:szCs w:val="20"/>
              </w:rPr>
              <w:t>296 088,5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0F0AA" w14:textId="2284B916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</w:t>
            </w:r>
            <w:r w:rsidR="00F70A96">
              <w:rPr>
                <w:sz w:val="20"/>
                <w:szCs w:val="20"/>
              </w:rPr>
              <w:t> 260 311,00</w:t>
            </w:r>
          </w:p>
        </w:tc>
      </w:tr>
      <w:tr w:rsidR="00311940" w:rsidRPr="00311940" w14:paraId="3BCAED5B" w14:textId="77777777" w:rsidTr="009C1233">
        <w:trPr>
          <w:trHeight w:val="254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E524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783B4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39E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1 473,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E1E8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9 190,4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C43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2 122,8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793A" w14:textId="7DE92C85" w:rsidR="00311940" w:rsidRPr="00311940" w:rsidRDefault="00F70A96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65,0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7A9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C88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A19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84C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BFB8" w14:textId="0F268E94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9</w:t>
            </w:r>
            <w:r w:rsidR="00F70A96">
              <w:rPr>
                <w:sz w:val="20"/>
                <w:szCs w:val="20"/>
              </w:rPr>
              <w:t>7 401,00</w:t>
            </w:r>
          </w:p>
        </w:tc>
      </w:tr>
      <w:tr w:rsidR="00311940" w:rsidRPr="00311940" w14:paraId="21B0F0A8" w14:textId="77777777" w:rsidTr="009C1233">
        <w:trPr>
          <w:trHeight w:val="273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8B1B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57CD9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7C5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 371,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67BB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3 524,3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C7FD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0AB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746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8B8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9A6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2B8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FC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7 895,62</w:t>
            </w:r>
          </w:p>
        </w:tc>
      </w:tr>
      <w:tr w:rsidR="00311940" w:rsidRPr="00311940" w14:paraId="6A4C3178" w14:textId="77777777" w:rsidTr="009C1233">
        <w:trPr>
          <w:trHeight w:val="273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2963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971F6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D0A5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2217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59,5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655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7A4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783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E88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DB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C1F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E43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59,59</w:t>
            </w:r>
          </w:p>
        </w:tc>
      </w:tr>
      <w:tr w:rsidR="00311940" w:rsidRPr="00311940" w14:paraId="6B704656" w14:textId="77777777" w:rsidTr="009C1233">
        <w:trPr>
          <w:trHeight w:val="273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CA99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308A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КИ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BE6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60C7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821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3 4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EF9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67E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D04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B7D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ABC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828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3 400,00</w:t>
            </w:r>
          </w:p>
        </w:tc>
      </w:tr>
      <w:tr w:rsidR="00311940" w:rsidRPr="00311940" w14:paraId="7158987F" w14:textId="77777777" w:rsidTr="009C1233">
        <w:trPr>
          <w:trHeight w:val="27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5484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Основное мероприятие: организация и проведение культурно-массовых мероприятий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66CB7" w14:textId="77777777" w:rsidR="00895A3C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пра</w:t>
            </w:r>
            <w:r w:rsidR="00895A3C">
              <w:rPr>
                <w:b/>
                <w:bCs/>
                <w:color w:val="000000"/>
                <w:sz w:val="20"/>
                <w:szCs w:val="20"/>
              </w:rPr>
              <w:t xml:space="preserve">вление </w:t>
            </w:r>
          </w:p>
          <w:p w14:paraId="36396401" w14:textId="77777777" w:rsidR="00895A3C" w:rsidRDefault="00895A3C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делам культуры, молодё</w:t>
            </w:r>
            <w:r w:rsidR="00311940" w:rsidRPr="00311940">
              <w:rPr>
                <w:b/>
                <w:bCs/>
                <w:color w:val="000000"/>
                <w:sz w:val="20"/>
                <w:szCs w:val="20"/>
              </w:rPr>
              <w:t xml:space="preserve">жи </w:t>
            </w:r>
          </w:p>
          <w:p w14:paraId="44822EC9" w14:textId="52BE407F" w:rsid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  <w:p w14:paraId="753A0DAC" w14:textId="77777777" w:rsidR="00FE2886" w:rsidRPr="00311940" w:rsidRDefault="00FE2886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061BB25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28E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1 264,1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ECAB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7 990,3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62B7" w14:textId="6E5B34CA" w:rsidR="00311940" w:rsidRPr="00311940" w:rsidRDefault="009E435D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141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BB9B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FAD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88D4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29D8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34FC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6 921,9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38882" w14:textId="130C3E3F" w:rsidR="00311940" w:rsidRPr="00311940" w:rsidRDefault="009E435D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 006,09</w:t>
            </w:r>
          </w:p>
        </w:tc>
      </w:tr>
      <w:tr w:rsidR="00311940" w:rsidRPr="00311940" w14:paraId="312A3635" w14:textId="77777777" w:rsidTr="009C1233">
        <w:trPr>
          <w:trHeight w:val="803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66A6" w14:textId="77777777" w:rsidR="00FE2886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Организация, проведение </w:t>
            </w:r>
          </w:p>
          <w:p w14:paraId="6EDF45F5" w14:textId="40B9AE5E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участие в мероприятия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2D03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77EBD9C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068BB1BB" w14:textId="443CC457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E11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 264,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DA82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530,8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8F9B2" w14:textId="23BDF3CA" w:rsidR="00311940" w:rsidRPr="00311940" w:rsidRDefault="009E435D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41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0027A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BA982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2B9FE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60FFB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FC755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921,9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ED5BC" w14:textId="37E6BE40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3</w:t>
            </w:r>
            <w:r w:rsidR="009E435D">
              <w:rPr>
                <w:sz w:val="20"/>
                <w:szCs w:val="20"/>
              </w:rPr>
              <w:t>2 506,09</w:t>
            </w:r>
          </w:p>
        </w:tc>
      </w:tr>
      <w:tr w:rsidR="00311940" w:rsidRPr="00311940" w14:paraId="599F3A73" w14:textId="77777777" w:rsidTr="009C1233">
        <w:trPr>
          <w:trHeight w:val="53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319A" w14:textId="77777777" w:rsidR="00FE2886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Организация, проведение </w:t>
            </w:r>
          </w:p>
          <w:p w14:paraId="3B6E6FD7" w14:textId="2E72B88A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участие в мероприятия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4F41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E3EF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3499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59,5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B5CA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F60D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30BF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E15B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3B5F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7BBB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8206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59,59</w:t>
            </w:r>
          </w:p>
        </w:tc>
      </w:tr>
      <w:tr w:rsidR="00311940" w:rsidRPr="00311940" w14:paraId="6E35EBBA" w14:textId="77777777" w:rsidTr="009C1233">
        <w:trPr>
          <w:trHeight w:val="53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285D" w14:textId="23D31E31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ведение мероприятия «Пермский </w:t>
            </w:r>
            <w:r w:rsidR="00FE2886">
              <w:rPr>
                <w:color w:val="000000"/>
                <w:sz w:val="20"/>
                <w:szCs w:val="20"/>
              </w:rPr>
              <w:t xml:space="preserve">край – </w:t>
            </w:r>
            <w:r w:rsidRPr="00311940">
              <w:rPr>
                <w:color w:val="000000"/>
                <w:sz w:val="20"/>
                <w:szCs w:val="20"/>
              </w:rPr>
              <w:t>территория культуры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F425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3901F4C0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E2368C8" w14:textId="1B174444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770D6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093B7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FA261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1 5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54757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EC839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3F0AC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4D8A4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7E378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E4EE9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1 500,00</w:t>
            </w:r>
          </w:p>
        </w:tc>
      </w:tr>
      <w:tr w:rsidR="00311940" w:rsidRPr="00311940" w14:paraId="244D8671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296C" w14:textId="77777777" w:rsidR="00311940" w:rsidRPr="00311940" w:rsidRDefault="00311940" w:rsidP="00311940">
            <w:pPr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Основное мероприятие: Сохранение, пополнение, популяризация музейного фонда и развитие музея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EF30D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497F1F07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32BEDF8A" w14:textId="2CD61933" w:rsidR="00311940" w:rsidRPr="00311940" w:rsidRDefault="00895A3C" w:rsidP="00895A3C">
            <w:pPr>
              <w:rPr>
                <w:b/>
                <w:bCs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279A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 083,2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2420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 259,7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AF2A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 567,7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B1B9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195,5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F9CB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699,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D1A23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699,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086E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699,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36199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699,0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E7B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3 902,44</w:t>
            </w:r>
          </w:p>
        </w:tc>
      </w:tr>
      <w:tr w:rsidR="00311940" w:rsidRPr="00311940" w14:paraId="0999C10C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558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03866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A905116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27DB40E" w14:textId="7D837D06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1288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 783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D43D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 559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BBB6" w14:textId="1985129C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4448B2">
              <w:rPr>
                <w:sz w:val="20"/>
                <w:szCs w:val="20"/>
              </w:rPr>
              <w:t>7 002,</w:t>
            </w:r>
            <w:r w:rsidR="004448B2" w:rsidRPr="004448B2">
              <w:rPr>
                <w:sz w:val="20"/>
                <w:szCs w:val="20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1089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 629,8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349A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33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E0389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33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A4D2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33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E955B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33,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482C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9 508,38</w:t>
            </w:r>
          </w:p>
        </w:tc>
      </w:tr>
      <w:tr w:rsidR="00311940" w:rsidRPr="00311940" w14:paraId="1692D51F" w14:textId="77777777" w:rsidTr="00BB1FED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980A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Организация и проведение массовых информационно-просветительских мероприятий и обменных межмузейных выставок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19774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4AC11E2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1C897B1" w14:textId="3836F5A7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035E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06EC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99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79BCB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0951C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2F43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2D9E2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D83F3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BE636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B4C8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99,80</w:t>
            </w:r>
          </w:p>
        </w:tc>
      </w:tr>
      <w:tr w:rsidR="00311940" w:rsidRPr="00311940" w14:paraId="467E24AD" w14:textId="77777777" w:rsidTr="00BB1FED">
        <w:trPr>
          <w:trHeight w:val="409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C662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 xml:space="preserve">Организация, проведение </w:t>
            </w:r>
          </w:p>
          <w:p w14:paraId="1A06BB17" w14:textId="141978B8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участие в мероприятия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41702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35D4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F27F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C21A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3694B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3E7B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8E586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A34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85E56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D61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394,26</w:t>
            </w:r>
          </w:p>
        </w:tc>
      </w:tr>
      <w:tr w:rsidR="00311940" w:rsidRPr="00311940" w14:paraId="38D82984" w14:textId="77777777" w:rsidTr="00BB1FED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7173" w14:textId="77777777" w:rsidR="00FE2886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Библиотечное, библиографическое </w:t>
            </w:r>
          </w:p>
          <w:p w14:paraId="7051CA5A" w14:textId="50AC2D41" w:rsidR="00311940" w:rsidRPr="00311940" w:rsidRDefault="00311940" w:rsidP="00311940">
            <w:pPr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и информационное обслуживание пользователей библиотеки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2570E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1FD26ED5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0CCCBFCE" w14:textId="66F2A470" w:rsidR="00311940" w:rsidRPr="00311940" w:rsidRDefault="00895A3C" w:rsidP="00895A3C">
            <w:pPr>
              <w:rPr>
                <w:b/>
                <w:bCs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704E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41 649,8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3B4D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55 551,4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41F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1 740,0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7B057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8 191,4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4C1C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2C9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E1D30" w14:textId="77777777" w:rsidR="00311940" w:rsidRPr="00311940" w:rsidRDefault="00311940" w:rsidP="00311940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27D0D" w14:textId="77777777" w:rsidR="00311940" w:rsidRPr="00311940" w:rsidRDefault="00311940" w:rsidP="00311940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72 585,4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4218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517 474,49</w:t>
            </w:r>
          </w:p>
        </w:tc>
      </w:tr>
      <w:tr w:rsidR="00311940" w:rsidRPr="00311940" w14:paraId="3354C113" w14:textId="77777777" w:rsidTr="009C1233">
        <w:trPr>
          <w:trHeight w:val="52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7A21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A15D1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36D3B696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B032147" w14:textId="73107327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059B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1 649,8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F834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5 551,4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DA1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1 740,0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6A7C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8 191,4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47F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BB90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71E42" w14:textId="77777777" w:rsidR="00311940" w:rsidRPr="00311940" w:rsidRDefault="00311940" w:rsidP="00311940">
            <w:r w:rsidRPr="00311940">
              <w:rPr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0B173" w14:textId="77777777" w:rsidR="00311940" w:rsidRPr="00311940" w:rsidRDefault="00311940" w:rsidP="00311940">
            <w:r w:rsidRPr="00311940">
              <w:rPr>
                <w:sz w:val="20"/>
                <w:szCs w:val="20"/>
              </w:rPr>
              <w:t>72 585,4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83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17 474,49</w:t>
            </w:r>
          </w:p>
        </w:tc>
      </w:tr>
      <w:tr w:rsidR="00311940" w:rsidRPr="00311940" w14:paraId="6BAD6177" w14:textId="77777777" w:rsidTr="009C1233">
        <w:trPr>
          <w:trHeight w:val="27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B1CC" w14:textId="77777777" w:rsidR="00895A3C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рганизация деятельности клубных формирований </w:t>
            </w:r>
          </w:p>
          <w:p w14:paraId="557FBB96" w14:textId="4405AB29" w:rsidR="00311940" w:rsidRPr="00311940" w:rsidRDefault="00311940" w:rsidP="00311940">
            <w:pPr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и формирований самодеятельного народного творчеств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2E131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0315CAE7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04C407C" w14:textId="7615B8EF" w:rsidR="00311940" w:rsidRPr="00311940" w:rsidRDefault="00895A3C" w:rsidP="00895A3C">
            <w:pPr>
              <w:rPr>
                <w:b/>
                <w:bCs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2AA7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46 524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273C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59 772,2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00C8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78 850,3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821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88 714,3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C84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F25AD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5434D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3B89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97 882,1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C531D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 465 390,58</w:t>
            </w:r>
          </w:p>
        </w:tc>
      </w:tr>
      <w:tr w:rsidR="00311940" w:rsidRPr="00311940" w14:paraId="52A1E00E" w14:textId="77777777" w:rsidTr="009C1233">
        <w:trPr>
          <w:trHeight w:val="98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FB94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D79DA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55B87BC2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0404596" w14:textId="217099F8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903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46 524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A75A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9 772,2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0570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78 850,3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1C0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88 714,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A2D6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C967F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6441A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7B9B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97 882,1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9AD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65 390,58</w:t>
            </w:r>
          </w:p>
        </w:tc>
      </w:tr>
      <w:tr w:rsidR="00311940" w:rsidRPr="00311940" w14:paraId="77ED6943" w14:textId="77777777" w:rsidTr="009C1233">
        <w:trPr>
          <w:trHeight w:val="276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F866C" w14:textId="77777777" w:rsidR="00895A3C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Приведение в нормативное состояние муниципальных учреждений (организаций) </w:t>
            </w:r>
          </w:p>
          <w:p w14:paraId="271D4A89" w14:textId="6F64DA70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 сфере культуры Пермского муниципального округ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12E41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84E3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0 696,3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CEB8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45 848,2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423DD" w14:textId="38762084" w:rsidR="00311940" w:rsidRPr="00311940" w:rsidRDefault="009E435D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 143,4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080E4" w14:textId="64C7DE99" w:rsidR="00311940" w:rsidRPr="00311940" w:rsidRDefault="00F70A96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779,5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DA017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518,7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821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1E61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43234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6E3C9" w14:textId="50111E29" w:rsidR="00311940" w:rsidRPr="00311940" w:rsidRDefault="00D93ACE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 986,61</w:t>
            </w:r>
          </w:p>
        </w:tc>
      </w:tr>
      <w:tr w:rsidR="00311940" w:rsidRPr="00311940" w14:paraId="3C105F26" w14:textId="77777777" w:rsidTr="009C1233">
        <w:trPr>
          <w:trHeight w:val="286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C27F9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6D292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3BC8FEA9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3C66662" w14:textId="28DE739C" w:rsidR="00311940" w:rsidRPr="00311940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278C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 218,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0F09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8 273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BB451" w14:textId="124AF20A" w:rsidR="00311940" w:rsidRPr="00311940" w:rsidRDefault="009E435D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514,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155D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1 314,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8530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518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400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362D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406E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9D795" w14:textId="69D8ABDE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9</w:t>
            </w:r>
            <w:r w:rsidR="009E435D">
              <w:rPr>
                <w:b/>
                <w:bCs/>
                <w:sz w:val="20"/>
                <w:szCs w:val="20"/>
              </w:rPr>
              <w:t> 840,50</w:t>
            </w:r>
          </w:p>
        </w:tc>
      </w:tr>
      <w:tr w:rsidR="00311940" w:rsidRPr="00311940" w14:paraId="3F8873DD" w14:textId="77777777" w:rsidTr="009C1233">
        <w:trPr>
          <w:trHeight w:val="261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EFD8F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23F19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B8E5B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4 106,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0FE9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4 050,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3D646" w14:textId="0ED8913B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0</w:t>
            </w:r>
            <w:r w:rsidR="009E435D">
              <w:rPr>
                <w:b/>
                <w:bCs/>
                <w:sz w:val="20"/>
                <w:szCs w:val="20"/>
              </w:rPr>
              <w:t> 629,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01917" w14:textId="00ACD2EB" w:rsidR="00311940" w:rsidRPr="00311940" w:rsidRDefault="00D93ACE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65,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F6324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497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E884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F56D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3A61C" w14:textId="51F3E5C4" w:rsidR="00311940" w:rsidRPr="00311940" w:rsidRDefault="00D93ACE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 250,49</w:t>
            </w:r>
          </w:p>
        </w:tc>
      </w:tr>
      <w:tr w:rsidR="00311940" w:rsidRPr="00311940" w14:paraId="0AF2C4DB" w14:textId="77777777" w:rsidTr="009C1233">
        <w:trPr>
          <w:trHeight w:val="280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AA24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92482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A6BC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4 371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4FE3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3 524,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87C4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D83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835D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1E5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5207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B5C1B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960C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7 895,62</w:t>
            </w:r>
          </w:p>
        </w:tc>
      </w:tr>
      <w:tr w:rsidR="00311940" w:rsidRPr="00311940" w14:paraId="3928AF9C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C420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снащение материально-технической базы муниципальных учреждений (организац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3858B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BA6D8E6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D4ECCCD" w14:textId="3ADBBA42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B1C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83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3EC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 096,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080A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4 974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48C7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 314,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80F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518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71AC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A952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93C6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02F7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7 187,35</w:t>
            </w:r>
          </w:p>
        </w:tc>
      </w:tr>
      <w:tr w:rsidR="00311940" w:rsidRPr="00311940" w14:paraId="507A5F8A" w14:textId="77777777" w:rsidTr="009C1233">
        <w:trPr>
          <w:trHeight w:val="212"/>
          <w:jc w:val="center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5CDD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чие мероприятия </w:t>
            </w:r>
          </w:p>
          <w:p w14:paraId="584D6BCB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>по приведению муниципальных учреждений (организаций)</w:t>
            </w:r>
          </w:p>
          <w:p w14:paraId="68E5CEED" w14:textId="2D2D330C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05BCC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8B0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96,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9922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 980,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6B2A" w14:textId="4B6F1BF9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</w:t>
            </w:r>
            <w:r w:rsidR="009E435D">
              <w:rPr>
                <w:sz w:val="20"/>
                <w:szCs w:val="20"/>
              </w:rPr>
              <w:t> 308,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3D5F1" w14:textId="7C9A1C2D" w:rsidR="00311940" w:rsidRPr="00311940" w:rsidRDefault="008A0B31" w:rsidP="00311940">
            <w:pPr>
              <w:jc w:val="center"/>
              <w:rPr>
                <w:sz w:val="20"/>
                <w:szCs w:val="20"/>
              </w:rPr>
            </w:pPr>
            <w:r w:rsidRPr="008A0B31">
              <w:rPr>
                <w:sz w:val="20"/>
                <w:szCs w:val="20"/>
              </w:rPr>
              <w:t>1 175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546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A6CD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EDB2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B7AC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31DC9" w14:textId="21E466AA" w:rsidR="00311940" w:rsidRPr="00311940" w:rsidRDefault="008A0B31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60,80</w:t>
            </w:r>
          </w:p>
        </w:tc>
      </w:tr>
      <w:tr w:rsidR="00311940" w:rsidRPr="00311940" w14:paraId="115D8FDB" w14:textId="77777777" w:rsidTr="009C1233">
        <w:trPr>
          <w:trHeight w:val="855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021D4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B4ED7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FFC7BA7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D0E7CAF" w14:textId="04207EBA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2280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96,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69F5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 091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A82D2" w14:textId="4FD2F519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</w:t>
            </w:r>
            <w:r w:rsidR="009E435D">
              <w:rPr>
                <w:sz w:val="20"/>
                <w:szCs w:val="20"/>
              </w:rPr>
              <w:t> 192,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9AC6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8881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8F66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19B6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4351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53EF7" w14:textId="1FB4D4DA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</w:t>
            </w:r>
            <w:r w:rsidR="009E435D">
              <w:rPr>
                <w:sz w:val="20"/>
                <w:szCs w:val="20"/>
              </w:rPr>
              <w:t> 780,66</w:t>
            </w:r>
          </w:p>
        </w:tc>
      </w:tr>
      <w:tr w:rsidR="00311940" w:rsidRPr="00311940" w14:paraId="5638A8E4" w14:textId="77777777" w:rsidTr="009C1233">
        <w:trPr>
          <w:trHeight w:val="275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7D6E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CB9A2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391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C2A6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88,9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27F9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5,6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6829B" w14:textId="097B67CB" w:rsidR="00311940" w:rsidRPr="00311940" w:rsidRDefault="00841AB5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,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D1C6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72F5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04F4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F82B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4101" w14:textId="4CEA6900" w:rsidR="00311940" w:rsidRPr="00311940" w:rsidRDefault="008A0B31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0,14</w:t>
            </w:r>
          </w:p>
        </w:tc>
      </w:tr>
      <w:tr w:rsidR="00311940" w:rsidRPr="00311940" w14:paraId="2DA32F58" w14:textId="77777777" w:rsidTr="009C1233">
        <w:trPr>
          <w:trHeight w:val="855"/>
          <w:jc w:val="center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2734" w14:textId="77777777" w:rsidR="00895A3C" w:rsidRDefault="00E23E71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23E71">
              <w:rPr>
                <w:i/>
                <w:iCs/>
                <w:color w:val="000000"/>
                <w:sz w:val="20"/>
                <w:szCs w:val="20"/>
              </w:rPr>
              <w:t>Прочие мероприятия</w:t>
            </w:r>
          </w:p>
          <w:p w14:paraId="28CE99AA" w14:textId="77777777" w:rsidR="00895A3C" w:rsidRDefault="00E23E71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23E71">
              <w:rPr>
                <w:i/>
                <w:iCs/>
                <w:color w:val="000000"/>
                <w:sz w:val="20"/>
                <w:szCs w:val="20"/>
              </w:rPr>
              <w:t xml:space="preserve"> по приведению муниципальных учреждений (организаций) </w:t>
            </w:r>
          </w:p>
          <w:p w14:paraId="56B41163" w14:textId="18E9E574" w:rsidR="00311940" w:rsidRPr="00311940" w:rsidRDefault="00E23E71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23E71">
              <w:rPr>
                <w:i/>
                <w:iCs/>
                <w:color w:val="000000"/>
                <w:sz w:val="20"/>
                <w:szCs w:val="20"/>
              </w:rPr>
              <w:t>в нормативное состояние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3DCE3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53ADBCE4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50BE5A5" w14:textId="4B345B28" w:rsidR="00311940" w:rsidRPr="00311940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5CD3F" w14:textId="493B489A" w:rsidR="00311940" w:rsidRPr="00311940" w:rsidRDefault="00E23E71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96,1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CFB6" w14:textId="5D3BD357" w:rsidR="00311940" w:rsidRPr="00311940" w:rsidRDefault="00E23E71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91,8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0738C" w14:textId="18FA668B" w:rsidR="00311940" w:rsidRPr="00311940" w:rsidRDefault="00E23E71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92,6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DBA9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B3E7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3E3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59B8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C5D1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B128B" w14:textId="2D438B3B" w:rsidR="00311940" w:rsidRPr="00311940" w:rsidRDefault="00E23E71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 780,66</w:t>
            </w:r>
          </w:p>
        </w:tc>
      </w:tr>
      <w:tr w:rsidR="00311940" w:rsidRPr="00311940" w14:paraId="37486777" w14:textId="77777777" w:rsidTr="009C1233">
        <w:trPr>
          <w:trHeight w:val="855"/>
          <w:jc w:val="center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1C6E" w14:textId="15A7AFD0" w:rsidR="00311940" w:rsidRPr="00311940" w:rsidRDefault="00311940" w:rsidP="00FE288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Монтаж наружных сетей теплоснабжения, электроснабжени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я, газоснабжения филиала МАУК «Культурно-досуговый центр «Содружество»</w:t>
            </w:r>
            <w:r w:rsidR="00FE2886">
              <w:rPr>
                <w:i/>
                <w:iCs/>
                <w:color w:val="000000"/>
                <w:sz w:val="20"/>
                <w:szCs w:val="20"/>
              </w:rPr>
              <w:t xml:space="preserve"> 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Яныче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BA385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CECF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AF2A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19,4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AE7D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561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D47B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40AC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E0D9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D4F8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09B7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19,42</w:t>
            </w:r>
          </w:p>
        </w:tc>
      </w:tr>
      <w:tr w:rsidR="00311940" w:rsidRPr="00311940" w14:paraId="48513549" w14:textId="77777777" w:rsidTr="009C1233">
        <w:trPr>
          <w:trHeight w:val="855"/>
          <w:jc w:val="center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0E27" w14:textId="4703377D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Монтаж газоиспользующего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 оборудования для филиала МАУК «Культурно</w:t>
            </w:r>
            <w:r w:rsidR="00FE2886">
              <w:rPr>
                <w:i/>
                <w:iCs/>
                <w:color w:val="000000"/>
                <w:sz w:val="20"/>
                <w:szCs w:val="20"/>
              </w:rPr>
              <w:t>-досуговый центр «Содружество» 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Яныче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9EAC6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08A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CDD9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20,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D7B9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15,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C11B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1B2D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BB0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4600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583C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E286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736,13</w:t>
            </w:r>
          </w:p>
        </w:tc>
      </w:tr>
      <w:tr w:rsidR="00311940" w:rsidRPr="00311940" w14:paraId="698B26B3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0E19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Устройство основания </w:t>
            </w:r>
          </w:p>
          <w:p w14:paraId="6E7615FF" w14:textId="1F9053D3" w:rsidR="00311940" w:rsidRPr="00311940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ля котельной филиала МАУК «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Культурно-досуговый центр </w:t>
            </w: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="00FE2886">
              <w:rPr>
                <w:i/>
                <w:iCs/>
                <w:color w:val="000000"/>
                <w:sz w:val="20"/>
                <w:szCs w:val="20"/>
              </w:rPr>
              <w:t xml:space="preserve"> –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Янычевский</w:t>
            </w:r>
            <w:proofErr w:type="spellEnd"/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6C7BB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9209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D13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9,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D0F3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25E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37A2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26B0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1009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EC1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A67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9,03</w:t>
            </w:r>
          </w:p>
        </w:tc>
      </w:tr>
      <w:tr w:rsidR="008A0B31" w:rsidRPr="00311940" w14:paraId="4B3D4486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EFC9" w14:textId="0D8B40CF" w:rsidR="008A0B31" w:rsidRPr="00841AB5" w:rsidRDefault="00560E52" w:rsidP="008A0B3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</w:t>
            </w:r>
            <w:r w:rsidR="008A0B31" w:rsidRPr="00841AB5">
              <w:rPr>
                <w:i/>
                <w:iCs/>
                <w:sz w:val="20"/>
                <w:szCs w:val="20"/>
              </w:rPr>
              <w:t>бследование и оценк</w:t>
            </w:r>
            <w:r w:rsidR="003C1EB0">
              <w:rPr>
                <w:i/>
                <w:iCs/>
                <w:sz w:val="20"/>
                <w:szCs w:val="20"/>
              </w:rPr>
              <w:t>а</w:t>
            </w:r>
            <w:r w:rsidR="008A0B31" w:rsidRPr="00841AB5">
              <w:rPr>
                <w:i/>
                <w:iCs/>
                <w:sz w:val="20"/>
                <w:szCs w:val="20"/>
              </w:rPr>
              <w:t xml:space="preserve"> технического состояния здания МАУК «Культурн</w:t>
            </w:r>
            <w:r w:rsidR="00FE2886">
              <w:rPr>
                <w:i/>
                <w:iCs/>
                <w:sz w:val="20"/>
                <w:szCs w:val="20"/>
              </w:rPr>
              <w:t>о-досуговый центр «Притяжение» –</w:t>
            </w:r>
            <w:r w:rsidR="008A0B31" w:rsidRPr="00841AB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A0B31" w:rsidRPr="00841AB5">
              <w:rPr>
                <w:i/>
                <w:iCs/>
                <w:sz w:val="20"/>
                <w:szCs w:val="20"/>
              </w:rPr>
              <w:t>Скобелевский</w:t>
            </w:r>
            <w:proofErr w:type="spellEnd"/>
            <w:r w:rsidR="008A0B31" w:rsidRPr="00841AB5">
              <w:rPr>
                <w:i/>
                <w:iCs/>
                <w:sz w:val="20"/>
                <w:szCs w:val="20"/>
              </w:rPr>
              <w:t xml:space="preserve"> Дом культуры </w:t>
            </w:r>
            <w:r w:rsidR="00FE2886">
              <w:rPr>
                <w:i/>
                <w:iCs/>
                <w:sz w:val="20"/>
                <w:szCs w:val="20"/>
              </w:rPr>
              <w:br/>
            </w:r>
            <w:r w:rsidR="008A0B31" w:rsidRPr="00841AB5">
              <w:rPr>
                <w:i/>
                <w:iCs/>
                <w:sz w:val="20"/>
                <w:szCs w:val="20"/>
              </w:rPr>
              <w:t xml:space="preserve">по адресу: Пермский м. о., </w:t>
            </w:r>
            <w:r w:rsidR="00FE2886">
              <w:rPr>
                <w:i/>
                <w:iCs/>
                <w:sz w:val="20"/>
                <w:szCs w:val="20"/>
              </w:rPr>
              <w:br/>
            </w:r>
            <w:r w:rsidR="008A0B31" w:rsidRPr="00841AB5">
              <w:rPr>
                <w:i/>
                <w:iCs/>
                <w:sz w:val="20"/>
                <w:szCs w:val="20"/>
              </w:rPr>
              <w:t>д. Скобелевка, ул. Хохловская, д.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6C650" w14:textId="7D83E415" w:rsidR="008A0B31" w:rsidRPr="00841AB5" w:rsidRDefault="008A0B31" w:rsidP="008A0B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41AB5">
              <w:rPr>
                <w:i/>
                <w:iCs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2D22A" w14:textId="4840AB66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940EF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56CB3" w14:textId="317E2896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940EF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E7E4" w14:textId="0B029151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940EF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80001" w14:textId="47D2048C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841AB5">
              <w:rPr>
                <w:i/>
                <w:iCs/>
                <w:sz w:val="20"/>
                <w:szCs w:val="20"/>
              </w:rPr>
              <w:t xml:space="preserve"> 648,38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4E8AD" w14:textId="7D5FE078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F052B" w14:textId="66781CE3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63809" w14:textId="78A21AC0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7CF3" w14:textId="75794FCE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B49" w14:textId="5F053FB5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841AB5">
              <w:rPr>
                <w:i/>
                <w:iCs/>
                <w:sz w:val="20"/>
                <w:szCs w:val="20"/>
              </w:rPr>
              <w:t xml:space="preserve"> 648,38 </w:t>
            </w:r>
          </w:p>
        </w:tc>
      </w:tr>
      <w:tr w:rsidR="008A0B31" w:rsidRPr="00311940" w14:paraId="1AC8AF8C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FD3F" w14:textId="77777777" w:rsidR="00FE2886" w:rsidRDefault="00560E52" w:rsidP="008A0B3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</w:t>
            </w:r>
            <w:r w:rsidR="008A0B31" w:rsidRPr="00841AB5">
              <w:rPr>
                <w:i/>
                <w:iCs/>
                <w:sz w:val="20"/>
                <w:szCs w:val="20"/>
              </w:rPr>
              <w:t>бследование и оценк</w:t>
            </w:r>
            <w:r>
              <w:rPr>
                <w:i/>
                <w:iCs/>
                <w:sz w:val="20"/>
                <w:szCs w:val="20"/>
              </w:rPr>
              <w:t>а</w:t>
            </w:r>
            <w:r w:rsidR="008A0B31" w:rsidRPr="00841AB5">
              <w:rPr>
                <w:i/>
                <w:iCs/>
                <w:sz w:val="20"/>
                <w:szCs w:val="20"/>
              </w:rPr>
              <w:t xml:space="preserve"> технического состояния здания МАУК «Культурно-досуговый центр «Притяжение» </w:t>
            </w:r>
          </w:p>
          <w:p w14:paraId="3112C10A" w14:textId="77777777" w:rsidR="00FE2886" w:rsidRDefault="008A0B31" w:rsidP="008A0B31">
            <w:pPr>
              <w:rPr>
                <w:i/>
                <w:iCs/>
                <w:sz w:val="20"/>
                <w:szCs w:val="20"/>
              </w:rPr>
            </w:pPr>
            <w:r w:rsidRPr="00841AB5">
              <w:rPr>
                <w:i/>
                <w:iCs/>
                <w:sz w:val="20"/>
                <w:szCs w:val="20"/>
              </w:rPr>
              <w:t xml:space="preserve">по адресу: Пермский м. о., </w:t>
            </w:r>
          </w:p>
          <w:p w14:paraId="61B6BB84" w14:textId="37845B59" w:rsidR="008A0B31" w:rsidRPr="00841AB5" w:rsidRDefault="008A0B31" w:rsidP="008A0B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41AB5">
              <w:rPr>
                <w:i/>
                <w:iCs/>
                <w:sz w:val="20"/>
                <w:szCs w:val="20"/>
              </w:rPr>
              <w:lastRenderedPageBreak/>
              <w:t>д. Крохово, ул. Казанский тракт</w:t>
            </w:r>
            <w:r>
              <w:rPr>
                <w:i/>
                <w:iCs/>
                <w:sz w:val="20"/>
                <w:szCs w:val="20"/>
              </w:rPr>
              <w:t>, 2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49404" w14:textId="63322589" w:rsidR="008A0B31" w:rsidRPr="00841AB5" w:rsidRDefault="008A0B31" w:rsidP="008A0B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41AB5">
              <w:rPr>
                <w:i/>
                <w:iCs/>
                <w:sz w:val="20"/>
                <w:szCs w:val="20"/>
              </w:rPr>
              <w:lastRenderedPageBreak/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F27DB" w14:textId="73FC4F61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940EF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8E48F" w14:textId="4FE7CF25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940EF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2048" w14:textId="7C8D7FDA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940EF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45E4B" w14:textId="15D6E6C4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841AB5">
              <w:rPr>
                <w:i/>
                <w:iCs/>
                <w:sz w:val="20"/>
                <w:szCs w:val="20"/>
              </w:rPr>
              <w:t xml:space="preserve"> 527,18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25211" w14:textId="62335606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32287" w14:textId="28F92235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7268" w14:textId="7DE92D3C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1BFB1" w14:textId="49F77929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E72D" w14:textId="705FB98D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841AB5">
              <w:rPr>
                <w:i/>
                <w:iCs/>
                <w:sz w:val="20"/>
                <w:szCs w:val="20"/>
              </w:rPr>
              <w:t xml:space="preserve"> 527,18 </w:t>
            </w:r>
          </w:p>
        </w:tc>
      </w:tr>
      <w:tr w:rsidR="00311940" w:rsidRPr="00311940" w14:paraId="7916DE7F" w14:textId="77777777" w:rsidTr="009C1233">
        <w:trPr>
          <w:trHeight w:val="313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4B22D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 xml:space="preserve">Проведение текущего </w:t>
            </w:r>
          </w:p>
          <w:p w14:paraId="1A587F5D" w14:textId="13D43B25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капитального ремонта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AE08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BC9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 400,8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1DE1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0 091,7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26A14" w14:textId="7DBCEBDB" w:rsidR="00311940" w:rsidRPr="00311940" w:rsidRDefault="009E435D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492,6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C6AFE" w14:textId="55C7F078" w:rsidR="00311940" w:rsidRPr="00311940" w:rsidRDefault="008A0B31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9,4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151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FB4E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B861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4E6F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93E" w14:textId="51C01074" w:rsidR="00311940" w:rsidRPr="00311940" w:rsidRDefault="008A0B31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274,85</w:t>
            </w:r>
          </w:p>
        </w:tc>
      </w:tr>
      <w:tr w:rsidR="00311940" w:rsidRPr="00311940" w14:paraId="6BBF1FFF" w14:textId="77777777" w:rsidTr="009C1233">
        <w:trPr>
          <w:trHeight w:val="186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29935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6675D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0B6850CD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A9C75D2" w14:textId="3BF07F2C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0E4F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C8BE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76,7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F20C2" w14:textId="1BBA70BF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</w:t>
            </w:r>
            <w:r w:rsidR="009E435D">
              <w:rPr>
                <w:sz w:val="20"/>
                <w:szCs w:val="20"/>
              </w:rPr>
              <w:t> 690,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8B39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E0D6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5240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4D55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8996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257" w14:textId="1BE2F6AA" w:rsidR="00311940" w:rsidRPr="00311940" w:rsidRDefault="003A2588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67,21</w:t>
            </w:r>
          </w:p>
        </w:tc>
      </w:tr>
      <w:tr w:rsidR="00311940" w:rsidRPr="00311940" w14:paraId="185A9A5A" w14:textId="77777777" w:rsidTr="009C1233">
        <w:trPr>
          <w:trHeight w:val="203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62EA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E666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C3F0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239,9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A20A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696,9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2984" w14:textId="5FE217C4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</w:t>
            </w:r>
            <w:r w:rsidR="009E435D">
              <w:rPr>
                <w:sz w:val="20"/>
                <w:szCs w:val="20"/>
              </w:rPr>
              <w:t> 802,2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C830B" w14:textId="49350126" w:rsidR="00311940" w:rsidRPr="00311940" w:rsidRDefault="003A2588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9,4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C31E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92B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3CB6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FF6F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C19F" w14:textId="72F3BB24" w:rsidR="00311940" w:rsidRPr="00311940" w:rsidRDefault="003A2588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28,61</w:t>
            </w:r>
          </w:p>
        </w:tc>
      </w:tr>
      <w:tr w:rsidR="00311940" w:rsidRPr="00311940" w14:paraId="2ADB2E1A" w14:textId="77777777" w:rsidTr="009C1233">
        <w:trPr>
          <w:trHeight w:val="236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1AE7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4F034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FBE0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60,9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9E2C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0 618,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4DD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8DF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F0F4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ADD4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F01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6644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44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 779,03</w:t>
            </w:r>
          </w:p>
        </w:tc>
      </w:tr>
      <w:tr w:rsidR="00311940" w:rsidRPr="00311940" w14:paraId="1D10D9BE" w14:textId="77777777" w:rsidTr="009C1233">
        <w:trPr>
          <w:trHeight w:val="543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5D29" w14:textId="56E84CC8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 ремонт з</w:t>
            </w:r>
            <w:r w:rsidR="00FE2886">
              <w:rPr>
                <w:i/>
                <w:iCs/>
                <w:color w:val="000000"/>
                <w:sz w:val="20"/>
                <w:szCs w:val="20"/>
              </w:rPr>
              <w:t xml:space="preserve">дания </w:t>
            </w:r>
            <w:proofErr w:type="spellStart"/>
            <w:r w:rsidR="00FE2886">
              <w:rPr>
                <w:i/>
                <w:iCs/>
                <w:color w:val="000000"/>
                <w:sz w:val="20"/>
                <w:szCs w:val="20"/>
              </w:rPr>
              <w:t>Кояновского</w:t>
            </w:r>
            <w:proofErr w:type="spellEnd"/>
            <w:r w:rsidR="00FE2886">
              <w:rPr>
                <w:i/>
                <w:iCs/>
                <w:color w:val="000000"/>
                <w:sz w:val="20"/>
                <w:szCs w:val="20"/>
              </w:rPr>
              <w:t xml:space="preserve"> СДК «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МАУ КДЦ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6ACD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1576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167,6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2ACB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9897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FDB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11AA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7D22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6146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AC03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DBCC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167,62</w:t>
            </w:r>
          </w:p>
        </w:tc>
      </w:tr>
      <w:tr w:rsidR="00311940" w:rsidRPr="00311940" w14:paraId="4CA743FB" w14:textId="77777777" w:rsidTr="009C1233">
        <w:trPr>
          <w:trHeight w:val="32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1CA0" w14:textId="3CAB66C6" w:rsidR="00311940" w:rsidRPr="00311940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монт Кояновского СДК «МАУ КДЦ «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CEE5B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0F6C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8AC8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219,8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E93C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7F4A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FCA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9CB5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A52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C628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C8AD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219,84</w:t>
            </w:r>
          </w:p>
        </w:tc>
      </w:tr>
      <w:tr w:rsidR="00311940" w:rsidRPr="00311940" w14:paraId="441E3591" w14:textId="77777777" w:rsidTr="009C1233">
        <w:trPr>
          <w:trHeight w:val="32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C0E9" w14:textId="4206D0C6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Устройство отмостки здания Кояновского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СДК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МАУ КДЦ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0847C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75AB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01E3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26,0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4B20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E5BE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AB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0B85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D4F9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2B66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CA54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26,07</w:t>
            </w:r>
          </w:p>
        </w:tc>
      </w:tr>
      <w:tr w:rsidR="00311940" w:rsidRPr="00311940" w14:paraId="7B469E34" w14:textId="77777777" w:rsidTr="009C1233">
        <w:trPr>
          <w:trHeight w:val="32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D72A" w14:textId="4ECDD540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Демонтаж наружных сетей канализации здания Кояновского </w:t>
            </w:r>
            <w:r w:rsidR="00895A3C" w:rsidRPr="00895A3C">
              <w:rPr>
                <w:i/>
                <w:iCs/>
                <w:color w:val="000000"/>
                <w:sz w:val="20"/>
                <w:szCs w:val="20"/>
              </w:rPr>
              <w:t>СДК «МАУ КДЦ «Содружество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037C7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BF1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86BB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455,4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91D7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BBA0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CF5B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C20E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76EE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648B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17D0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455,43</w:t>
            </w:r>
          </w:p>
        </w:tc>
      </w:tr>
      <w:tr w:rsidR="00311940" w:rsidRPr="00311940" w14:paraId="7AEA2A0B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EA37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МАУ КДЦ «Содружество» </w:t>
            </w:r>
          </w:p>
          <w:p w14:paraId="1B18ACBB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адресу: Пермский край, Пермский район, </w:t>
            </w:r>
          </w:p>
          <w:p w14:paraId="54CFF94A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селок Мулянка, </w:t>
            </w:r>
          </w:p>
          <w:p w14:paraId="5F302C39" w14:textId="499B802C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Октябрьская, 2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D5FF2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6AD9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,9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D67A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1,9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EFCB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6 148,4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1BA0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B0F5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9402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0AA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5740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1BFD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6 250,35</w:t>
            </w:r>
          </w:p>
        </w:tc>
      </w:tr>
      <w:tr w:rsidR="00311940" w:rsidRPr="00311940" w14:paraId="191E8332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EE39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МАУ КДЦ «Содружество» </w:t>
            </w:r>
          </w:p>
          <w:p w14:paraId="045BE102" w14:textId="6C100388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по адресу: Пермский край, Пермский район, с. Лобаново, ул. Культуры, 1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3CAB0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3AE4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2,5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1F30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F231" w14:textId="48DC8888" w:rsidR="00311940" w:rsidRPr="00311940" w:rsidRDefault="009E435D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0,2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C007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9C33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2E5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82C3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78A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51CCC" w14:textId="40367392" w:rsidR="00311940" w:rsidRPr="00311940" w:rsidRDefault="009E435D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2,75</w:t>
            </w:r>
          </w:p>
        </w:tc>
      </w:tr>
      <w:tr w:rsidR="00311940" w:rsidRPr="00311940" w14:paraId="0BBDD76A" w14:textId="77777777" w:rsidTr="009C1233">
        <w:trPr>
          <w:trHeight w:val="55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DAC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 ремонт дома культуры с. Култаев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4ADF3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2432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59,8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817F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B8FC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0 391,2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6CE1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CD5D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48D9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9D18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8B81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BD24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0 551,13</w:t>
            </w:r>
          </w:p>
        </w:tc>
      </w:tr>
      <w:tr w:rsidR="00311940" w:rsidRPr="00311940" w14:paraId="21E7D515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C225" w14:textId="6700EB94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</w:t>
            </w:r>
            <w:r w:rsidR="00FE2886">
              <w:rPr>
                <w:i/>
                <w:iCs/>
                <w:color w:val="000000"/>
                <w:sz w:val="20"/>
                <w:szCs w:val="20"/>
              </w:rPr>
              <w:t xml:space="preserve"> филиала МАУК «КДЦ «АРТ-СОЮЗ»  –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Рождественский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DC79A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F47B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 160,9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E4F1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97B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36B9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3DE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A6E2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159E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2336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9E8E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160,99</w:t>
            </w:r>
          </w:p>
        </w:tc>
      </w:tr>
      <w:tr w:rsidR="00311940" w:rsidRPr="00311940" w14:paraId="2CC26558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1ACF" w14:textId="77777777" w:rsidR="00895A3C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Капитальный ремонт здания МАУК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«КДЦ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Арт-Союз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6129B4E1" w14:textId="66D3C5EF" w:rsid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о адресу: п. Юго-Камский,</w:t>
            </w:r>
          </w:p>
          <w:p w14:paraId="55E65C32" w14:textId="0BD77826" w:rsidR="00311940" w:rsidRPr="00311940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л. Советская, 11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BD4A4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94F5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5026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751,3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9702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40,2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FBA8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397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C80E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9605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1448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592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91,59</w:t>
            </w:r>
          </w:p>
          <w:p w14:paraId="5DFF789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11940" w:rsidRPr="00311940" w14:paraId="5D755A09" w14:textId="77777777" w:rsidTr="009C1233">
        <w:trPr>
          <w:trHeight w:val="24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99B1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 МАУК «КДЦ «КреДо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2E208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638B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8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B200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8419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965F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AB23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2D16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725F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8699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8BA0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800,00</w:t>
            </w:r>
          </w:p>
        </w:tc>
      </w:tr>
      <w:tr w:rsidR="00311940" w:rsidRPr="00311940" w14:paraId="054B6476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4D58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помещений </w:t>
            </w:r>
          </w:p>
          <w:p w14:paraId="3FD4858C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и инженерных систем здания, расположенного по адресу: Пермский край, Пермский муниципальный округ, </w:t>
            </w:r>
          </w:p>
          <w:p w14:paraId="3AF9F592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. Юго-Камский, </w:t>
            </w:r>
          </w:p>
          <w:p w14:paraId="7A0BEDA6" w14:textId="224EB74F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Революции, 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E61A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0436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64C4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 936,9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8869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16B4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CB99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89DE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FCFF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AE19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E59E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936,95</w:t>
            </w:r>
          </w:p>
        </w:tc>
      </w:tr>
      <w:tr w:rsidR="00311940" w:rsidRPr="00311940" w14:paraId="773E79F6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204D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филиала МАУК «КДЦ «КреДо» </w:t>
            </w:r>
          </w:p>
          <w:p w14:paraId="21C292A1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адресу: д. Нестюково, </w:t>
            </w:r>
          </w:p>
          <w:p w14:paraId="3859B42C" w14:textId="407FE6E1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Трактовая, 5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1C364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1B124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5757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19,4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72ED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49,5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D02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B925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AB3D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2A9B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553C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CD18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768,98</w:t>
            </w:r>
          </w:p>
        </w:tc>
      </w:tr>
      <w:tr w:rsidR="00311940" w:rsidRPr="00311940" w14:paraId="37936CCE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B75F" w14:textId="51362E74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 ф</w:t>
            </w:r>
            <w:r w:rsidR="00FE2886">
              <w:rPr>
                <w:i/>
                <w:iCs/>
                <w:color w:val="000000"/>
                <w:sz w:val="20"/>
                <w:szCs w:val="20"/>
              </w:rPr>
              <w:t>илиала МАУК «КДЦ «Содружество» 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Яныче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C8BA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68533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0AED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782,8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092F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922,9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23F2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CC06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F4E7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1496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8B95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A69A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 705,78</w:t>
            </w:r>
          </w:p>
        </w:tc>
      </w:tr>
      <w:tr w:rsidR="00311940" w:rsidRPr="00311940" w14:paraId="591BE150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1005" w14:textId="2D460FEB" w:rsidR="00895A3C" w:rsidRDefault="00895A3C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монт филиала МАУК «КДЦ «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реД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="00FE2886">
              <w:rPr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Лядовской</w:t>
            </w:r>
            <w:proofErr w:type="spellEnd"/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39909AF7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Дом культуры, с. Ляды, </w:t>
            </w:r>
          </w:p>
          <w:p w14:paraId="2DC1E577" w14:textId="7B95D556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Строителей, д. 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CDCC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E69E6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191D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347,2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3FA0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BEF8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0FA1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71B7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6BA7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D481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29B4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347,21</w:t>
            </w:r>
          </w:p>
        </w:tc>
      </w:tr>
      <w:tr w:rsidR="00311940" w:rsidRPr="00311940" w14:paraId="188B4CF8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D5BC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bookmarkStart w:id="1" w:name="_Hlk172641766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Благоустройство территории, ремонт помещений </w:t>
            </w:r>
          </w:p>
          <w:p w14:paraId="3E263BC1" w14:textId="74A96808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и инженерных систем здания, расположенного по адресу:</w:t>
            </w:r>
          </w:p>
          <w:p w14:paraId="1D9F90D5" w14:textId="5F142FDC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. Лобаново, ул. Центральная, д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. 8 под размещение филиала МАУ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ЦБС ПМО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» 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Лобановская библиотека</w:t>
            </w:r>
            <w:bookmarkEnd w:id="1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4075C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0EF1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9081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903,7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7703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7862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2602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BE2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E3C3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94C0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7441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903,73</w:t>
            </w:r>
          </w:p>
        </w:tc>
      </w:tr>
      <w:tr w:rsidR="00311940" w:rsidRPr="00311940" w14:paraId="6914EB68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852F" w14:textId="4B066F2F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 филиала МАУК «Куль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турно-досуговый центр «Квартет» 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Курашимский Дом культуры по адресу: Пермский муниципальный округ, с. Курашим, ул. Чурекова, 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633AB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E78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83AE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6,4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7B31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E3BA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3DF7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FE77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F8BE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2E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B616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6,40</w:t>
            </w:r>
          </w:p>
        </w:tc>
      </w:tr>
      <w:tr w:rsidR="00311940" w:rsidRPr="00311940" w14:paraId="54226C8E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ED0B" w14:textId="3B1F4F7C" w:rsidR="00895A3C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помещений структурного подразделения Красновосходовский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библиотечный отдел филиала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МАУ «ЦБС ПМО» </w:t>
            </w:r>
            <w:r w:rsidR="00FE2886">
              <w:rPr>
                <w:i/>
                <w:iCs/>
                <w:color w:val="000000"/>
                <w:sz w:val="20"/>
                <w:szCs w:val="20"/>
              </w:rPr>
              <w:t>–</w:t>
            </w:r>
          </w:p>
          <w:p w14:paraId="6297F50F" w14:textId="73DD7BE4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Усть-Качкинская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библиотек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1191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>Управление по делам культуры, молодежи 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C5CA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34E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0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B4B8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DE8F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0156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265B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E28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FE08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4AD1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00,00</w:t>
            </w:r>
          </w:p>
        </w:tc>
      </w:tr>
      <w:tr w:rsidR="00311940" w:rsidRPr="00311940" w14:paraId="674E9805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1A05" w14:textId="77777777" w:rsidR="00FE2886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Ремонт помещений здания, расположенного по адресу: Пермский край, Пермский муниципальный округ, </w:t>
            </w:r>
          </w:p>
          <w:p w14:paraId="00305097" w14:textId="77777777" w:rsidR="00FE2886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. Юго-Камский, </w:t>
            </w:r>
          </w:p>
          <w:p w14:paraId="47AB6BD0" w14:textId="589057BE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Революции, 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AEFF8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16AF030B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делам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культуры, молодё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жи </w:t>
            </w:r>
          </w:p>
          <w:p w14:paraId="1653D771" w14:textId="53146A0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CCB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65DA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24,7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3F68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5ACF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8D58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52B9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5D72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C062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5D4B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24,73</w:t>
            </w:r>
          </w:p>
        </w:tc>
      </w:tr>
      <w:tr w:rsidR="00311940" w:rsidRPr="00311940" w14:paraId="4E388F9F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F848" w14:textId="77777777" w:rsidR="00FE2886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кровли и смена потолочных плит, ремонт потолочного покрытия </w:t>
            </w:r>
          </w:p>
          <w:p w14:paraId="4D2AD759" w14:textId="1F7BA55F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для фиксации системы вентиляции в зрительном зале в МАУК «КДЦ «Притяжение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EC70E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36071743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F9461DF" w14:textId="49144180" w:rsidR="00311940" w:rsidRPr="00311940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BA17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E635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52,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6E0D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C944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0A75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11FC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E023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7024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EDD3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52,04</w:t>
            </w:r>
          </w:p>
        </w:tc>
      </w:tr>
      <w:tr w:rsidR="00311940" w:rsidRPr="00311940" w14:paraId="315EE37A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8F8D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роведение текущего </w:t>
            </w:r>
          </w:p>
          <w:p w14:paraId="6AEA931D" w14:textId="13F2C5AE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и капитального ремонта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3A1B7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6B9F9D7A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41A9CE5" w14:textId="656953C5" w:rsidR="00311940" w:rsidRPr="00311940" w:rsidRDefault="00895A3C" w:rsidP="00895A3C">
            <w:r w:rsidRPr="00895A3C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1E39E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609D9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4C7C9" w14:textId="0F67ACAF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9</w:t>
            </w:r>
            <w:r w:rsidR="009E435D">
              <w:rPr>
                <w:i/>
                <w:iCs/>
                <w:sz w:val="20"/>
                <w:szCs w:val="20"/>
              </w:rPr>
              <w:t> 721,4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50E6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4A17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C3996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9F22D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C9B83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6D179" w14:textId="5B0B5632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9</w:t>
            </w:r>
            <w:r w:rsidR="009E435D">
              <w:rPr>
                <w:i/>
                <w:iCs/>
                <w:sz w:val="20"/>
                <w:szCs w:val="20"/>
              </w:rPr>
              <w:t> 721,44</w:t>
            </w:r>
          </w:p>
        </w:tc>
      </w:tr>
      <w:tr w:rsidR="00311940" w:rsidRPr="00311940" w14:paraId="032738FA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94F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 помещений под размещение хореографического зала в МАУК «КДЦ «Содружество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492CF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0E92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EB60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33,7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ABB8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393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449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F912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4A7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604E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7294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33,75</w:t>
            </w:r>
          </w:p>
        </w:tc>
      </w:tr>
      <w:tr w:rsidR="00311940" w:rsidRPr="00311940" w14:paraId="42E83855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45ED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 помещений ф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илиала МАУК «КДЦ «Содружество» 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Юговской дом культуры </w:t>
            </w:r>
          </w:p>
          <w:p w14:paraId="1DC50A99" w14:textId="7D3D4ECA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адресу: Пермский муниципальный округ, </w:t>
            </w:r>
          </w:p>
          <w:p w14:paraId="12C17A6F" w14:textId="2B344455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проспект Комсомольский, д. 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98EB2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64241768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3829CDD" w14:textId="57A2DB54" w:rsidR="00311940" w:rsidRPr="00311940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89F0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BA1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4E96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969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C228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4D79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0AE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552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54C8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49F1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969,00</w:t>
            </w:r>
          </w:p>
        </w:tc>
      </w:tr>
      <w:tr w:rsidR="00311940" w:rsidRPr="00311940" w14:paraId="4E3D1CF7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92A8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Монтаж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системы АПС </w:t>
            </w:r>
          </w:p>
          <w:p w14:paraId="6583DE5D" w14:textId="77777777" w:rsidR="00FE2886" w:rsidRDefault="00895A3C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в здании МАУК «КДЦ </w:t>
            </w:r>
          </w:p>
          <w:p w14:paraId="219D8259" w14:textId="77777777" w:rsidR="00FE2886" w:rsidRDefault="00895A3C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Арт-Союз»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с. Култаево, </w:t>
            </w:r>
          </w:p>
          <w:p w14:paraId="61C5DBD6" w14:textId="329E5172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Романа Кашина, 89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F7B1A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296E5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3B22D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719CE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3 965,5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5A2D0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40180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403F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FAC4C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19962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5F9C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965,58</w:t>
            </w:r>
          </w:p>
        </w:tc>
      </w:tr>
      <w:tr w:rsidR="00311940" w:rsidRPr="00311940" w14:paraId="681FA923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3055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Благоустройство территории МАУ КДЦ «Содружество» </w:t>
            </w:r>
          </w:p>
          <w:p w14:paraId="38CA5AFE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адресу: п. Мулянка, </w:t>
            </w:r>
          </w:p>
          <w:p w14:paraId="198D145D" w14:textId="46119E10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Октябрьская, 2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2E51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B6AC4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B98A7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0208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23 824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6ABB2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5ADBF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7494F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43C22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3B56D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3DE9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3 824,00</w:t>
            </w:r>
          </w:p>
        </w:tc>
      </w:tr>
      <w:tr w:rsidR="008A0B31" w:rsidRPr="00311940" w14:paraId="01170382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4CF7" w14:textId="77777777" w:rsidR="008A0B31" w:rsidRDefault="008A0B31" w:rsidP="008A0B31">
            <w:pPr>
              <w:rPr>
                <w:i/>
                <w:iCs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lastRenderedPageBreak/>
              <w:t xml:space="preserve">Капитальный ремонт филиала МАУК «Культурно-досуговый центр </w:t>
            </w:r>
            <w:r>
              <w:rPr>
                <w:i/>
                <w:iCs/>
                <w:sz w:val="20"/>
                <w:szCs w:val="20"/>
              </w:rPr>
              <w:t>«Притяжение» –</w:t>
            </w:r>
            <w:r w:rsidRPr="00D93ACE">
              <w:rPr>
                <w:i/>
                <w:iCs/>
                <w:sz w:val="20"/>
                <w:szCs w:val="20"/>
              </w:rPr>
              <w:t xml:space="preserve"> Скобелевский Дом культуры </w:t>
            </w:r>
          </w:p>
          <w:p w14:paraId="5BA67EDC" w14:textId="77777777" w:rsidR="008A0B31" w:rsidRDefault="008A0B31" w:rsidP="008A0B31">
            <w:pPr>
              <w:rPr>
                <w:i/>
                <w:iCs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t>по адресу: Пермский м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93ACE">
              <w:rPr>
                <w:i/>
                <w:iCs/>
                <w:sz w:val="20"/>
                <w:szCs w:val="20"/>
              </w:rPr>
              <w:t xml:space="preserve">о., </w:t>
            </w:r>
          </w:p>
          <w:p w14:paraId="7EA75655" w14:textId="77777777" w:rsidR="00FE2886" w:rsidRDefault="008A0B31" w:rsidP="008A0B31">
            <w:pPr>
              <w:rPr>
                <w:i/>
                <w:iCs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t xml:space="preserve">д. Скобелевка, </w:t>
            </w:r>
          </w:p>
          <w:p w14:paraId="47B66880" w14:textId="681C4B9F" w:rsidR="008A0B31" w:rsidRPr="00D93ACE" w:rsidRDefault="008A0B31" w:rsidP="00FE288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t xml:space="preserve">ул. </w:t>
            </w:r>
            <w:proofErr w:type="spellStart"/>
            <w:r w:rsidRPr="00D93ACE">
              <w:rPr>
                <w:i/>
                <w:iCs/>
                <w:sz w:val="20"/>
                <w:szCs w:val="20"/>
              </w:rPr>
              <w:t>Хохловская</w:t>
            </w:r>
            <w:proofErr w:type="spellEnd"/>
            <w:r w:rsidRPr="00D93ACE">
              <w:rPr>
                <w:i/>
                <w:iCs/>
                <w:sz w:val="20"/>
                <w:szCs w:val="20"/>
              </w:rPr>
              <w:t>, д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93AC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3DA74" w14:textId="15BADCB0" w:rsidR="008A0B31" w:rsidRPr="00311940" w:rsidRDefault="008A0B31" w:rsidP="008A0B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079D1" w14:textId="1287662E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336B" w14:textId="6F67B7DE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790AD" w14:textId="5D6766DA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  <w:r w:rsidRPr="00311940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5F99E" w14:textId="5F30D43B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718,1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5E1CA" w14:textId="40F8AA35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CF7D" w14:textId="1EA68A9F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9E5D" w14:textId="7620C7A8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73938" w14:textId="62986653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ACE3E" w14:textId="651945D0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718,12</w:t>
            </w:r>
          </w:p>
        </w:tc>
      </w:tr>
      <w:tr w:rsidR="008A0B31" w:rsidRPr="00311940" w14:paraId="7E01EAEF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81C3" w14:textId="77777777" w:rsidR="008A0B31" w:rsidRDefault="008A0B31" w:rsidP="008A0B31">
            <w:pPr>
              <w:rPr>
                <w:i/>
                <w:iCs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t xml:space="preserve">Капитальный ремонт МАУК «Культурно-досуговый центр «Притяжение» по адресу: Пермский м.о., д. Крохово, </w:t>
            </w:r>
          </w:p>
          <w:p w14:paraId="0E27A24E" w14:textId="5CB9D9A6" w:rsidR="008A0B31" w:rsidRPr="00D93ACE" w:rsidRDefault="008A0B31" w:rsidP="008A0B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t>ул. Казанский тракт, 2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A47EE" w14:textId="3CB1124C" w:rsidR="008A0B31" w:rsidRPr="00311940" w:rsidRDefault="008A0B31" w:rsidP="008A0B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34C6" w14:textId="3D56641D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37C6E" w14:textId="364B9450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93C09" w14:textId="2523DB7B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  <w:r w:rsidRPr="00311940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10853" w14:textId="79C2B3F2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571,3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93715" w14:textId="0D342131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32628" w14:textId="23EA1DDC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B7404" w14:textId="67883838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EB317" w14:textId="6FE19821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95A16" w14:textId="0AADF068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571,37</w:t>
            </w:r>
          </w:p>
        </w:tc>
      </w:tr>
      <w:tr w:rsidR="00311940" w:rsidRPr="00311940" w14:paraId="452D47DF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2D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бследование и оценка технического состояния объектов недвижимого имуществ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5DD87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0705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68,3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198F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DE6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2B2F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8B6D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B8C4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0894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E752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2352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68,36</w:t>
            </w:r>
          </w:p>
        </w:tc>
      </w:tr>
      <w:tr w:rsidR="00311940" w:rsidRPr="00311940" w14:paraId="2C226207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D3BD" w14:textId="77777777" w:rsidR="00895A3C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Обследование и оценка техн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ического состояния здания МАУК «КДЦ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АРТ-Союз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br/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адресу: п. Юго-Камский, </w:t>
            </w:r>
          </w:p>
          <w:p w14:paraId="752B1864" w14:textId="5DDFCC3B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Советская, 11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3A121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9189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4,8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091F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CDDB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3852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8462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7C18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8017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D905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65BF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4,86</w:t>
            </w:r>
          </w:p>
        </w:tc>
      </w:tr>
      <w:tr w:rsidR="00311940" w:rsidRPr="00311940" w14:paraId="73D35D5C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7DFC" w14:textId="7BC9BA19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Обследовани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е и оценка здания филиала МАУК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КреДо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9056A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1775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73,5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B470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0A0E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96AB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02CE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655E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A788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EA55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8D8D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73,50</w:t>
            </w:r>
          </w:p>
        </w:tc>
      </w:tr>
      <w:tr w:rsidR="00311940" w:rsidRPr="00311940" w14:paraId="5E383A86" w14:textId="77777777" w:rsidTr="009C1233">
        <w:trPr>
          <w:trHeight w:val="199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54214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Обеспечение развития </w:t>
            </w:r>
          </w:p>
          <w:p w14:paraId="78154C62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и укрепления материально-технической базы домов культуры в населенных пунктах с числом жителей </w:t>
            </w:r>
          </w:p>
          <w:p w14:paraId="0EB1878A" w14:textId="642040DD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до 50 тысяч челове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96903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E748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39,0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249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308,9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B30E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575,8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05C5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385E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55C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CDE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C9C3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60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323,88</w:t>
            </w:r>
          </w:p>
        </w:tc>
      </w:tr>
      <w:tr w:rsidR="00311940" w:rsidRPr="00311940" w14:paraId="1E17914D" w14:textId="77777777" w:rsidTr="009C1233">
        <w:trPr>
          <w:trHeight w:val="855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A1AA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18B8E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4E3B2A2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04DF2DB" w14:textId="4E48C7FE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A822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39,0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F7CF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308,9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9DA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57,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F527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1B2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A017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7978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C4F8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78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 405,28</w:t>
            </w:r>
          </w:p>
        </w:tc>
      </w:tr>
      <w:tr w:rsidR="00311940" w:rsidRPr="00311940" w14:paraId="74466B74" w14:textId="77777777" w:rsidTr="009C1233">
        <w:trPr>
          <w:trHeight w:val="244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092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29A6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B1F5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E1AF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DE8E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18,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B9D1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1C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8D85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F480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A517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FD4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18,60</w:t>
            </w:r>
          </w:p>
        </w:tc>
      </w:tr>
      <w:tr w:rsidR="00311940" w:rsidRPr="00311940" w14:paraId="45861453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31C3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Обеспечение развития </w:t>
            </w:r>
          </w:p>
          <w:p w14:paraId="208DF0CD" w14:textId="77777777" w:rsidR="00FE2886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и укрепления ма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териально-технической базы </w:t>
            </w:r>
          </w:p>
          <w:p w14:paraId="4C954457" w14:textId="005B9A61" w:rsidR="00311940" w:rsidRPr="00311940" w:rsidRDefault="002C37C8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МУ «ЦИДИС «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Сылва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9BDF0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7558571B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56B998C" w14:textId="5912AC7B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E3E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39,0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F345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7068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15F1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A32E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076D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C715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5403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E6D5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39,08</w:t>
            </w:r>
          </w:p>
        </w:tc>
      </w:tr>
      <w:tr w:rsidR="00311940" w:rsidRPr="00311940" w14:paraId="33108341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2DAA" w14:textId="77777777" w:rsidR="00FE2886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Обеспечение развития </w:t>
            </w:r>
          </w:p>
          <w:p w14:paraId="43C68D18" w14:textId="4D6AB5F7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и укрепления материально-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технической базы в филиал МАУК «КДЦ «Содружество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Кояновский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DF225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012F55E1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331F9C80" w14:textId="0FFE4373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3989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2AF2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42,5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54A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CE4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2443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A2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B9B9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CE3F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375F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42,52</w:t>
            </w:r>
          </w:p>
        </w:tc>
      </w:tr>
      <w:tr w:rsidR="00311940" w:rsidRPr="00311940" w14:paraId="662E979A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997A" w14:textId="77777777" w:rsidR="00FE2886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Обеспечение развития </w:t>
            </w:r>
          </w:p>
          <w:p w14:paraId="1B883340" w14:textId="7DB3A180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и укрепления материально-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технической базы в филиал МАУК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КДЦ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АРТ-СОЮЗ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Рождественский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54D99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61DECA9C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322E189" w14:textId="3B0FAF65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322F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0D0D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34,9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8BF0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4E06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1DB9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C3D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F021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00C0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AB3C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34,97</w:t>
            </w:r>
          </w:p>
        </w:tc>
      </w:tr>
      <w:tr w:rsidR="00311940" w:rsidRPr="00311940" w14:paraId="2A0CA8E8" w14:textId="77777777" w:rsidTr="009C1233">
        <w:trPr>
          <w:trHeight w:val="27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DA65" w14:textId="58DDF96C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Обеспечение развития и укрепления материально-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технической базы в филиал МАУК «КДЦ «Содружество» 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Янычевский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13DD6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3E9E084B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8191A4D" w14:textId="4FB0FF02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CC0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8CF2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1,4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0CD8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8DE1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D582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C69D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4956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4A6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78EC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1,45</w:t>
            </w:r>
          </w:p>
        </w:tc>
      </w:tr>
      <w:tr w:rsidR="00311940" w:rsidRPr="00311940" w14:paraId="19AB1054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8C7F" w14:textId="2783AB79" w:rsidR="00311940" w:rsidRPr="00311940" w:rsidRDefault="00311940" w:rsidP="002C37C8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Укрепление материально-технической б</w:t>
            </w:r>
            <w:r w:rsidR="002C37C8">
              <w:rPr>
                <w:i/>
                <w:iCs/>
                <w:sz w:val="20"/>
                <w:szCs w:val="20"/>
              </w:rPr>
              <w:t>азы в филиал МАУК «КДЦ «Квартет»</w:t>
            </w:r>
            <w:r w:rsidRPr="00311940">
              <w:rPr>
                <w:i/>
                <w:iCs/>
                <w:sz w:val="20"/>
                <w:szCs w:val="20"/>
              </w:rPr>
              <w:t xml:space="preserve"> </w:t>
            </w:r>
            <w:r w:rsidR="002C37C8">
              <w:rPr>
                <w:i/>
                <w:iCs/>
                <w:sz w:val="20"/>
                <w:szCs w:val="20"/>
              </w:rPr>
              <w:t>–</w:t>
            </w:r>
            <w:r w:rsidRPr="00311940">
              <w:rPr>
                <w:i/>
                <w:iCs/>
                <w:sz w:val="20"/>
                <w:szCs w:val="20"/>
              </w:rPr>
              <w:t xml:space="preserve"> Курашимский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2FA82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4AA1202C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3CF2B12A" w14:textId="225C14BF" w:rsidR="00311940" w:rsidRPr="00311940" w:rsidRDefault="002C37C8" w:rsidP="002C37C8">
            <w:pPr>
              <w:rPr>
                <w:i/>
                <w:iCs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3679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A8CD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AEC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21,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21B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BC7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85B4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1671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BAF3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DF27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21,14</w:t>
            </w:r>
          </w:p>
        </w:tc>
      </w:tr>
      <w:tr w:rsidR="00311940" w:rsidRPr="00311940" w14:paraId="102FF7A7" w14:textId="77777777" w:rsidTr="009C1233">
        <w:trPr>
          <w:trHeight w:val="44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2561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Текущий ремонт кровли здания:</w:t>
            </w:r>
          </w:p>
          <w:p w14:paraId="180CE34A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замена существующих рулонных кровель, расположенного по адресу: 614512, Российская</w:t>
            </w:r>
          </w:p>
          <w:p w14:paraId="41785AAF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Федерация, Пермский край, Пермский муниципальный округ, с. Гамово, ул. 50 лет</w:t>
            </w:r>
          </w:p>
          <w:p w14:paraId="6F47B6F0" w14:textId="77777777" w:rsidR="00FE2886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Октября, 13. </w:t>
            </w:r>
          </w:p>
          <w:p w14:paraId="413BCC62" w14:textId="2D4216BD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Муниципальное </w:t>
            </w:r>
            <w:r w:rsidR="002C37C8">
              <w:rPr>
                <w:i/>
                <w:iCs/>
                <w:sz w:val="20"/>
                <w:szCs w:val="20"/>
              </w:rPr>
              <w:t>автономное учреждение культуры «</w:t>
            </w:r>
            <w:r w:rsidRPr="00311940">
              <w:rPr>
                <w:i/>
                <w:iCs/>
                <w:sz w:val="20"/>
                <w:szCs w:val="20"/>
              </w:rPr>
              <w:t>Культурно-досуговый</w:t>
            </w:r>
          </w:p>
          <w:p w14:paraId="2E1C9927" w14:textId="33CA06F0" w:rsidR="00311940" w:rsidRPr="00311940" w:rsidRDefault="002C37C8" w:rsidP="003119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центр «</w:t>
            </w:r>
            <w:r w:rsidR="00311940" w:rsidRPr="00311940">
              <w:rPr>
                <w:i/>
                <w:iCs/>
                <w:sz w:val="20"/>
                <w:szCs w:val="20"/>
              </w:rPr>
              <w:t>Притяжение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C46EF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A098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C5D8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DDE7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918,6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B3DF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4E6F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CD74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BF1A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236E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0642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918,60</w:t>
            </w:r>
          </w:p>
        </w:tc>
      </w:tr>
      <w:tr w:rsidR="00311940" w:rsidRPr="00311940" w14:paraId="19EDC955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8B53" w14:textId="616408AB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Укрепление материально-технической базы в </w:t>
            </w:r>
            <w:r w:rsidR="002C37C8">
              <w:rPr>
                <w:i/>
                <w:iCs/>
                <w:sz w:val="20"/>
                <w:szCs w:val="20"/>
              </w:rPr>
              <w:t>филиал МАУК «КДЦ «КреДо» –</w:t>
            </w:r>
            <w:r w:rsidRPr="00311940">
              <w:rPr>
                <w:i/>
                <w:iCs/>
                <w:sz w:val="20"/>
                <w:szCs w:val="20"/>
              </w:rPr>
              <w:t xml:space="preserve"> Лядовской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E3DDB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7D37C2B6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CB9B7D4" w14:textId="5F35BD3F" w:rsidR="00311940" w:rsidRPr="00311940" w:rsidRDefault="002C37C8" w:rsidP="002C37C8">
            <w:pPr>
              <w:rPr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E478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C296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BA1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36,1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83A5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270A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94D4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5772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EF8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CCCE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36,12</w:t>
            </w:r>
          </w:p>
        </w:tc>
      </w:tr>
      <w:tr w:rsidR="00311940" w:rsidRPr="00311940" w14:paraId="4C8857D7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8EAE" w14:textId="77777777" w:rsidR="00311940" w:rsidRPr="00311940" w:rsidRDefault="00311940" w:rsidP="00311940">
            <w:pPr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B8A05" w14:textId="77777777" w:rsidR="00311940" w:rsidRPr="00311940" w:rsidRDefault="00311940" w:rsidP="00311940">
            <w:pPr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AAF5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682E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915B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556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2C4B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1023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E9CC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1128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07A2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B953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 556,93</w:t>
            </w:r>
          </w:p>
        </w:tc>
      </w:tr>
      <w:tr w:rsidR="00311940" w:rsidRPr="00311940" w14:paraId="6DA5AF1B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71EB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МАУ «Централизованная библиотечная система Пермского муниципального округа» филиал </w:t>
            </w:r>
          </w:p>
          <w:p w14:paraId="41692FBC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п. Юго-Камский, </w:t>
            </w:r>
          </w:p>
          <w:p w14:paraId="259EAC6C" w14:textId="7B5910BE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Революции, 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9727E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A1BA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37AE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FAA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 556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3F4B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F4A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550C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9700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DF8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A810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 556,93</w:t>
            </w:r>
          </w:p>
        </w:tc>
      </w:tr>
      <w:tr w:rsidR="00311940" w:rsidRPr="00311940" w14:paraId="21A5FB96" w14:textId="77777777" w:rsidTr="009C1233">
        <w:trPr>
          <w:trHeight w:val="237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B816B" w14:textId="6F43475D" w:rsidR="00311940" w:rsidRPr="00311940" w:rsidRDefault="002C37C8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программы «</w:t>
            </w:r>
            <w:r w:rsidR="00311940" w:rsidRPr="00311940">
              <w:rPr>
                <w:color w:val="000000"/>
                <w:sz w:val="20"/>
                <w:szCs w:val="20"/>
              </w:rPr>
              <w:t>Комфортный край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DE09AD8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13A6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AEEB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2 908,2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4C62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F68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B22F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03C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540F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AC1A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4607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66B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2 908,23</w:t>
            </w:r>
          </w:p>
        </w:tc>
      </w:tr>
      <w:tr w:rsidR="00311940" w:rsidRPr="00311940" w14:paraId="4E353AEE" w14:textId="77777777" w:rsidTr="009C1233">
        <w:trPr>
          <w:trHeight w:val="263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17AD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35429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0AE0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97,9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1AD4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1F32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A285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B41A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2F45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A8C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C188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0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97,96</w:t>
            </w:r>
          </w:p>
        </w:tc>
      </w:tr>
      <w:tr w:rsidR="00311940" w:rsidRPr="00311940" w14:paraId="5B1B38D0" w14:textId="77777777" w:rsidTr="009C1233">
        <w:trPr>
          <w:trHeight w:val="273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89D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FAF1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BE7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210,2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1517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574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843D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EAC2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E237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4406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7D95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A506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210,27</w:t>
            </w:r>
          </w:p>
        </w:tc>
      </w:tr>
      <w:tr w:rsidR="00311940" w:rsidRPr="00311940" w14:paraId="1EB6F9CE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AE1B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филиала автономного муниципального учреждения «Центр информации, досуга </w:t>
            </w:r>
          </w:p>
          <w:p w14:paraId="3E5F62CC" w14:textId="11652704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и спорта «Сылва» (АМУ «ЦИДИС «Сылва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) в с. Ля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E00C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0B5D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 926,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E154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3734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B2C6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29C8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B69E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A25E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D9D4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6D49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 926,24</w:t>
            </w:r>
          </w:p>
        </w:tc>
      </w:tr>
      <w:tr w:rsidR="00311940" w:rsidRPr="00311940" w14:paraId="3A2BF252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9EBF" w14:textId="77777777" w:rsidR="002C37C8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 фил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иала муниципального учреждения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Центр по библиотечному обслуживанию, культуре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, молодежной политике и спорту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Юго-Камский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  <w:p w14:paraId="3AE11EFB" w14:textId="77777777" w:rsidR="002C37C8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(МУ ЦБКМПиС </w:t>
            </w:r>
          </w:p>
          <w:p w14:paraId="46FCA2FE" w14:textId="77777777" w:rsidR="002C37C8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«Юго-Камский») </w:t>
            </w:r>
          </w:p>
          <w:p w14:paraId="6C9A0FDA" w14:textId="6505D173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в с. Рождественско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F0AFD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5823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210,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1975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83F0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68F2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F0AC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C9FD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D2CD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DE1E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F9AA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210,27</w:t>
            </w:r>
          </w:p>
        </w:tc>
      </w:tr>
      <w:tr w:rsidR="00311940" w:rsidRPr="00311940" w14:paraId="59439583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0730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автономного муниципального учреждения «Центр информации, досуга </w:t>
            </w:r>
          </w:p>
          <w:p w14:paraId="42FC19D7" w14:textId="55ED1380" w:rsidR="00311940" w:rsidRPr="00311940" w:rsidRDefault="002C37C8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 спорта «Сылва» (АМУ «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ЦИДИС «Сылва»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83614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F89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135,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958C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574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168F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445E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9E8D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7202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8748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E6C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135,44</w:t>
            </w:r>
          </w:p>
        </w:tc>
      </w:tr>
      <w:tr w:rsidR="00311940" w:rsidRPr="00311940" w14:paraId="013EA917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B828" w14:textId="13247B4E" w:rsidR="00311940" w:rsidRPr="00311940" w:rsidRDefault="00311940" w:rsidP="00FE288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 ремонт зд</w:t>
            </w:r>
            <w:r w:rsidR="00FE2886">
              <w:rPr>
                <w:i/>
                <w:iCs/>
                <w:color w:val="000000"/>
                <w:sz w:val="20"/>
                <w:szCs w:val="20"/>
              </w:rPr>
              <w:t>ания муниципального учреждения «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Фроло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ДК</w:t>
            </w:r>
            <w:r w:rsidR="00FE2886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Пермский район, с. Фролы, ул.</w:t>
            </w:r>
            <w:r w:rsidR="00FE288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Садовая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FE288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489C8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A0C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636,2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324D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96CE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3AC1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EB86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5993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3C39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39EA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06A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636,28</w:t>
            </w:r>
          </w:p>
        </w:tc>
      </w:tr>
      <w:tr w:rsidR="00311940" w:rsidRPr="00311940" w14:paraId="273AF2F9" w14:textId="77777777" w:rsidTr="009C1233">
        <w:trPr>
          <w:trHeight w:val="216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781A" w14:textId="566BA6EF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Реализа</w:t>
            </w:r>
            <w:r w:rsidR="00FE2886">
              <w:rPr>
                <w:color w:val="000000"/>
                <w:sz w:val="20"/>
                <w:szCs w:val="20"/>
              </w:rPr>
              <w:t>ция мероприятий по направлению «</w:t>
            </w:r>
            <w:r w:rsidRPr="00311940">
              <w:rPr>
                <w:color w:val="000000"/>
                <w:sz w:val="20"/>
                <w:szCs w:val="20"/>
              </w:rPr>
              <w:t>Культурная реновация</w:t>
            </w:r>
            <w:r w:rsidR="00FE288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1566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BA54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46B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    7 370,61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4F39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9 235,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24C2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AC6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3517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74A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1112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14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6 606,21</w:t>
            </w:r>
          </w:p>
        </w:tc>
      </w:tr>
      <w:tr w:rsidR="00311940" w:rsidRPr="00311940" w14:paraId="4722A361" w14:textId="77777777" w:rsidTr="009C1233">
        <w:trPr>
          <w:trHeight w:val="247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093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60C6C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760B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A31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    4 464,29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F22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9 235,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7E13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7ACC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D530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6CE2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F276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D1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3 699,89</w:t>
            </w:r>
          </w:p>
        </w:tc>
      </w:tr>
      <w:tr w:rsidR="00311940" w:rsidRPr="00311940" w14:paraId="5ECA2E5D" w14:textId="77777777" w:rsidTr="009C1233">
        <w:trPr>
          <w:trHeight w:val="286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9E4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EBBB3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3747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695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    2 906,32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141B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1EC5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53CB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73AA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1FF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E24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9E2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 906,32</w:t>
            </w:r>
          </w:p>
        </w:tc>
      </w:tr>
      <w:tr w:rsidR="00311940" w:rsidRPr="00311940" w14:paraId="429C13B1" w14:textId="77777777" w:rsidTr="009C1233">
        <w:trPr>
          <w:trHeight w:val="28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95F5" w14:textId="4DBA8C37" w:rsidR="00311940" w:rsidRPr="00311940" w:rsidRDefault="00311940" w:rsidP="002C37C8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муниципального учреждения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Фроловский СДК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Пермский район, с. Фролы, ул.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адовая,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28841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224E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F163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4 464,2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4742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8E82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E7D1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227F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4CAB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16BA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C4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4 464,29 </w:t>
            </w:r>
          </w:p>
        </w:tc>
      </w:tr>
      <w:tr w:rsidR="00311940" w:rsidRPr="00311940" w14:paraId="11D167DE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3AD9" w14:textId="5C34F11A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Ремонт филиала МАУК «</w:t>
            </w:r>
            <w:r w:rsidR="00311940" w:rsidRPr="00311940">
              <w:rPr>
                <w:i/>
                <w:iCs/>
                <w:sz w:val="20"/>
                <w:szCs w:val="20"/>
              </w:rPr>
              <w:t xml:space="preserve">Культурно-досуговый центр </w:t>
            </w:r>
            <w:r>
              <w:rPr>
                <w:i/>
                <w:iCs/>
                <w:sz w:val="20"/>
                <w:szCs w:val="20"/>
              </w:rPr>
              <w:t>«Квартет» –</w:t>
            </w:r>
            <w:r w:rsidR="00311940" w:rsidRPr="00311940">
              <w:rPr>
                <w:i/>
                <w:iCs/>
                <w:sz w:val="20"/>
                <w:szCs w:val="20"/>
              </w:rPr>
              <w:t xml:space="preserve"> Курашимский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A96F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263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D1DC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550,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CD15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87D6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CC9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C0C0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671D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9096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DA9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550,27</w:t>
            </w:r>
          </w:p>
        </w:tc>
      </w:tr>
      <w:tr w:rsidR="00311940" w:rsidRPr="00311940" w14:paraId="64028986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7748" w14:textId="20F51A06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монт филиала МАУК «Культурно-досуговый центр «</w:t>
            </w:r>
            <w:r w:rsidR="00311940" w:rsidRPr="00311940">
              <w:rPr>
                <w:i/>
                <w:iCs/>
                <w:sz w:val="20"/>
                <w:szCs w:val="20"/>
              </w:rPr>
              <w:t>КреДо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="00311940" w:rsidRPr="0031194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–</w:t>
            </w:r>
            <w:r w:rsidR="00311940" w:rsidRPr="00311940">
              <w:rPr>
                <w:i/>
                <w:iCs/>
                <w:sz w:val="20"/>
                <w:szCs w:val="20"/>
              </w:rPr>
              <w:t xml:space="preserve"> Устиновский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ED182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459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271C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356,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36A1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987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9FE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9E35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933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770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438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356,05</w:t>
            </w:r>
          </w:p>
        </w:tc>
      </w:tr>
      <w:tr w:rsidR="00311940" w:rsidRPr="00311940" w14:paraId="207D4CD3" w14:textId="77777777" w:rsidTr="0091349E">
        <w:trPr>
          <w:trHeight w:val="38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B57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 ремонт дома культуры с. Култаев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8839F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E727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CA8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20B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5 998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1089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747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59B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87CC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8590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4C5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5 998,41</w:t>
            </w:r>
          </w:p>
        </w:tc>
      </w:tr>
      <w:tr w:rsidR="00311940" w:rsidRPr="00311940" w14:paraId="44EDE1D9" w14:textId="77777777" w:rsidTr="0091349E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28F3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МАУ КДЦ «Содружество» </w:t>
            </w:r>
          </w:p>
          <w:p w14:paraId="01F9079C" w14:textId="32D3EB23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по адресу: Пермский край, Пермский район, поселок Мулянка, ул. Октябрьская, 2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58DB0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9849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1463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E807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3 237,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35E0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E61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8257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A61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D76C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F0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3 237,19</w:t>
            </w:r>
          </w:p>
        </w:tc>
      </w:tr>
      <w:tr w:rsidR="00311940" w:rsidRPr="00311940" w14:paraId="727624D9" w14:textId="77777777" w:rsidTr="009C1233">
        <w:trPr>
          <w:trHeight w:val="254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E1EAA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</w:t>
            </w:r>
            <w:bookmarkStart w:id="2" w:name="_Hlk126415689"/>
            <w:r w:rsidRPr="00311940">
              <w:rPr>
                <w:b/>
                <w:bCs/>
                <w:color w:val="000000"/>
                <w:sz w:val="20"/>
                <w:szCs w:val="20"/>
              </w:rPr>
              <w:t>Федеральный проект «Культурная среда»</w:t>
            </w:r>
            <w:bookmarkEnd w:id="2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B61FB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ACEB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6,5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86DD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 155,4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994A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8F7E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30F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2114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CB3D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B448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9C3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 192,01</w:t>
            </w:r>
          </w:p>
        </w:tc>
      </w:tr>
      <w:tr w:rsidR="00311940" w:rsidRPr="00311940" w14:paraId="4414A841" w14:textId="77777777" w:rsidTr="009C1233">
        <w:trPr>
          <w:trHeight w:val="697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0997C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E09EB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0C8F723D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FBCFF3E" w14:textId="761E36EB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8B52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A8BE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 155,4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53A7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0B2A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BA1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7E2D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53E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AF5B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40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 155,49</w:t>
            </w:r>
          </w:p>
        </w:tc>
      </w:tr>
      <w:tr w:rsidR="00311940" w:rsidRPr="00311940" w14:paraId="2B2F72D4" w14:textId="77777777" w:rsidTr="009C1233">
        <w:trPr>
          <w:trHeight w:val="244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A0CD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0B47C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8D4F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6,5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F9C8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4D0B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C77B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95D5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F368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14BD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470E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B0F8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6,52</w:t>
            </w:r>
          </w:p>
        </w:tc>
      </w:tr>
      <w:tr w:rsidR="00311940" w:rsidRPr="00311940" w14:paraId="3AA1E0C2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771C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bookmarkStart w:id="3" w:name="_Hlk126415740"/>
            <w:r w:rsidRPr="00311940">
              <w:rPr>
                <w:color w:val="000000"/>
                <w:sz w:val="20"/>
                <w:szCs w:val="20"/>
              </w:rPr>
              <w:t xml:space="preserve">Развитие сети учреждений культурно-досугового типа (построение (реконструкция) </w:t>
            </w:r>
          </w:p>
          <w:p w14:paraId="5654FF1D" w14:textId="2C115FD6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(или) капитальный ремонт культурно-досуговых организаций в сельской местности)</w:t>
            </w:r>
            <w:bookmarkEnd w:id="3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BDC0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6A0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6,5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C58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3488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201E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0418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FAC5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46C7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0D9C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09AD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6,52</w:t>
            </w:r>
          </w:p>
        </w:tc>
      </w:tr>
      <w:tr w:rsidR="00311940" w:rsidRPr="00311940" w14:paraId="54CF7CC0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014C" w14:textId="77777777" w:rsidR="002C37C8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bookmarkStart w:id="4" w:name="_Hlk126415791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здания Кояновского СДК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МАУ КДЦ 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Пермский район, с. Кояново, </w:t>
            </w:r>
          </w:p>
          <w:p w14:paraId="6F384F76" w14:textId="7F60F5EE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ветская,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133б</w:t>
            </w:r>
            <w:bookmarkEnd w:id="4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D4BAA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A4E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6,5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E29B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2895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B120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0D2A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CDE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AEB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CA61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C658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6,52</w:t>
            </w:r>
          </w:p>
        </w:tc>
      </w:tr>
      <w:tr w:rsidR="00311940" w:rsidRPr="00311940" w14:paraId="044405A5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BEFF" w14:textId="1E88F4EB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Государственная поддержка отрасли культуры (приобретение передвижных многофункциональных культурных центров (автоклубов) для обслуживания </w:t>
            </w:r>
            <w:r w:rsidRPr="00311940">
              <w:rPr>
                <w:color w:val="000000"/>
                <w:sz w:val="20"/>
                <w:szCs w:val="20"/>
              </w:rPr>
              <w:lastRenderedPageBreak/>
              <w:t xml:space="preserve">сельского населения) (МАУ </w:t>
            </w:r>
            <w:r w:rsidR="002C37C8">
              <w:rPr>
                <w:color w:val="000000"/>
                <w:sz w:val="20"/>
                <w:szCs w:val="20"/>
              </w:rPr>
              <w:t>«</w:t>
            </w:r>
            <w:r w:rsidRPr="00311940">
              <w:rPr>
                <w:color w:val="000000"/>
                <w:sz w:val="20"/>
                <w:szCs w:val="20"/>
              </w:rPr>
              <w:t xml:space="preserve">Центр развития культуры, молодежи и спорта </w:t>
            </w:r>
            <w:r w:rsidR="002C37C8">
              <w:rPr>
                <w:color w:val="000000"/>
                <w:sz w:val="20"/>
                <w:szCs w:val="20"/>
              </w:rPr>
              <w:t>Пермского муниципального округа»</w:t>
            </w:r>
            <w:r w:rsidRPr="0031194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A9E54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</w:p>
          <w:p w14:paraId="35B8D7A1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3391007" w14:textId="0F351089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E31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B21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55,4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50A9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5446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F4BE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1D2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E4B4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A515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F1DB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  1 155,49</w:t>
            </w:r>
          </w:p>
        </w:tc>
      </w:tr>
      <w:tr w:rsidR="00311940" w:rsidRPr="00311940" w14:paraId="2B51AB96" w14:textId="77777777" w:rsidTr="0091349E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50B3" w14:textId="11D9A611" w:rsidR="00311940" w:rsidRPr="00311940" w:rsidRDefault="00311940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сновное мероприятие: Региональный проект </w:t>
            </w:r>
            <w:r w:rsidR="002C37C8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Творческие люди</w:t>
            </w:r>
            <w:r w:rsidR="002C37C8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847D4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9887805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4B9C0FD" w14:textId="73710FC9" w:rsidR="00311940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D7B34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C7D2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A971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3174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164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8C5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FA4A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CF22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2F804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,00</w:t>
            </w:r>
          </w:p>
        </w:tc>
      </w:tr>
      <w:tr w:rsidR="00311940" w:rsidRPr="00311940" w14:paraId="2445CB48" w14:textId="77777777" w:rsidTr="0091349E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7653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Государственная поддержка отрасли культуры (оказание государственной поддержки лучшим сельским учреждениям культуры) (АМУ ЦИДИС «Сылва»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7300B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65AF65B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9385061" w14:textId="0AA9CB2B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0676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2C1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824A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23B5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107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0691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D6D1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F6A0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FB8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,00</w:t>
            </w:r>
          </w:p>
        </w:tc>
      </w:tr>
      <w:tr w:rsidR="00311940" w:rsidRPr="00311940" w14:paraId="50347ACB" w14:textId="77777777" w:rsidTr="0091349E">
        <w:trPr>
          <w:trHeight w:val="213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493A5" w14:textId="77777777" w:rsidR="002C37C8" w:rsidRDefault="00311940" w:rsidP="00311940">
            <w:pPr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Основное мероприятие: Строительство, реконструкция объектов общественной инфраструктуры муниципального значения, приобретение объектов недвижимого имущества </w:t>
            </w:r>
          </w:p>
          <w:p w14:paraId="24943D15" w14:textId="416106FE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в муниципальную собственност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823B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03D6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 17 330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0DBF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5 140,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0951" w14:textId="77777777" w:rsidR="00311940" w:rsidRPr="003A2588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21 643,0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6602A" w14:textId="546F7832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3</w:t>
            </w:r>
            <w:r w:rsidR="000D6A8B">
              <w:rPr>
                <w:b/>
                <w:bCs/>
                <w:sz w:val="20"/>
                <w:szCs w:val="20"/>
              </w:rPr>
              <w:t> 404,5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3FFC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84AF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FA44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D9EB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CBE9" w14:textId="6A9B366D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7</w:t>
            </w:r>
            <w:r w:rsidR="000D6A8B">
              <w:rPr>
                <w:b/>
                <w:bCs/>
                <w:sz w:val="20"/>
                <w:szCs w:val="20"/>
              </w:rPr>
              <w:t> </w:t>
            </w:r>
            <w:r w:rsidRPr="00311940">
              <w:rPr>
                <w:b/>
                <w:bCs/>
                <w:sz w:val="20"/>
                <w:szCs w:val="20"/>
              </w:rPr>
              <w:t>51</w:t>
            </w:r>
            <w:r w:rsidR="000D6A8B">
              <w:rPr>
                <w:b/>
                <w:bCs/>
                <w:sz w:val="20"/>
                <w:szCs w:val="20"/>
              </w:rPr>
              <w:t>8,52</w:t>
            </w:r>
          </w:p>
        </w:tc>
      </w:tr>
      <w:tr w:rsidR="00311940" w:rsidRPr="00311940" w14:paraId="4BB72F07" w14:textId="77777777" w:rsidTr="009C1233">
        <w:trPr>
          <w:trHeight w:val="855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78CB9" w14:textId="77777777" w:rsidR="00311940" w:rsidRPr="00311940" w:rsidRDefault="00311940" w:rsidP="003119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E59EB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УИФР                                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C558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 17 330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8F42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5 140,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A6DA8" w14:textId="11871329" w:rsidR="00311940" w:rsidRPr="003A2588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21 643,0</w:t>
            </w:r>
            <w:r w:rsidR="003A2588" w:rsidRPr="003A258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D8D71" w14:textId="6E2BC316" w:rsidR="00311940" w:rsidRPr="00311940" w:rsidRDefault="000D6A8B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7DF8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5F4D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F8114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97FD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6F77" w14:textId="6708B49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4</w:t>
            </w:r>
            <w:r w:rsidR="000D6A8B">
              <w:rPr>
                <w:b/>
                <w:bCs/>
                <w:sz w:val="20"/>
                <w:szCs w:val="20"/>
              </w:rPr>
              <w:t> 118,52</w:t>
            </w:r>
            <w:r w:rsidRPr="0031194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11940" w:rsidRPr="00311940" w14:paraId="489F067C" w14:textId="77777777" w:rsidTr="009C1233">
        <w:trPr>
          <w:trHeight w:val="855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F0B1" w14:textId="77777777" w:rsidR="00311940" w:rsidRPr="00311940" w:rsidRDefault="00311940" w:rsidP="003119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58547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КИО                            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6B98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 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752F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7BEE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89F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3 4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0201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C55F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BD53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F7B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46F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23 400,00 </w:t>
            </w:r>
          </w:p>
        </w:tc>
      </w:tr>
      <w:tr w:rsidR="00311940" w:rsidRPr="00311940" w14:paraId="78126869" w14:textId="77777777" w:rsidTr="009C1233">
        <w:trPr>
          <w:trHeight w:val="55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A533" w14:textId="77777777" w:rsidR="002C37C8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</w:t>
            </w:r>
          </w:p>
          <w:p w14:paraId="17C8A8F4" w14:textId="715E79C7" w:rsidR="00311940" w:rsidRPr="002C37C8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в муниципальную собственность, в том числе: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64D52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EA8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5 312,6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114A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4 917,9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2B8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DAF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50D2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29D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D6B0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0B4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FD38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51 835,98 </w:t>
            </w:r>
          </w:p>
        </w:tc>
      </w:tr>
      <w:tr w:rsidR="00311940" w:rsidRPr="00311940" w14:paraId="63A49E38" w14:textId="77777777" w:rsidTr="009C1233">
        <w:trPr>
          <w:trHeight w:val="41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C8D8" w14:textId="77777777" w:rsidR="002C37C8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Строительство культурно-досугового учреждения </w:t>
            </w:r>
          </w:p>
          <w:p w14:paraId="50F3447E" w14:textId="77777777" w:rsidR="002C37C8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на 200 мест по адресу: Россия, Пермский край, Пермский муниципальный округ, </w:t>
            </w:r>
          </w:p>
          <w:p w14:paraId="753C6ED7" w14:textId="1F9766A0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с. Усть-Качк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5211F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4753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 5 312,6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14F0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4 917,9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2159" w14:textId="60A304EE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1 605,</w:t>
            </w:r>
            <w:r w:rsidR="003A2588">
              <w:rPr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9258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18FD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84F9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188C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92AF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2E69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1 835,97</w:t>
            </w:r>
          </w:p>
        </w:tc>
      </w:tr>
      <w:tr w:rsidR="00311940" w:rsidRPr="00311940" w14:paraId="5D30DCC3" w14:textId="77777777" w:rsidTr="0091349E">
        <w:trPr>
          <w:trHeight w:val="41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BB3B" w14:textId="77777777" w:rsidR="002C37C8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приобретение нежилого помещения для организации </w:t>
            </w:r>
            <w:r w:rsidRPr="00311940">
              <w:rPr>
                <w:i/>
                <w:iCs/>
                <w:sz w:val="20"/>
                <w:szCs w:val="20"/>
              </w:rPr>
              <w:lastRenderedPageBreak/>
              <w:t xml:space="preserve">деятельности клубных формирований и формирований самодеятельного народного творчества, организации </w:t>
            </w:r>
          </w:p>
          <w:p w14:paraId="3D56BE1C" w14:textId="17437544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и проведения мероприятий путем участия в долевом строительстве многоквартирного дом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80400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lastRenderedPageBreak/>
              <w:t>КИ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46F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48EA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257E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2A5E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3 4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2CA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E7E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6F2C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49E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D0B8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3 400,00</w:t>
            </w:r>
          </w:p>
        </w:tc>
      </w:tr>
      <w:tr w:rsidR="00311940" w:rsidRPr="00311940" w14:paraId="34D330DF" w14:textId="77777777" w:rsidTr="0091349E">
        <w:trPr>
          <w:trHeight w:val="583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1C0D" w14:textId="6643F7BB" w:rsidR="00311940" w:rsidRPr="00311940" w:rsidRDefault="002C37C8" w:rsidP="00311940">
            <w:pPr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проекта «</w:t>
            </w:r>
            <w:r w:rsidR="00311940" w:rsidRPr="00311940">
              <w:rPr>
                <w:color w:val="000000"/>
                <w:sz w:val="20"/>
                <w:szCs w:val="20"/>
              </w:rPr>
              <w:t>Культурно-досугов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AF830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1EA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2 018,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3F47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056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6F76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E83C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28D8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CA09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A1A0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49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2 018,02</w:t>
            </w:r>
          </w:p>
        </w:tc>
      </w:tr>
      <w:tr w:rsidR="00311940" w:rsidRPr="00311940" w14:paraId="7E1AF0DF" w14:textId="77777777" w:rsidTr="0091349E">
        <w:trPr>
          <w:trHeight w:val="853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A21D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Строительство культурно-досугового учреждения </w:t>
            </w:r>
          </w:p>
          <w:p w14:paraId="0D1BC9A0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на 200 мест по адресу: Россия, Пермский край, Пермский муниципальный округ, </w:t>
            </w:r>
          </w:p>
          <w:p w14:paraId="25069994" w14:textId="7E12A556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с. Усть-Качк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E8FF2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4EDD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2 018,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50A0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705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58E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994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694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DB31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D561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BD80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2 018,02</w:t>
            </w:r>
          </w:p>
        </w:tc>
      </w:tr>
      <w:tr w:rsidR="00311940" w:rsidRPr="00311940" w14:paraId="4D097B9A" w14:textId="77777777" w:rsidTr="009C1233">
        <w:trPr>
          <w:trHeight w:val="853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05B3" w14:textId="77777777" w:rsidR="00FE2886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Реализация </w:t>
            </w:r>
            <w:r w:rsidR="002C37C8">
              <w:rPr>
                <w:color w:val="000000"/>
                <w:sz w:val="20"/>
                <w:szCs w:val="20"/>
              </w:rPr>
              <w:t xml:space="preserve">мероприятий </w:t>
            </w:r>
          </w:p>
          <w:p w14:paraId="6A97943E" w14:textId="65178CED" w:rsidR="00311940" w:rsidRPr="00311940" w:rsidRDefault="002C37C8" w:rsidP="00311940">
            <w:pPr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направлению «</w:t>
            </w:r>
            <w:r w:rsidR="00311940" w:rsidRPr="00311940">
              <w:rPr>
                <w:color w:val="000000"/>
                <w:sz w:val="20"/>
                <w:szCs w:val="20"/>
              </w:rPr>
              <w:t>Новый клуб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F0AD4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F4DF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EEC9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0 222,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8AB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7,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06B5D" w14:textId="26CF73C8" w:rsidR="00311940" w:rsidRPr="00311940" w:rsidRDefault="000D6A8B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,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3982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0703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128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79A3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32405" w14:textId="00C73B92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0</w:t>
            </w:r>
            <w:r w:rsidR="000D6A8B">
              <w:rPr>
                <w:i/>
                <w:iCs/>
                <w:sz w:val="20"/>
                <w:szCs w:val="20"/>
              </w:rPr>
              <w:t> 264,53</w:t>
            </w:r>
          </w:p>
        </w:tc>
      </w:tr>
      <w:tr w:rsidR="00311940" w:rsidRPr="00311940" w14:paraId="0ED0D735" w14:textId="77777777" w:rsidTr="009C1233">
        <w:trPr>
          <w:trHeight w:val="853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C472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Строительство культурно-досугового учреждения </w:t>
            </w:r>
          </w:p>
          <w:p w14:paraId="4A2D2248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на 200 мест по адресу: Россия, Пермский край, Пермский муниципальный округ, </w:t>
            </w:r>
          </w:p>
          <w:p w14:paraId="7FD7AE17" w14:textId="4088F41B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с. Усть-Качк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E9ED2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F988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A923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0 222,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8EDE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7,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C66AE" w14:textId="67E3ADC4" w:rsidR="00311940" w:rsidRPr="00311940" w:rsidRDefault="000D6A8B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,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BE31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31CC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F46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393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FD1CF" w14:textId="108328C9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0</w:t>
            </w:r>
            <w:r w:rsidR="000D6A8B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26</w:t>
            </w:r>
            <w:r w:rsidR="000D6A8B">
              <w:rPr>
                <w:i/>
                <w:iCs/>
                <w:color w:val="000000"/>
                <w:sz w:val="20"/>
                <w:szCs w:val="20"/>
              </w:rPr>
              <w:t>4,53</w:t>
            </w:r>
          </w:p>
        </w:tc>
      </w:tr>
      <w:tr w:rsidR="00311940" w:rsidRPr="00311940" w14:paraId="29982F38" w14:textId="77777777" w:rsidTr="009C1233">
        <w:trPr>
          <w:trHeight w:val="233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BA08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Подпрограмма 2 «Развитие дополнительного образования детей в области искусства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9C46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1B62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28 203,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6029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38 006,6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DF71B" w14:textId="47B5F7F8" w:rsidR="00311940" w:rsidRPr="00311940" w:rsidRDefault="009E435D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 644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D8CA4" w14:textId="70CB9DB1" w:rsidR="00311940" w:rsidRPr="00311940" w:rsidRDefault="00261A5A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</w:t>
            </w:r>
            <w:r w:rsidR="000D6A8B">
              <w:rPr>
                <w:b/>
                <w:bCs/>
                <w:sz w:val="20"/>
                <w:szCs w:val="20"/>
              </w:rPr>
              <w:t> 549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95481" w14:textId="478FB4CC" w:rsidR="00311940" w:rsidRPr="00311940" w:rsidRDefault="00261A5A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 681,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CC67" w14:textId="77777777" w:rsidR="00311940" w:rsidRPr="00311940" w:rsidRDefault="00311940" w:rsidP="00311940">
            <w:r w:rsidRPr="00311940">
              <w:rPr>
                <w:b/>
                <w:bCs/>
                <w:sz w:val="20"/>
                <w:szCs w:val="20"/>
              </w:rPr>
              <w:t>162 034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D68B4" w14:textId="77777777" w:rsidR="00311940" w:rsidRPr="00311940" w:rsidRDefault="00311940" w:rsidP="00311940">
            <w:r w:rsidRPr="00311940">
              <w:rPr>
                <w:b/>
                <w:bCs/>
                <w:sz w:val="20"/>
                <w:szCs w:val="20"/>
              </w:rPr>
              <w:t>162 034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6A0B3" w14:textId="77777777" w:rsidR="00311940" w:rsidRPr="00311940" w:rsidRDefault="00311940" w:rsidP="00311940">
            <w:r w:rsidRPr="00311940">
              <w:rPr>
                <w:b/>
                <w:bCs/>
                <w:sz w:val="20"/>
                <w:szCs w:val="20"/>
              </w:rPr>
              <w:t>162 034,5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CEAB" w14:textId="6BCBD919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</w:t>
            </w:r>
            <w:r w:rsidR="00261A5A">
              <w:rPr>
                <w:b/>
                <w:bCs/>
                <w:sz w:val="20"/>
                <w:szCs w:val="20"/>
              </w:rPr>
              <w:t> </w:t>
            </w:r>
            <w:r w:rsidRPr="00311940">
              <w:rPr>
                <w:b/>
                <w:bCs/>
                <w:sz w:val="20"/>
                <w:szCs w:val="20"/>
              </w:rPr>
              <w:t>22</w:t>
            </w:r>
            <w:r w:rsidR="00261A5A">
              <w:rPr>
                <w:b/>
                <w:bCs/>
                <w:sz w:val="20"/>
                <w:szCs w:val="20"/>
              </w:rPr>
              <w:t>9</w:t>
            </w:r>
            <w:r w:rsidR="000D6A8B">
              <w:rPr>
                <w:b/>
                <w:bCs/>
                <w:sz w:val="20"/>
                <w:szCs w:val="20"/>
              </w:rPr>
              <w:t> 189,05</w:t>
            </w:r>
          </w:p>
        </w:tc>
      </w:tr>
      <w:tr w:rsidR="00311940" w:rsidRPr="00311940" w14:paraId="280B655C" w14:textId="77777777" w:rsidTr="009C1233">
        <w:trPr>
          <w:trHeight w:val="855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3A8E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CD448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0048A3E1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9CB30CE" w14:textId="7DC39A6B" w:rsidR="00311940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C12C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23 709,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9EC4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34 339,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A6DC8" w14:textId="0EB4A8F0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</w:t>
            </w:r>
            <w:r w:rsidR="009E435D">
              <w:rPr>
                <w:sz w:val="20"/>
                <w:szCs w:val="20"/>
              </w:rPr>
              <w:t>2 778,8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7382" w14:textId="0B1E5A94" w:rsidR="00311940" w:rsidRPr="00311940" w:rsidRDefault="00261A5A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539,7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4B1E" w14:textId="5CB22B0F" w:rsidR="00311940" w:rsidRPr="00311940" w:rsidRDefault="00261A5A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681,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CB8B5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2 034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6C66E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2 034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3928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2 034,5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382" w14:textId="6532D43E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</w:t>
            </w:r>
            <w:r w:rsidR="00261A5A">
              <w:rPr>
                <w:sz w:val="20"/>
                <w:szCs w:val="20"/>
              </w:rPr>
              <w:t> 218 152,54</w:t>
            </w:r>
          </w:p>
        </w:tc>
      </w:tr>
      <w:tr w:rsidR="00311940" w:rsidRPr="00311940" w14:paraId="3040690A" w14:textId="77777777" w:rsidTr="009C1233">
        <w:trPr>
          <w:trHeight w:val="139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39CF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2ADAB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291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 493,9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DA15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006,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152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 865,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EE90F" w14:textId="0C59EEC7" w:rsidR="00311940" w:rsidRPr="00311940" w:rsidRDefault="000D6A8B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FBC4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6520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66BE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74D9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B826" w14:textId="2D4E303E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0</w:t>
            </w:r>
            <w:r w:rsidR="000D6A8B">
              <w:rPr>
                <w:sz w:val="20"/>
                <w:szCs w:val="20"/>
              </w:rPr>
              <w:t> </w:t>
            </w:r>
            <w:r w:rsidRPr="00311940">
              <w:rPr>
                <w:sz w:val="20"/>
                <w:szCs w:val="20"/>
              </w:rPr>
              <w:t>3</w:t>
            </w:r>
            <w:r w:rsidR="000D6A8B">
              <w:rPr>
                <w:sz w:val="20"/>
                <w:szCs w:val="20"/>
              </w:rPr>
              <w:t>75,33</w:t>
            </w:r>
          </w:p>
        </w:tc>
      </w:tr>
      <w:tr w:rsidR="00311940" w:rsidRPr="00311940" w14:paraId="78E45AF2" w14:textId="77777777" w:rsidTr="009C1233">
        <w:trPr>
          <w:trHeight w:val="217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794E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C628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DA46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99DF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61,1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E320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1DE7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0E76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A48A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1767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AD0F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080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61,18</w:t>
            </w:r>
          </w:p>
        </w:tc>
      </w:tr>
      <w:tr w:rsidR="00261A5A" w:rsidRPr="00311940" w14:paraId="28F7E10D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E4A8" w14:textId="77777777" w:rsidR="00261A5A" w:rsidRPr="00311940" w:rsidRDefault="00261A5A" w:rsidP="00261A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Основное мероприятие: Развитие системы художественного образова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D0177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06DDE3D6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12DECDA" w14:textId="097A45AA" w:rsidR="00261A5A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4FB9" w14:textId="77777777" w:rsidR="00261A5A" w:rsidRPr="00311940" w:rsidRDefault="00261A5A" w:rsidP="00261A5A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22 232,3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32EAC" w14:textId="77777777" w:rsidR="00261A5A" w:rsidRPr="00311940" w:rsidRDefault="00261A5A" w:rsidP="00261A5A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31 790,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23462" w14:textId="29BC51B5" w:rsidR="00261A5A" w:rsidRPr="00311940" w:rsidRDefault="00261A5A" w:rsidP="00261A5A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4</w:t>
            </w:r>
            <w:r>
              <w:rPr>
                <w:b/>
                <w:bCs/>
                <w:sz w:val="20"/>
                <w:szCs w:val="20"/>
              </w:rPr>
              <w:t>9 337,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05A68" w14:textId="5DEF4EAD" w:rsidR="00261A5A" w:rsidRPr="00311940" w:rsidRDefault="00261A5A" w:rsidP="00261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 539,7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93A93" w14:textId="58FE9EE7" w:rsidR="00261A5A" w:rsidRPr="00311940" w:rsidRDefault="00261A5A" w:rsidP="00261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 681,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8D75F" w14:textId="77777777" w:rsidR="00261A5A" w:rsidRPr="00311940" w:rsidRDefault="00261A5A" w:rsidP="00261A5A">
            <w:r w:rsidRPr="00311940">
              <w:rPr>
                <w:b/>
                <w:bCs/>
                <w:sz w:val="20"/>
                <w:szCs w:val="20"/>
              </w:rPr>
              <w:t>162 034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B134F" w14:textId="77777777" w:rsidR="00261A5A" w:rsidRPr="00311940" w:rsidRDefault="00261A5A" w:rsidP="00261A5A">
            <w:r w:rsidRPr="00311940">
              <w:rPr>
                <w:b/>
                <w:bCs/>
                <w:sz w:val="20"/>
                <w:szCs w:val="20"/>
              </w:rPr>
              <w:t>162 034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06F3B" w14:textId="77777777" w:rsidR="00261A5A" w:rsidRPr="00311940" w:rsidRDefault="00261A5A" w:rsidP="00261A5A">
            <w:r w:rsidRPr="00311940">
              <w:rPr>
                <w:b/>
                <w:bCs/>
                <w:sz w:val="20"/>
                <w:szCs w:val="20"/>
              </w:rPr>
              <w:t>162 034,5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E061" w14:textId="2010BDBC" w:rsidR="00261A5A" w:rsidRPr="00311940" w:rsidRDefault="00261A5A" w:rsidP="00261A5A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210 685,87</w:t>
            </w:r>
          </w:p>
        </w:tc>
      </w:tr>
      <w:tr w:rsidR="00311940" w:rsidRPr="00311940" w14:paraId="7FFAE224" w14:textId="77777777" w:rsidTr="009C1233">
        <w:trPr>
          <w:trHeight w:val="9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18B36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7BA0A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688E83F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CC66824" w14:textId="2D42B831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5F88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17 431,5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C4FD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30 910,9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10F60" w14:textId="16976510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4</w:t>
            </w:r>
            <w:r w:rsidR="009E435D">
              <w:rPr>
                <w:color w:val="000000"/>
                <w:sz w:val="20"/>
                <w:szCs w:val="20"/>
              </w:rPr>
              <w:t>8 681,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7CF42" w14:textId="0A0198D9" w:rsidR="00311940" w:rsidRPr="00311940" w:rsidRDefault="00261A5A" w:rsidP="00311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883,7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6FAB5" w14:textId="1DB84671" w:rsidR="00311940" w:rsidRPr="00311940" w:rsidRDefault="00261A5A" w:rsidP="00311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025,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CC28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61 378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F878A" w14:textId="77777777" w:rsidR="00311940" w:rsidRPr="00311940" w:rsidRDefault="00311940" w:rsidP="00311940">
            <w:r w:rsidRPr="00311940">
              <w:rPr>
                <w:color w:val="000000"/>
                <w:sz w:val="20"/>
                <w:szCs w:val="20"/>
              </w:rPr>
              <w:t>161 378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F9273" w14:textId="77777777" w:rsidR="00311940" w:rsidRPr="00311940" w:rsidRDefault="00311940" w:rsidP="00311940">
            <w:r w:rsidRPr="00311940">
              <w:rPr>
                <w:color w:val="000000"/>
                <w:sz w:val="20"/>
                <w:szCs w:val="20"/>
              </w:rPr>
              <w:t>161 378,5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20D0A" w14:textId="1FE702B5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</w:t>
            </w:r>
            <w:r w:rsidR="00261A5A">
              <w:rPr>
                <w:color w:val="000000"/>
                <w:sz w:val="20"/>
                <w:szCs w:val="20"/>
              </w:rPr>
              <w:t> 201 069,33</w:t>
            </w:r>
          </w:p>
        </w:tc>
      </w:tr>
      <w:tr w:rsidR="00311940" w:rsidRPr="00311940" w14:paraId="1873636A" w14:textId="77777777" w:rsidTr="009C1233">
        <w:trPr>
          <w:trHeight w:val="55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98261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bookmarkStart w:id="5" w:name="_Hlk126417532"/>
            <w:r w:rsidRPr="00311940">
              <w:rPr>
                <w:color w:val="000000"/>
                <w:sz w:val="20"/>
                <w:szCs w:val="20"/>
              </w:rPr>
              <w:t xml:space="preserve">Организация, проведение </w:t>
            </w:r>
          </w:p>
          <w:p w14:paraId="56C2710B" w14:textId="7D099F25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участие в мероприятиях</w:t>
            </w:r>
            <w:bookmarkEnd w:id="5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6FA72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F62999D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C779779" w14:textId="34AC10B3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AED0E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78,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4DB5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0A89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FD9C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39BD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E3F1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6B00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C5E7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0546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 570,20</w:t>
            </w:r>
          </w:p>
        </w:tc>
      </w:tr>
      <w:tr w:rsidR="00311940" w:rsidRPr="00311940" w14:paraId="0B700FC6" w14:textId="77777777" w:rsidTr="009C1233">
        <w:trPr>
          <w:trHeight w:val="1079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64553" w14:textId="77777777" w:rsidR="00FE2886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 w:rsidRPr="00311940">
              <w:rPr>
                <w:color w:val="000000"/>
                <w:sz w:val="20"/>
                <w:szCs w:val="20"/>
              </w:rPr>
              <w:t>обязательных</w:t>
            </w:r>
            <w:proofErr w:type="gramEnd"/>
            <w:r w:rsidRPr="00311940">
              <w:rPr>
                <w:color w:val="000000"/>
                <w:sz w:val="20"/>
                <w:szCs w:val="20"/>
              </w:rPr>
              <w:t xml:space="preserve"> предварительных </w:t>
            </w:r>
          </w:p>
          <w:p w14:paraId="1DB9AB7B" w14:textId="611E6A33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и периодических медицинских осмотров работников образовательных организаций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BE05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7A2B99A8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6F45C94" w14:textId="75B2CC0C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0A43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98,1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95F0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23,7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0339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8E93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80BB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66DC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E669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3E13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3D3C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21,86</w:t>
            </w:r>
          </w:p>
        </w:tc>
      </w:tr>
      <w:tr w:rsidR="00311940" w:rsidRPr="00311940" w14:paraId="10188056" w14:textId="77777777" w:rsidTr="009C1233">
        <w:trPr>
          <w:trHeight w:val="16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0ED1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Субсидия для участия </w:t>
            </w:r>
          </w:p>
          <w:p w14:paraId="444DDE6E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в международных </w:t>
            </w:r>
          </w:p>
          <w:p w14:paraId="0DF98A7A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и всероссийских конкурсах творческих коллективов </w:t>
            </w:r>
          </w:p>
          <w:p w14:paraId="6519E549" w14:textId="39422C7C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исполнителей детской школы искусств Пермского муниципального округ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5E42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209FFD7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D7E10DD" w14:textId="74A8AA4D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9C4F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68AB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4EE9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1FBB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23B5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AC08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A0CE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D194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EED0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311940" w:rsidRPr="00311940" w14:paraId="142B9125" w14:textId="77777777" w:rsidTr="009C1233">
        <w:trPr>
          <w:trHeight w:val="125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536F" w14:textId="77777777" w:rsidR="002C37C8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Приобретение музыкальных инструментов, мебели, оборудования и костюмов </w:t>
            </w:r>
          </w:p>
          <w:p w14:paraId="170025B5" w14:textId="3FDAA09E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для детской школы искусств Пермского муниципальн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A8E7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0258407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BB348A6" w14:textId="1A46DFC8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6F57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 624,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415D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6049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ACC8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52F5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4C27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6189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B2BC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A7A8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 624,48</w:t>
            </w:r>
          </w:p>
        </w:tc>
      </w:tr>
      <w:tr w:rsidR="00311940" w:rsidRPr="00311940" w14:paraId="673C3A12" w14:textId="77777777" w:rsidTr="009C1233">
        <w:trPr>
          <w:trHeight w:val="291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BF4D5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Основное мероприятие: Приведение в нормативное состояние образовательных организаций в сфере культуры Пермского муниципальн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78A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D8060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2 640,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2B75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 360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F937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3 441,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90B6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85493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16E89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A3D29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91AF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D7EF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 292,03</w:t>
            </w:r>
          </w:p>
        </w:tc>
      </w:tr>
      <w:tr w:rsidR="00311940" w:rsidRPr="00311940" w14:paraId="1F8CA367" w14:textId="77777777" w:rsidTr="009C1233">
        <w:trPr>
          <w:trHeight w:val="274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C9FCE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5E60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5CBD5141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09DB5E75" w14:textId="65E31649" w:rsidR="00311940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35FF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 455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50F5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 548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A9EE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3 441,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EC80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C92A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2EFE8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A459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C6F13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DEEBD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7 445,67</w:t>
            </w:r>
          </w:p>
        </w:tc>
      </w:tr>
      <w:tr w:rsidR="00311940" w:rsidRPr="00311940" w14:paraId="4B8DA688" w14:textId="77777777" w:rsidTr="009C1233">
        <w:trPr>
          <w:trHeight w:val="328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5589E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9A10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42A9B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 185,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3717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5F246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C38CD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BF45B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9FF6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8030A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94A5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5857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 185,18</w:t>
            </w:r>
          </w:p>
        </w:tc>
      </w:tr>
      <w:tr w:rsidR="00311940" w:rsidRPr="00311940" w14:paraId="5A2EEE0A" w14:textId="77777777" w:rsidTr="009C1233">
        <w:trPr>
          <w:trHeight w:val="64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7EC2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99AB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CE9A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C457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61,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0EC79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CB16D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F89C6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54F5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1915A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1EDE2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FB5D1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661,18</w:t>
            </w:r>
          </w:p>
        </w:tc>
      </w:tr>
      <w:tr w:rsidR="00311940" w:rsidRPr="00311940" w14:paraId="714DA5A0" w14:textId="77777777" w:rsidTr="009C1233">
        <w:trPr>
          <w:trHeight w:val="88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CAA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снащение материально-технической базы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F92C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874EB05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6622EE9" w14:textId="2868F715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lastRenderedPageBreak/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E4EE0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4C3F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 065,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F87D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901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C2A1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7710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8B84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2F47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9E75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D4B4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 966,12</w:t>
            </w:r>
          </w:p>
        </w:tc>
      </w:tr>
      <w:tr w:rsidR="00311940" w:rsidRPr="00311940" w14:paraId="726FFB4D" w14:textId="77777777" w:rsidTr="009C1233">
        <w:trPr>
          <w:trHeight w:val="245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F9C47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 xml:space="preserve">Проведение текущего </w:t>
            </w:r>
          </w:p>
          <w:p w14:paraId="4AD7EC3A" w14:textId="65AAF5DB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капитального ремонта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45B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52C6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 652,6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4A090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0A2E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75,3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67C0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0883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6428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316C1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C983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784D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 827,95</w:t>
            </w:r>
          </w:p>
        </w:tc>
      </w:tr>
      <w:tr w:rsidR="00311940" w:rsidRPr="00311940" w14:paraId="64014188" w14:textId="77777777" w:rsidTr="009C1233">
        <w:trPr>
          <w:trHeight w:val="829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8B8F3" w14:textId="77777777" w:rsidR="00311940" w:rsidRPr="00311940" w:rsidRDefault="00311940" w:rsidP="00311940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FC69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62A043D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62AC2568" w14:textId="64F16590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3EC8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 063,3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610D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2115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75,3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FB26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C396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2839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F6F5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FC9AD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8E6F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 238,65</w:t>
            </w:r>
          </w:p>
        </w:tc>
      </w:tr>
      <w:tr w:rsidR="00311940" w:rsidRPr="00311940" w14:paraId="5D67877F" w14:textId="77777777" w:rsidTr="009C1233">
        <w:trPr>
          <w:trHeight w:val="155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FA44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BFD8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8A3B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89,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CE8E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F24A9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E12D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61C8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106A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9744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DF34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AA27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89,30</w:t>
            </w:r>
          </w:p>
        </w:tc>
      </w:tr>
      <w:tr w:rsidR="00311940" w:rsidRPr="00311940" w14:paraId="5EEF090B" w14:textId="77777777" w:rsidTr="009C1233">
        <w:trPr>
          <w:trHeight w:val="84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EC13" w14:textId="142711C9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текущий ремонт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МАУ ДО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ДШИ Пермского муниципального округа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41B2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29E30C21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EFE860C" w14:textId="065505E3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93879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 063,3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86A0C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9445F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0CD92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B4ACF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1A8E9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9D7F3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E4EEF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6EF81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 063,31</w:t>
            </w:r>
          </w:p>
        </w:tc>
      </w:tr>
      <w:tr w:rsidR="00311940" w:rsidRPr="00311940" w14:paraId="4C0A1D13" w14:textId="77777777" w:rsidTr="009C1233">
        <w:trPr>
          <w:trHeight w:val="71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DB64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 ремонт здания филиала «Култаевская детская школа искусств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507C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F97FE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589,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690D0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E557A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201F7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20FA3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EAED2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55029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0EC44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4E675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589,30</w:t>
            </w:r>
          </w:p>
        </w:tc>
      </w:tr>
      <w:tr w:rsidR="00311940" w:rsidRPr="00311940" w14:paraId="792A9F9C" w14:textId="77777777" w:rsidTr="009C1233">
        <w:trPr>
          <w:trHeight w:val="983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A666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чие мероприятия </w:t>
            </w:r>
          </w:p>
          <w:p w14:paraId="7C90162A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о приведению муниципальных учреждений (организаций) </w:t>
            </w:r>
          </w:p>
          <w:p w14:paraId="3B0A446F" w14:textId="3EAF5599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в нормативное состояние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C36D8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5B00BA5C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8C304A0" w14:textId="45FA369C" w:rsid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  <w:p w14:paraId="13F02AB2" w14:textId="6AA6B6E3" w:rsidR="002C37C8" w:rsidRPr="00311940" w:rsidRDefault="002C37C8" w:rsidP="003119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B65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92,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2DD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83,5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1D9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364,9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1D0D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4FB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111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C77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F79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F7A7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 240,90</w:t>
            </w:r>
          </w:p>
        </w:tc>
      </w:tr>
      <w:tr w:rsidR="00311940" w:rsidRPr="00311940" w14:paraId="72AD76C5" w14:textId="77777777" w:rsidTr="009C1233">
        <w:trPr>
          <w:trHeight w:val="114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63D7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чие мероприятия </w:t>
            </w:r>
          </w:p>
          <w:p w14:paraId="174DDA4F" w14:textId="34F3DEC3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о приведению муниципальных учреждений (организаций) </w:t>
            </w:r>
          </w:p>
          <w:p w14:paraId="733A218C" w14:textId="20BCCA30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в нормативное состояние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5FE0F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453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189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61,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0E0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E17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1BB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911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0E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82F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B9419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661,18</w:t>
            </w:r>
          </w:p>
        </w:tc>
      </w:tr>
      <w:tr w:rsidR="00311940" w:rsidRPr="00311940" w14:paraId="115894C4" w14:textId="77777777" w:rsidTr="009C1233">
        <w:trPr>
          <w:trHeight w:val="27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FCF3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ставка, монтаж и ввод </w:t>
            </w:r>
          </w:p>
          <w:p w14:paraId="03B24ECB" w14:textId="2DB1C135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в эксплуатацию объектовой станции радиосистемы передачи информации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5728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620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C79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61,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C66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A7F2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EE24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D0CB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BD01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D796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B51A8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661,18</w:t>
            </w:r>
          </w:p>
        </w:tc>
      </w:tr>
      <w:tr w:rsidR="00311940" w:rsidRPr="00311940" w14:paraId="55BBD09C" w14:textId="77777777" w:rsidTr="009C1233">
        <w:trPr>
          <w:trHeight w:val="843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EB10" w14:textId="5CB03AD4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bookmarkStart w:id="6" w:name="_Hlk126417242"/>
            <w:r w:rsidRPr="00311940">
              <w:rPr>
                <w:color w:val="000000"/>
                <w:sz w:val="20"/>
                <w:szCs w:val="20"/>
              </w:rPr>
              <w:t>Обследование и оценка технического состояния объектов недвижимого имущества</w:t>
            </w:r>
            <w:bookmarkEnd w:id="6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97FB5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13C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95,8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942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691E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92A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896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F68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94A5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595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29E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95,88</w:t>
            </w:r>
          </w:p>
        </w:tc>
      </w:tr>
      <w:tr w:rsidR="00311940" w:rsidRPr="00311940" w14:paraId="0B208499" w14:textId="77777777" w:rsidTr="009C1233">
        <w:trPr>
          <w:trHeight w:val="97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7ABF" w14:textId="77777777" w:rsidR="002C37C8" w:rsidRDefault="002C37C8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Обследование здания филиала «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Кул</w:t>
            </w:r>
            <w:r>
              <w:rPr>
                <w:i/>
                <w:iCs/>
                <w:color w:val="000000"/>
                <w:sz w:val="20"/>
                <w:szCs w:val="20"/>
              </w:rPr>
              <w:t>таевская детская школа искусств»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</w:t>
            </w:r>
          </w:p>
          <w:p w14:paraId="213EC6C4" w14:textId="6EE6BD70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. Култаево, ул. Школьная, 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C1BBB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963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5,8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DE05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5696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7A35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0232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01D1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9DF8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146D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B7190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595,88</w:t>
            </w:r>
          </w:p>
        </w:tc>
      </w:tr>
      <w:tr w:rsidR="00311940" w:rsidRPr="00311940" w14:paraId="691F30DB" w14:textId="77777777" w:rsidTr="009C1233">
        <w:trPr>
          <w:trHeight w:val="97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598A" w14:textId="77777777" w:rsidR="002C37C8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Строительство, реконструкция объектов общественной инфраструктуры муниципального значения, приобретение объектов недвижимого имущества </w:t>
            </w:r>
          </w:p>
          <w:p w14:paraId="798B889E" w14:textId="4CBDD3AE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 муниципальную собственность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5079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FEC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  3 308,8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DB4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 006,1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4190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 865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FF51" w14:textId="4BA01087" w:rsidR="00311940" w:rsidRPr="00311940" w:rsidRDefault="000D6A8B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7D4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BEC6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79B4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B96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39A9B" w14:textId="685C75A1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0D6A8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D6A8B">
              <w:rPr>
                <w:b/>
                <w:bCs/>
                <w:color w:val="000000"/>
                <w:sz w:val="20"/>
                <w:szCs w:val="20"/>
              </w:rPr>
              <w:t>90,15</w:t>
            </w:r>
          </w:p>
        </w:tc>
      </w:tr>
      <w:tr w:rsidR="00311940" w:rsidRPr="00311940" w14:paraId="6500E0E8" w14:textId="77777777" w:rsidTr="009C1233">
        <w:trPr>
          <w:trHeight w:val="97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9E2B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</w:t>
            </w:r>
          </w:p>
          <w:p w14:paraId="6CA227D5" w14:textId="13B696F0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 муниципальную собственность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1443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07C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 308,8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7641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006,1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5E3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 656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9CE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2ED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081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F1E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4671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020A2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8 970,97</w:t>
            </w:r>
          </w:p>
        </w:tc>
      </w:tr>
      <w:tr w:rsidR="00311940" w:rsidRPr="00311940" w14:paraId="164C214D" w14:textId="77777777" w:rsidTr="009C1233">
        <w:trPr>
          <w:trHeight w:val="24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205C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Строительство детской школы искусств в с. Лобанов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361D5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FE5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3 308,8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76BE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006,1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2087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 656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BC27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E73B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8BB7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B7AE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8400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1BC28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8 970,97</w:t>
            </w:r>
          </w:p>
        </w:tc>
      </w:tr>
      <w:tr w:rsidR="00311940" w:rsidRPr="00311940" w14:paraId="4E04F7C2" w14:textId="77777777" w:rsidTr="009C1233">
        <w:trPr>
          <w:trHeight w:val="72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477D" w14:textId="646F00B0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bookmarkStart w:id="7" w:name="_Hlk172639558"/>
            <w:r w:rsidRPr="00311940">
              <w:rPr>
                <w:color w:val="000000"/>
                <w:sz w:val="20"/>
                <w:szCs w:val="20"/>
              </w:rPr>
              <w:t>Реализация мероприятий по направлению «Культурная реновация»</w:t>
            </w:r>
            <w:bookmarkEnd w:id="7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148F2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512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C69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7A0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09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4877" w14:textId="12A211B1" w:rsidR="00311940" w:rsidRPr="00311940" w:rsidRDefault="000D6A8B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B76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B5E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D34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157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0608D" w14:textId="334B8CA6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</w:t>
            </w:r>
            <w:r w:rsidR="000D6A8B">
              <w:rPr>
                <w:sz w:val="20"/>
                <w:szCs w:val="20"/>
              </w:rPr>
              <w:t>19,18</w:t>
            </w:r>
          </w:p>
        </w:tc>
      </w:tr>
      <w:tr w:rsidR="00311940" w:rsidRPr="00311940" w14:paraId="24923965" w14:textId="77777777" w:rsidTr="009C1233">
        <w:trPr>
          <w:trHeight w:val="30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B51B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Строительство детской школы искусств в с. Лобанов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D884D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D45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6D7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4AB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09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6DC8" w14:textId="1875A3B0" w:rsidR="00311940" w:rsidRPr="00311940" w:rsidRDefault="000D6A8B" w:rsidP="0031194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,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4BB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EFA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607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F34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E6414" w14:textId="22F6E9BC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</w:t>
            </w:r>
            <w:r w:rsidR="000D6A8B">
              <w:rPr>
                <w:i/>
                <w:iCs/>
                <w:sz w:val="20"/>
                <w:szCs w:val="20"/>
              </w:rPr>
              <w:t>19,18</w:t>
            </w:r>
          </w:p>
        </w:tc>
      </w:tr>
      <w:tr w:rsidR="00311940" w:rsidRPr="00311940" w14:paraId="7982FD5D" w14:textId="77777777" w:rsidTr="009C1233">
        <w:trPr>
          <w:trHeight w:val="819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A159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Социальное обеспечение работников бюджетной сферы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8A8F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61C89146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B2A9C03" w14:textId="667A17E6" w:rsidR="00311940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004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7477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D3F06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7BC1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8BD50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38DEA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81A69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9DDCC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EC90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21,00</w:t>
            </w:r>
          </w:p>
        </w:tc>
      </w:tr>
      <w:tr w:rsidR="00311940" w:rsidRPr="00311940" w14:paraId="5811C73A" w14:textId="77777777" w:rsidTr="009C1233">
        <w:trPr>
          <w:trHeight w:val="699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090E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Обеспечение работников учреждений бюджетной сферы Пермского края путевками </w:t>
            </w:r>
          </w:p>
          <w:p w14:paraId="313EC13D" w14:textId="573A1874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на санаторно-курортное лечение и оздоровлени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67D4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E6D1CE2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F87FCBA" w14:textId="6AFA0761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54E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A40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30A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78A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5DC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6CD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7F7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91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CD3B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1,00</w:t>
            </w:r>
          </w:p>
        </w:tc>
      </w:tr>
      <w:tr w:rsidR="00311940" w:rsidRPr="00311940" w14:paraId="587F325A" w14:textId="77777777" w:rsidTr="009C1233">
        <w:trPr>
          <w:trHeight w:val="70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4D011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Подпрограмма 3 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lastRenderedPageBreak/>
              <w:t>«Обеспечение реализации муниципальной программы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EE76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0425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 474,3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E0157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122,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6122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421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2B703" w14:textId="647CA87F" w:rsidR="00311940" w:rsidRPr="00311940" w:rsidRDefault="00FD1624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609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3AFF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1F08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4DFBB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7D25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E13EC" w14:textId="715A7D18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3</w:t>
            </w:r>
            <w:r w:rsidR="00FD1624">
              <w:rPr>
                <w:b/>
                <w:bCs/>
                <w:sz w:val="20"/>
                <w:szCs w:val="20"/>
              </w:rPr>
              <w:t> </w:t>
            </w:r>
            <w:r w:rsidRPr="00311940">
              <w:rPr>
                <w:b/>
                <w:bCs/>
                <w:sz w:val="20"/>
                <w:szCs w:val="20"/>
              </w:rPr>
              <w:t>1</w:t>
            </w:r>
            <w:r w:rsidR="00FD1624">
              <w:rPr>
                <w:b/>
                <w:bCs/>
                <w:sz w:val="20"/>
                <w:szCs w:val="20"/>
              </w:rPr>
              <w:t>26,08</w:t>
            </w:r>
          </w:p>
        </w:tc>
      </w:tr>
      <w:tr w:rsidR="00311940" w:rsidRPr="00311940" w14:paraId="285E2566" w14:textId="77777777" w:rsidTr="009C1233">
        <w:trPr>
          <w:trHeight w:val="563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B9CE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86B87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2E1E3ED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280486E" w14:textId="7EF1B251" w:rsidR="00311940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7620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 474,3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7832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22,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E366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421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99D62" w14:textId="60F6EA8E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</w:t>
            </w:r>
            <w:r w:rsidR="00FD1624">
              <w:rPr>
                <w:sz w:val="20"/>
                <w:szCs w:val="20"/>
              </w:rPr>
              <w:t> </w:t>
            </w:r>
            <w:r w:rsidRPr="00311940">
              <w:rPr>
                <w:sz w:val="20"/>
                <w:szCs w:val="20"/>
              </w:rPr>
              <w:t>6</w:t>
            </w:r>
            <w:r w:rsidR="00FD1624">
              <w:rPr>
                <w:sz w:val="20"/>
                <w:szCs w:val="20"/>
              </w:rPr>
              <w:t>09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7602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1018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367F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827B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9D35B" w14:textId="3CACECD0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3</w:t>
            </w:r>
            <w:r w:rsidR="00FD1624">
              <w:rPr>
                <w:sz w:val="20"/>
                <w:szCs w:val="20"/>
              </w:rPr>
              <w:t> </w:t>
            </w:r>
            <w:r w:rsidRPr="00311940">
              <w:rPr>
                <w:sz w:val="20"/>
                <w:szCs w:val="20"/>
              </w:rPr>
              <w:t>1</w:t>
            </w:r>
            <w:r w:rsidR="00FD1624">
              <w:rPr>
                <w:sz w:val="20"/>
                <w:szCs w:val="20"/>
              </w:rPr>
              <w:t>26,08</w:t>
            </w:r>
          </w:p>
        </w:tc>
      </w:tr>
      <w:tr w:rsidR="00FD1624" w:rsidRPr="00311940" w14:paraId="4842CB87" w14:textId="77777777" w:rsidTr="009C1233">
        <w:trPr>
          <w:trHeight w:val="96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7DA4" w14:textId="77777777" w:rsidR="00FD1624" w:rsidRPr="00311940" w:rsidRDefault="00FD1624" w:rsidP="00FD16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: Обеспечение деятельности органов местного самоуправления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D1329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3E54E775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6C59D045" w14:textId="5A404BFE" w:rsidR="00FD1624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E326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 474,3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FAD9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122,3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5310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421,8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6CF3" w14:textId="6B37072E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609,8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5B7A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2FCF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05E5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F909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995C0" w14:textId="69F080B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3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31194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6,08</w:t>
            </w:r>
          </w:p>
        </w:tc>
      </w:tr>
      <w:tr w:rsidR="00FD1624" w:rsidRPr="00311940" w14:paraId="737937D3" w14:textId="77777777" w:rsidTr="009C1233">
        <w:trPr>
          <w:trHeight w:val="90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DFA5" w14:textId="77777777" w:rsidR="00FD1624" w:rsidRPr="00311940" w:rsidRDefault="00FD1624" w:rsidP="00FD1624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Содержание органов местного самоуправления Пермского муниципального округ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CAEF1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A001DCF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623EA278" w14:textId="118441E7" w:rsidR="00FD1624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B428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 474,3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1ED9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22,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4D23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421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1D8C" w14:textId="678830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31194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9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3191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59DF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A3D0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60AC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4E7F" w14:textId="347ACF86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 </w:t>
            </w:r>
            <w:r w:rsidRPr="003119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6,08</w:t>
            </w:r>
          </w:p>
        </w:tc>
      </w:tr>
    </w:tbl>
    <w:p w14:paraId="2B06896D" w14:textId="56787624" w:rsidR="00311940" w:rsidRPr="00311940" w:rsidRDefault="00311940" w:rsidP="00FF1674">
      <w:pPr>
        <w:tabs>
          <w:tab w:val="right" w:pos="16188"/>
        </w:tabs>
        <w:spacing w:line="240" w:lineRule="exact"/>
        <w:ind w:right="-142"/>
        <w:jc w:val="right"/>
      </w:pPr>
      <w:r w:rsidRPr="0031194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».</w:t>
      </w:r>
      <w:r w:rsidR="00FF1674" w:rsidRPr="00311940">
        <w:t xml:space="preserve"> </w:t>
      </w:r>
    </w:p>
    <w:p w14:paraId="3C031C4A" w14:textId="77777777" w:rsidR="00311940" w:rsidRPr="00311940" w:rsidRDefault="00311940" w:rsidP="00311940">
      <w:pPr>
        <w:jc w:val="center"/>
      </w:pPr>
    </w:p>
    <w:sectPr w:rsidR="00311940" w:rsidRPr="00311940" w:rsidSect="00311940">
      <w:headerReference w:type="even" r:id="rId15"/>
      <w:headerReference w:type="default" r:id="rId16"/>
      <w:footerReference w:type="default" r:id="rId17"/>
      <w:pgSz w:w="16840" w:h="11907" w:orient="landscape" w:code="9"/>
      <w:pgMar w:top="1418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0DECB" w14:textId="77777777" w:rsidR="00EA4EBC" w:rsidRDefault="00EA4EBC">
      <w:r>
        <w:separator/>
      </w:r>
    </w:p>
  </w:endnote>
  <w:endnote w:type="continuationSeparator" w:id="0">
    <w:p w14:paraId="44B56CFA" w14:textId="77777777" w:rsidR="00EA4EBC" w:rsidRDefault="00EA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AC5E7" w14:textId="77777777" w:rsidR="00754DA4" w:rsidRDefault="00754DA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754DA4" w:rsidRDefault="00754DA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DC836" w14:textId="77777777" w:rsidR="00EA4EBC" w:rsidRDefault="00EA4EBC">
      <w:r>
        <w:separator/>
      </w:r>
    </w:p>
  </w:footnote>
  <w:footnote w:type="continuationSeparator" w:id="0">
    <w:p w14:paraId="095A4633" w14:textId="77777777" w:rsidR="00EA4EBC" w:rsidRDefault="00EA4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2E53A" w14:textId="77777777" w:rsidR="00754DA4" w:rsidRDefault="00754DA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9B0B89D" w14:textId="77777777" w:rsidR="00754DA4" w:rsidRDefault="00754DA4">
    <w:pPr>
      <w:pStyle w:val="a3"/>
    </w:pPr>
  </w:p>
  <w:p w14:paraId="2BA73102" w14:textId="77777777" w:rsidR="00754DA4" w:rsidRDefault="00754DA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C263B" w14:textId="77777777" w:rsidR="00754DA4" w:rsidRDefault="00754DA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B4B4F">
      <w:rPr>
        <w:rStyle w:val="ac"/>
        <w:noProof/>
      </w:rPr>
      <w:t>2</w:t>
    </w:r>
    <w:r>
      <w:rPr>
        <w:rStyle w:val="ac"/>
      </w:rPr>
      <w:fldChar w:fldCharType="end"/>
    </w:r>
  </w:p>
  <w:p w14:paraId="5B3372AF" w14:textId="77777777" w:rsidR="00754DA4" w:rsidRDefault="00754DA4">
    <w:pPr>
      <w:pStyle w:val="a3"/>
    </w:pPr>
  </w:p>
  <w:p w14:paraId="5FC387D4" w14:textId="77777777" w:rsidR="00754DA4" w:rsidRDefault="00754D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84887" w14:textId="77777777" w:rsidR="00754DA4" w:rsidRDefault="00754DA4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DB4B4F">
      <w:rPr>
        <w:noProof/>
      </w:rPr>
      <w:t>1</w:t>
    </w:r>
    <w:r>
      <w:fldChar w:fldCharType="end"/>
    </w:r>
  </w:p>
  <w:p w14:paraId="0D033C23" w14:textId="77777777" w:rsidR="00754DA4" w:rsidRDefault="00754DA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754DA4" w:rsidRDefault="00754DA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754DA4" w:rsidRDefault="00754DA4">
    <w:pPr>
      <w:pStyle w:val="a3"/>
    </w:pPr>
  </w:p>
  <w:p w14:paraId="2D07FD33" w14:textId="77777777" w:rsidR="00754DA4" w:rsidRDefault="00754DA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754DA4" w:rsidRDefault="00754DA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B4B4F">
      <w:rPr>
        <w:rStyle w:val="ac"/>
        <w:noProof/>
      </w:rPr>
      <w:t>4</w:t>
    </w:r>
    <w:r>
      <w:rPr>
        <w:rStyle w:val="ac"/>
      </w:rPr>
      <w:fldChar w:fldCharType="end"/>
    </w:r>
  </w:p>
  <w:p w14:paraId="6A607E62" w14:textId="77777777" w:rsidR="00754DA4" w:rsidRDefault="00754DA4">
    <w:pPr>
      <w:pStyle w:val="a3"/>
    </w:pPr>
  </w:p>
  <w:p w14:paraId="3668FD06" w14:textId="77777777" w:rsidR="00754DA4" w:rsidRDefault="00754D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C3FBD"/>
    <w:multiLevelType w:val="multilevel"/>
    <w:tmpl w:val="93B87A1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szCs w:val="22"/>
        <w:u w:val="none"/>
        <w:effect w:val="none"/>
        <w:vertAlign w:val="baseline"/>
        <w:specVanish w:val="0"/>
      </w:rPr>
    </w:lvl>
    <w:lvl w:ilvl="1">
      <w:start w:val="5"/>
      <w:numFmt w:val="decimal"/>
      <w:isLgl/>
      <w:lvlText w:val="%1.%2."/>
      <w:lvlJc w:val="left"/>
      <w:pPr>
        <w:ind w:left="1434" w:hanging="1170"/>
      </w:pPr>
    </w:lvl>
    <w:lvl w:ilvl="2">
      <w:start w:val="1"/>
      <w:numFmt w:val="decimal"/>
      <w:isLgl/>
      <w:lvlText w:val="%1.%2.%3."/>
      <w:lvlJc w:val="left"/>
      <w:pPr>
        <w:ind w:left="1556" w:hanging="1170"/>
      </w:pPr>
    </w:lvl>
    <w:lvl w:ilvl="3">
      <w:start w:val="1"/>
      <w:numFmt w:val="decimal"/>
      <w:isLgl/>
      <w:lvlText w:val="%1.%2.%3.%4."/>
      <w:lvlJc w:val="left"/>
      <w:pPr>
        <w:ind w:left="1678" w:hanging="1170"/>
      </w:pPr>
    </w:lvl>
    <w:lvl w:ilvl="4">
      <w:start w:val="1"/>
      <w:numFmt w:val="decimal"/>
      <w:isLgl/>
      <w:lvlText w:val="%1.%2.%3.%4.%5."/>
      <w:lvlJc w:val="left"/>
      <w:pPr>
        <w:ind w:left="1800" w:hanging="1170"/>
      </w:pPr>
    </w:lvl>
    <w:lvl w:ilvl="5">
      <w:start w:val="1"/>
      <w:numFmt w:val="decimal"/>
      <w:isLgl/>
      <w:lvlText w:val="%1.%2.%3.%4.%5.%6."/>
      <w:lvlJc w:val="left"/>
      <w:pPr>
        <w:ind w:left="2192" w:hanging="1440"/>
      </w:pPr>
    </w:lvl>
    <w:lvl w:ilvl="6">
      <w:start w:val="1"/>
      <w:numFmt w:val="decimal"/>
      <w:isLgl/>
      <w:lvlText w:val="%1.%2.%3.%4.%5.%6.%7."/>
      <w:lvlJc w:val="left"/>
      <w:pPr>
        <w:ind w:left="2674" w:hanging="1800"/>
      </w:p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</w:lvl>
    <w:lvl w:ilvl="8">
      <w:start w:val="1"/>
      <w:numFmt w:val="decimal"/>
      <w:isLgl/>
      <w:lvlText w:val="%1.%2.%3.%4.%5.%6.%7.%8.%9."/>
      <w:lvlJc w:val="left"/>
      <w:pPr>
        <w:ind w:left="3278" w:hanging="2160"/>
      </w:pPr>
    </w:lvl>
  </w:abstractNum>
  <w:abstractNum w:abstractNumId="1">
    <w:nsid w:val="768520C5"/>
    <w:multiLevelType w:val="hybridMultilevel"/>
    <w:tmpl w:val="9DA8BBC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31928"/>
    <w:rsid w:val="000534D3"/>
    <w:rsid w:val="00065FBF"/>
    <w:rsid w:val="00077FD7"/>
    <w:rsid w:val="000817ED"/>
    <w:rsid w:val="00087C7A"/>
    <w:rsid w:val="000A5472"/>
    <w:rsid w:val="000A7242"/>
    <w:rsid w:val="000C4CD5"/>
    <w:rsid w:val="000C6479"/>
    <w:rsid w:val="000D6A8B"/>
    <w:rsid w:val="000E66BC"/>
    <w:rsid w:val="000F4254"/>
    <w:rsid w:val="0012186D"/>
    <w:rsid w:val="00152CC4"/>
    <w:rsid w:val="00154351"/>
    <w:rsid w:val="001573CC"/>
    <w:rsid w:val="00187EC7"/>
    <w:rsid w:val="001A30EF"/>
    <w:rsid w:val="001A4614"/>
    <w:rsid w:val="001D02CD"/>
    <w:rsid w:val="001E0B36"/>
    <w:rsid w:val="001E268C"/>
    <w:rsid w:val="00203BDC"/>
    <w:rsid w:val="00224635"/>
    <w:rsid w:val="0022560C"/>
    <w:rsid w:val="002330C4"/>
    <w:rsid w:val="00242B04"/>
    <w:rsid w:val="002450A1"/>
    <w:rsid w:val="0024511B"/>
    <w:rsid w:val="00261A5A"/>
    <w:rsid w:val="0026551D"/>
    <w:rsid w:val="002A553B"/>
    <w:rsid w:val="002C37C8"/>
    <w:rsid w:val="002D09D8"/>
    <w:rsid w:val="003045B0"/>
    <w:rsid w:val="00306735"/>
    <w:rsid w:val="00311940"/>
    <w:rsid w:val="00360345"/>
    <w:rsid w:val="003739D7"/>
    <w:rsid w:val="00393A4B"/>
    <w:rsid w:val="003A2588"/>
    <w:rsid w:val="003C1EB0"/>
    <w:rsid w:val="00414494"/>
    <w:rsid w:val="0041511B"/>
    <w:rsid w:val="0042345A"/>
    <w:rsid w:val="004448B2"/>
    <w:rsid w:val="004602E1"/>
    <w:rsid w:val="00467AC4"/>
    <w:rsid w:val="00480BCF"/>
    <w:rsid w:val="00482A25"/>
    <w:rsid w:val="00494D49"/>
    <w:rsid w:val="004A48A4"/>
    <w:rsid w:val="004B00AA"/>
    <w:rsid w:val="004B3B19"/>
    <w:rsid w:val="004B417F"/>
    <w:rsid w:val="00502325"/>
    <w:rsid w:val="00506832"/>
    <w:rsid w:val="0051502C"/>
    <w:rsid w:val="0051612E"/>
    <w:rsid w:val="00522CAE"/>
    <w:rsid w:val="00542E50"/>
    <w:rsid w:val="00546703"/>
    <w:rsid w:val="00554EFB"/>
    <w:rsid w:val="00560E52"/>
    <w:rsid w:val="00571308"/>
    <w:rsid w:val="00572091"/>
    <w:rsid w:val="00576A32"/>
    <w:rsid w:val="00577234"/>
    <w:rsid w:val="00585A28"/>
    <w:rsid w:val="005B7C2C"/>
    <w:rsid w:val="005C38F6"/>
    <w:rsid w:val="005F0DFF"/>
    <w:rsid w:val="006155F3"/>
    <w:rsid w:val="00621C65"/>
    <w:rsid w:val="006312AA"/>
    <w:rsid w:val="00637B08"/>
    <w:rsid w:val="006431C8"/>
    <w:rsid w:val="00662DD7"/>
    <w:rsid w:val="00667A75"/>
    <w:rsid w:val="006C3573"/>
    <w:rsid w:val="006C5CBE"/>
    <w:rsid w:val="006C6E1D"/>
    <w:rsid w:val="006F2225"/>
    <w:rsid w:val="006F6C51"/>
    <w:rsid w:val="006F7533"/>
    <w:rsid w:val="007168FE"/>
    <w:rsid w:val="00724F66"/>
    <w:rsid w:val="00754DA4"/>
    <w:rsid w:val="007B75C5"/>
    <w:rsid w:val="007E4893"/>
    <w:rsid w:val="007E6674"/>
    <w:rsid w:val="008005A0"/>
    <w:rsid w:val="008148AA"/>
    <w:rsid w:val="00817ACA"/>
    <w:rsid w:val="008278F3"/>
    <w:rsid w:val="00841AB5"/>
    <w:rsid w:val="00851A2B"/>
    <w:rsid w:val="00856810"/>
    <w:rsid w:val="00860C6F"/>
    <w:rsid w:val="00863DEC"/>
    <w:rsid w:val="00864234"/>
    <w:rsid w:val="00864B75"/>
    <w:rsid w:val="00876C36"/>
    <w:rsid w:val="00895A3C"/>
    <w:rsid w:val="008A0B31"/>
    <w:rsid w:val="008A2D9E"/>
    <w:rsid w:val="008A7643"/>
    <w:rsid w:val="008C1F04"/>
    <w:rsid w:val="008C20EC"/>
    <w:rsid w:val="008D13AA"/>
    <w:rsid w:val="008D2C6C"/>
    <w:rsid w:val="00900A1B"/>
    <w:rsid w:val="00900A24"/>
    <w:rsid w:val="0091349E"/>
    <w:rsid w:val="0092233D"/>
    <w:rsid w:val="00974C42"/>
    <w:rsid w:val="009925E0"/>
    <w:rsid w:val="009B151F"/>
    <w:rsid w:val="009B5F4B"/>
    <w:rsid w:val="009C1233"/>
    <w:rsid w:val="009D04CB"/>
    <w:rsid w:val="009E0131"/>
    <w:rsid w:val="009E435D"/>
    <w:rsid w:val="009E5B5A"/>
    <w:rsid w:val="00A24E2A"/>
    <w:rsid w:val="00A30B1A"/>
    <w:rsid w:val="00A36BD4"/>
    <w:rsid w:val="00A63BC8"/>
    <w:rsid w:val="00A94F44"/>
    <w:rsid w:val="00A96183"/>
    <w:rsid w:val="00AA0DFC"/>
    <w:rsid w:val="00AC1245"/>
    <w:rsid w:val="00AD79F6"/>
    <w:rsid w:val="00AE14A7"/>
    <w:rsid w:val="00B647BA"/>
    <w:rsid w:val="00B931FE"/>
    <w:rsid w:val="00BB1FED"/>
    <w:rsid w:val="00BB6EA3"/>
    <w:rsid w:val="00BC0A61"/>
    <w:rsid w:val="00BC7DBA"/>
    <w:rsid w:val="00BD627B"/>
    <w:rsid w:val="00BF4376"/>
    <w:rsid w:val="00BF6DAF"/>
    <w:rsid w:val="00C26877"/>
    <w:rsid w:val="00C47159"/>
    <w:rsid w:val="00C54688"/>
    <w:rsid w:val="00C64F65"/>
    <w:rsid w:val="00C80448"/>
    <w:rsid w:val="00C9091A"/>
    <w:rsid w:val="00CA1CFD"/>
    <w:rsid w:val="00CB01D0"/>
    <w:rsid w:val="00CC1F10"/>
    <w:rsid w:val="00CF4280"/>
    <w:rsid w:val="00D0255E"/>
    <w:rsid w:val="00D06D54"/>
    <w:rsid w:val="00D12229"/>
    <w:rsid w:val="00D56FB4"/>
    <w:rsid w:val="00D82EA7"/>
    <w:rsid w:val="00D93ACE"/>
    <w:rsid w:val="00D95C2C"/>
    <w:rsid w:val="00DA33E5"/>
    <w:rsid w:val="00DB37B4"/>
    <w:rsid w:val="00DB4B4F"/>
    <w:rsid w:val="00DF146C"/>
    <w:rsid w:val="00DF1B91"/>
    <w:rsid w:val="00DF656B"/>
    <w:rsid w:val="00E00681"/>
    <w:rsid w:val="00E23E71"/>
    <w:rsid w:val="00E3262D"/>
    <w:rsid w:val="00E43559"/>
    <w:rsid w:val="00E55D54"/>
    <w:rsid w:val="00E55FDD"/>
    <w:rsid w:val="00E63214"/>
    <w:rsid w:val="00E9346E"/>
    <w:rsid w:val="00E97467"/>
    <w:rsid w:val="00EA4EBC"/>
    <w:rsid w:val="00EB2377"/>
    <w:rsid w:val="00EB7BE3"/>
    <w:rsid w:val="00ED1E2A"/>
    <w:rsid w:val="00EF3F35"/>
    <w:rsid w:val="00F0331D"/>
    <w:rsid w:val="00F25EE9"/>
    <w:rsid w:val="00F26E3F"/>
    <w:rsid w:val="00F4373B"/>
    <w:rsid w:val="00F70A96"/>
    <w:rsid w:val="00F74F11"/>
    <w:rsid w:val="00F9196B"/>
    <w:rsid w:val="00F91D3D"/>
    <w:rsid w:val="00FD1624"/>
    <w:rsid w:val="00FE2886"/>
    <w:rsid w:val="00FE6A3E"/>
    <w:rsid w:val="00FF04A2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rsid w:val="00311940"/>
    <w:rPr>
      <w:color w:val="0000FF"/>
      <w:u w:val="single"/>
    </w:rPr>
  </w:style>
  <w:style w:type="character" w:styleId="af1">
    <w:name w:val="Strong"/>
    <w:qFormat/>
    <w:rsid w:val="00311940"/>
    <w:rPr>
      <w:b/>
      <w:bCs/>
      <w:sz w:val="11"/>
      <w:szCs w:val="11"/>
    </w:rPr>
  </w:style>
  <w:style w:type="paragraph" w:customStyle="1" w:styleId="stylet1">
    <w:name w:val="stylet1"/>
    <w:basedOn w:val="a"/>
    <w:rsid w:val="00311940"/>
    <w:pPr>
      <w:spacing w:before="100" w:beforeAutospacing="1" w:after="100" w:afterAutospacing="1"/>
    </w:pPr>
    <w:rPr>
      <w:rFonts w:ascii="Arial" w:hAnsi="Arial" w:cs="Arial"/>
      <w:color w:val="666666"/>
      <w:sz w:val="10"/>
      <w:szCs w:val="10"/>
    </w:rPr>
  </w:style>
  <w:style w:type="paragraph" w:styleId="af2">
    <w:name w:val="Balloon Text"/>
    <w:basedOn w:val="a"/>
    <w:link w:val="af3"/>
    <w:rsid w:val="0031194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311940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rsid w:val="00311940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customStyle="1" w:styleId="Default">
    <w:name w:val="Default"/>
    <w:rsid w:val="003119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311940"/>
    <w:pPr>
      <w:spacing w:before="100" w:beforeAutospacing="1" w:after="100" w:afterAutospacing="1"/>
    </w:pPr>
  </w:style>
  <w:style w:type="paragraph" w:customStyle="1" w:styleId="af5">
    <w:basedOn w:val="a"/>
    <w:next w:val="af6"/>
    <w:unhideWhenUsed/>
    <w:rsid w:val="00311940"/>
    <w:pPr>
      <w:spacing w:before="100" w:beforeAutospacing="1" w:after="100" w:afterAutospacing="1"/>
    </w:pPr>
  </w:style>
  <w:style w:type="paragraph" w:styleId="af6">
    <w:name w:val="Normal (Web)"/>
    <w:basedOn w:val="a"/>
    <w:rsid w:val="00311940"/>
  </w:style>
  <w:style w:type="paragraph" w:styleId="af7">
    <w:name w:val="List Paragraph"/>
    <w:basedOn w:val="a"/>
    <w:uiPriority w:val="34"/>
    <w:qFormat/>
    <w:rsid w:val="00311940"/>
    <w:pPr>
      <w:ind w:left="708"/>
    </w:pPr>
    <w:rPr>
      <w:sz w:val="28"/>
      <w:szCs w:val="20"/>
    </w:rPr>
  </w:style>
  <w:style w:type="character" w:styleId="af8">
    <w:name w:val="annotation reference"/>
    <w:uiPriority w:val="99"/>
    <w:unhideWhenUsed/>
    <w:rsid w:val="0031194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311940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311940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rsid w:val="00311940"/>
    <w:rPr>
      <w:color w:val="0000FF"/>
      <w:u w:val="single"/>
    </w:rPr>
  </w:style>
  <w:style w:type="character" w:styleId="af1">
    <w:name w:val="Strong"/>
    <w:qFormat/>
    <w:rsid w:val="00311940"/>
    <w:rPr>
      <w:b/>
      <w:bCs/>
      <w:sz w:val="11"/>
      <w:szCs w:val="11"/>
    </w:rPr>
  </w:style>
  <w:style w:type="paragraph" w:customStyle="1" w:styleId="stylet1">
    <w:name w:val="stylet1"/>
    <w:basedOn w:val="a"/>
    <w:rsid w:val="00311940"/>
    <w:pPr>
      <w:spacing w:before="100" w:beforeAutospacing="1" w:after="100" w:afterAutospacing="1"/>
    </w:pPr>
    <w:rPr>
      <w:rFonts w:ascii="Arial" w:hAnsi="Arial" w:cs="Arial"/>
      <w:color w:val="666666"/>
      <w:sz w:val="10"/>
      <w:szCs w:val="10"/>
    </w:rPr>
  </w:style>
  <w:style w:type="paragraph" w:styleId="af2">
    <w:name w:val="Balloon Text"/>
    <w:basedOn w:val="a"/>
    <w:link w:val="af3"/>
    <w:rsid w:val="0031194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311940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rsid w:val="00311940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customStyle="1" w:styleId="Default">
    <w:name w:val="Default"/>
    <w:rsid w:val="003119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311940"/>
    <w:pPr>
      <w:spacing w:before="100" w:beforeAutospacing="1" w:after="100" w:afterAutospacing="1"/>
    </w:pPr>
  </w:style>
  <w:style w:type="paragraph" w:customStyle="1" w:styleId="af5">
    <w:basedOn w:val="a"/>
    <w:next w:val="af6"/>
    <w:unhideWhenUsed/>
    <w:rsid w:val="00311940"/>
    <w:pPr>
      <w:spacing w:before="100" w:beforeAutospacing="1" w:after="100" w:afterAutospacing="1"/>
    </w:pPr>
  </w:style>
  <w:style w:type="paragraph" w:styleId="af6">
    <w:name w:val="Normal (Web)"/>
    <w:basedOn w:val="a"/>
    <w:rsid w:val="00311940"/>
  </w:style>
  <w:style w:type="paragraph" w:styleId="af7">
    <w:name w:val="List Paragraph"/>
    <w:basedOn w:val="a"/>
    <w:uiPriority w:val="34"/>
    <w:qFormat/>
    <w:rsid w:val="00311940"/>
    <w:pPr>
      <w:ind w:left="708"/>
    </w:pPr>
    <w:rPr>
      <w:sz w:val="28"/>
      <w:szCs w:val="20"/>
    </w:rPr>
  </w:style>
  <w:style w:type="character" w:styleId="af8">
    <w:name w:val="annotation reference"/>
    <w:uiPriority w:val="99"/>
    <w:unhideWhenUsed/>
    <w:rsid w:val="0031194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311940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311940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permokru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9241-C7BA-4294-9729-E8416A9A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153</Words>
  <Characters>23675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0-23T08:53:00Z</dcterms:created>
  <dcterms:modified xsi:type="dcterms:W3CDTF">2025-10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